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E902" w14:textId="17373E96" w:rsidR="005052F1" w:rsidRDefault="008C740F" w:rsidP="00E90270">
      <w:pPr>
        <w:pStyle w:val="berschrift1"/>
      </w:pPr>
      <w:bookmarkStart w:id="0" w:name="_Toc95117608"/>
      <w:r>
        <w:t>Rechnungen und Infos zu den einzelnen Period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138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D2DCB" w14:textId="0F1B7D04" w:rsidR="00A72264" w:rsidRDefault="00A72264">
          <w:pPr>
            <w:pStyle w:val="Inhaltsverzeichnisberschrift"/>
          </w:pPr>
          <w:r>
            <w:t>Inhalt</w:t>
          </w:r>
        </w:p>
        <w:p w14:paraId="07276568" w14:textId="0BA5A17D" w:rsidR="00103F62" w:rsidRDefault="00A722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17608" w:history="1">
            <w:r w:rsidR="00103F62" w:rsidRPr="004837C6">
              <w:rPr>
                <w:rStyle w:val="Hyperlink"/>
                <w:noProof/>
              </w:rPr>
              <w:t>Rechnungen und Infos zu den einzelnen Perioden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08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1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0D6A0653" w14:textId="1008F89A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09" w:history="1">
            <w:r w:rsidR="00103F62" w:rsidRPr="004837C6">
              <w:rPr>
                <w:rStyle w:val="Hyperlink"/>
                <w:noProof/>
              </w:rPr>
              <w:t>Szenario pro Periode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09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2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378152D4" w14:textId="04077B75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0" w:history="1">
            <w:r w:rsidR="00103F62" w:rsidRPr="004837C6">
              <w:rPr>
                <w:rStyle w:val="Hyperlink"/>
                <w:noProof/>
              </w:rPr>
              <w:t>Periode 1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0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2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77535D16" w14:textId="067E8852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1" w:history="1">
            <w:r w:rsidR="00103F62" w:rsidRPr="004837C6">
              <w:rPr>
                <w:rStyle w:val="Hyperlink"/>
                <w:noProof/>
              </w:rPr>
              <w:t>Periode 2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1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3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54271F89" w14:textId="2B404306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2" w:history="1">
            <w:r w:rsidR="00103F62" w:rsidRPr="004837C6">
              <w:rPr>
                <w:rStyle w:val="Hyperlink"/>
                <w:noProof/>
              </w:rPr>
              <w:t>Periode 3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2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3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7BF19F0F" w14:textId="3FB68D76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3" w:history="1">
            <w:r w:rsidR="00103F62" w:rsidRPr="004837C6">
              <w:rPr>
                <w:rStyle w:val="Hyperlink"/>
                <w:noProof/>
              </w:rPr>
              <w:t>Periode 4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3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3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7F700FE9" w14:textId="3B5BE501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4" w:history="1">
            <w:r w:rsidR="00103F62" w:rsidRPr="004837C6">
              <w:rPr>
                <w:rStyle w:val="Hyperlink"/>
                <w:noProof/>
              </w:rPr>
              <w:t>Periode 5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4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4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091F5B74" w14:textId="7D515D2F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5" w:history="1">
            <w:r w:rsidR="00103F62" w:rsidRPr="004837C6">
              <w:rPr>
                <w:rStyle w:val="Hyperlink"/>
                <w:noProof/>
              </w:rPr>
              <w:t>Periode 6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5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5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130423B8" w14:textId="741274E6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6" w:history="1">
            <w:r w:rsidR="00103F62" w:rsidRPr="004837C6">
              <w:rPr>
                <w:rStyle w:val="Hyperlink"/>
                <w:noProof/>
              </w:rPr>
              <w:t>Periode 7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6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5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20DB14A0" w14:textId="1A2D92A5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7" w:history="1">
            <w:r w:rsidR="00103F62" w:rsidRPr="004837C6">
              <w:rPr>
                <w:rStyle w:val="Hyperlink"/>
                <w:noProof/>
              </w:rPr>
              <w:t>Periode 8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7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6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0FB2FC3E" w14:textId="12EE3C04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8" w:history="1">
            <w:r w:rsidR="00103F62" w:rsidRPr="004837C6">
              <w:rPr>
                <w:rStyle w:val="Hyperlink"/>
                <w:noProof/>
              </w:rPr>
              <w:t>Periode 9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8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6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6083A040" w14:textId="79CCB48F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19" w:history="1">
            <w:r w:rsidR="00103F62" w:rsidRPr="004837C6">
              <w:rPr>
                <w:rStyle w:val="Hyperlink"/>
                <w:noProof/>
              </w:rPr>
              <w:t>Periode 10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19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6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34A7AD43" w14:textId="33A5DE13" w:rsidR="00103F62" w:rsidRDefault="00A56C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0" w:history="1">
            <w:r w:rsidR="00103F62" w:rsidRPr="004837C6">
              <w:rPr>
                <w:rStyle w:val="Hyperlink"/>
                <w:noProof/>
              </w:rPr>
              <w:t>Rechnungen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0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6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1FAEC067" w14:textId="56852B4C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1" w:history="1">
            <w:r w:rsidR="00103F62" w:rsidRPr="004837C6">
              <w:rPr>
                <w:rStyle w:val="Hyperlink"/>
                <w:noProof/>
              </w:rPr>
              <w:t>Produktion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1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7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0E17F9D3" w14:textId="76CA6532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2" w:history="1">
            <w:r w:rsidR="00103F62" w:rsidRPr="004837C6">
              <w:rPr>
                <w:rStyle w:val="Hyperlink"/>
                <w:noProof/>
              </w:rPr>
              <w:t>Personal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2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7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48D7D54A" w14:textId="0C9CFFAA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3" w:history="1">
            <w:r w:rsidR="00103F62" w:rsidRPr="004837C6">
              <w:rPr>
                <w:rStyle w:val="Hyperlink"/>
                <w:noProof/>
              </w:rPr>
              <w:t>Beschaffung und Lager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3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8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1B1E5638" w14:textId="79C3B921" w:rsidR="00103F62" w:rsidRDefault="00A56C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4" w:history="1">
            <w:r w:rsidR="00103F62" w:rsidRPr="004837C6">
              <w:rPr>
                <w:rStyle w:val="Hyperlink"/>
                <w:noProof/>
              </w:rPr>
              <w:t>Beschaffung: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4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8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75DE701E" w14:textId="19B89E96" w:rsidR="00103F62" w:rsidRDefault="00A56C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5" w:history="1">
            <w:r w:rsidR="00103F62" w:rsidRPr="004837C6">
              <w:rPr>
                <w:rStyle w:val="Hyperlink"/>
                <w:noProof/>
              </w:rPr>
              <w:t>Lager: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5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8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71801D91" w14:textId="27BD04D2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6" w:history="1">
            <w:r w:rsidR="00103F62" w:rsidRPr="004837C6">
              <w:rPr>
                <w:rStyle w:val="Hyperlink"/>
                <w:noProof/>
              </w:rPr>
              <w:t>Werte der Vorperiode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6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8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5AFB2874" w14:textId="46B6625C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7" w:history="1">
            <w:r w:rsidR="00103F62" w:rsidRPr="004837C6">
              <w:rPr>
                <w:rStyle w:val="Hyperlink"/>
                <w:noProof/>
              </w:rPr>
              <w:t>Vertrieb und Absatz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7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9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704BCFD1" w14:textId="04FBD1BE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8" w:history="1">
            <w:r w:rsidR="00103F62" w:rsidRPr="004837C6">
              <w:rPr>
                <w:rStyle w:val="Hyperlink"/>
                <w:noProof/>
              </w:rPr>
              <w:t>Marketing F&amp;E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8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9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2770716C" w14:textId="015F90BD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29" w:history="1">
            <w:r w:rsidR="00103F62" w:rsidRPr="004837C6">
              <w:rPr>
                <w:rStyle w:val="Hyperlink"/>
                <w:noProof/>
              </w:rPr>
              <w:t>Marketing F&amp;E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29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9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1FBC16AD" w14:textId="0B55697C" w:rsidR="00103F62" w:rsidRDefault="00A56C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5117630" w:history="1">
            <w:r w:rsidR="00103F62" w:rsidRPr="004837C6">
              <w:rPr>
                <w:rStyle w:val="Hyperlink"/>
                <w:noProof/>
              </w:rPr>
              <w:t>Marketing F&amp;E</w:t>
            </w:r>
            <w:r w:rsidR="00103F62">
              <w:rPr>
                <w:noProof/>
                <w:webHidden/>
              </w:rPr>
              <w:tab/>
            </w:r>
            <w:r w:rsidR="00103F62">
              <w:rPr>
                <w:noProof/>
                <w:webHidden/>
              </w:rPr>
              <w:fldChar w:fldCharType="begin"/>
            </w:r>
            <w:r w:rsidR="00103F62">
              <w:rPr>
                <w:noProof/>
                <w:webHidden/>
              </w:rPr>
              <w:instrText xml:space="preserve"> PAGEREF _Toc95117630 \h </w:instrText>
            </w:r>
            <w:r w:rsidR="00103F62">
              <w:rPr>
                <w:noProof/>
                <w:webHidden/>
              </w:rPr>
            </w:r>
            <w:r w:rsidR="00103F62">
              <w:rPr>
                <w:noProof/>
                <w:webHidden/>
              </w:rPr>
              <w:fldChar w:fldCharType="separate"/>
            </w:r>
            <w:r w:rsidR="00103F62">
              <w:rPr>
                <w:noProof/>
                <w:webHidden/>
              </w:rPr>
              <w:t>10</w:t>
            </w:r>
            <w:r w:rsidR="00103F62">
              <w:rPr>
                <w:noProof/>
                <w:webHidden/>
              </w:rPr>
              <w:fldChar w:fldCharType="end"/>
            </w:r>
          </w:hyperlink>
        </w:p>
        <w:p w14:paraId="4F127EF7" w14:textId="0DBEA78B" w:rsidR="00A72264" w:rsidRPr="006244CC" w:rsidRDefault="00A7226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B1C5F4C" w14:textId="7A80C2C5" w:rsidR="00A72264" w:rsidRPr="00A72264" w:rsidRDefault="006244CC" w:rsidP="00A72264">
      <w:r>
        <w:br w:type="page"/>
      </w:r>
    </w:p>
    <w:p w14:paraId="36A46C3F" w14:textId="77777777" w:rsidR="008C740F" w:rsidRDefault="008C740F" w:rsidP="006244CC">
      <w:pPr>
        <w:pStyle w:val="berschrift1"/>
      </w:pPr>
      <w:bookmarkStart w:id="1" w:name="_Toc95117609"/>
      <w:r>
        <w:lastRenderedPageBreak/>
        <w:t>Szenario pro Periode</w:t>
      </w:r>
      <w:bookmarkEnd w:id="1"/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149"/>
        <w:gridCol w:w="1149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8C740F" w14:paraId="30B3EAF7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</w:tcPr>
          <w:p w14:paraId="5CD98EF7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214E9105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5E1E26E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45C6A38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707CAD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  <w:hideMark/>
          </w:tcPr>
          <w:p w14:paraId="7A0B06E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414E16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6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017EE4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7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1D0D0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289D3A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C8AB7A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0</w:t>
            </w:r>
          </w:p>
        </w:tc>
      </w:tr>
      <w:tr w:rsidR="008C740F" w14:paraId="4914B0DA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DE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tentwick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82C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495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C11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D311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E1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86A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081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AE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B18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861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4FB8B83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7D3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schreibung (Preis in Euro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FDD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usschreibu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2C0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usschreibung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2E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2D4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67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96F5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2EC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CF0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E1E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BC3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8C740F" w14:paraId="64D4F7F0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C80A91E" w14:textId="77777777" w:rsidR="008C740F" w:rsidRDefault="008C740F">
            <w:pPr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Beschaff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E4D42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BAB46D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C87C64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A58F89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244D6A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EA8CF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22DEB1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69FCC23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670FD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BD77CA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65BF7F6E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F04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Einkaufspreis Sneaker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DD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D44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BE6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52BB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8C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ED2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5F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5A4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2E5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93F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</w:tr>
      <w:tr w:rsidR="008C740F" w14:paraId="52BF3BC1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9AF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kauf Farb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E72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5D1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5BC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D4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E45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D1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EE44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886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F89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878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8C740F" w14:paraId="52AFE4A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6442AB" w14:textId="77777777" w:rsidR="008C740F" w:rsidRDefault="008C740F">
            <w:pPr>
              <w:rPr>
                <w:rFonts w:ascii="Arial" w:hAnsi="Arial" w:cs="Arial"/>
                <w:b/>
                <w:color w:val="FFFFFF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Personal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5E4EA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EFBF67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2A397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5EBAA8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CF8DEA6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823A3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1900BE8E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C9B0E4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37E7DB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6A9FF31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413EE86B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8D93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ersonalnebenkos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1A3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38E3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ED8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2ED0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AD51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C867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F84C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767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95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F4F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</w:tr>
      <w:tr w:rsidR="008C740F" w14:paraId="48540C90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180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Kündig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9FD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50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3EAB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C6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13CC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2DA3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65B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171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AD5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D652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7DB3E67C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C50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altsentwick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94A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EFE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89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D47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F978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6B8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DCD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C4B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E163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95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8C740F" w14:paraId="59F13E82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213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ten Neueinstell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836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4F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63E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890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98CD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C059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1E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723A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0432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5EF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0</w:t>
            </w:r>
          </w:p>
        </w:tc>
      </w:tr>
      <w:tr w:rsidR="008C740F" w14:paraId="5E3610CE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F7F58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Finanz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929F3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0F21DA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67628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03AF7D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14281B8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F77336D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AFCD6A7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C3C0C0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0C657CD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42302F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1195EE43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87ED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Zinsen (Kontokorrentkredit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67D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72CD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CF3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540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EC1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6F9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55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C6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6BC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327D83C7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2A26" w14:textId="77777777" w:rsidR="008C740F" w:rsidRDefault="008C7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nsen (Darlehen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DB4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D1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1C87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CB9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28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CF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A96A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0B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A7E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3C6A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  <w:tr w:rsidR="008C740F" w14:paraId="490E3191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43537E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6"/>
              </w:rPr>
              <w:t>Maschin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8AE146C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95250F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5F91CD9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0D49A1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728DF85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6139F66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9D6DAB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920722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77287D0A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751D2BB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740F" w14:paraId="58E2D0BA" w14:textId="77777777" w:rsidTr="008C740F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527" w14:textId="77777777" w:rsidR="008C740F" w:rsidRDefault="008C74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öglicher Kauf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8BF6" w14:textId="77777777" w:rsidR="008C740F" w:rsidRDefault="008C74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518E" w14:textId="77777777" w:rsidR="008C740F" w:rsidRDefault="008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1B9" w14:textId="77777777" w:rsidR="008C740F" w:rsidRDefault="008C74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3793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0CA5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F4BA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54CB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C5B0" w14:textId="77777777" w:rsidR="008C740F" w:rsidRDefault="008C74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D7E4" w14:textId="77777777" w:rsidR="008C740F" w:rsidRDefault="008C740F">
            <w:pPr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F7B" w14:textId="77777777" w:rsidR="008C740F" w:rsidRDefault="008C740F">
            <w:pPr>
              <w:rPr>
                <w:rFonts w:ascii="Arial" w:hAnsi="Arial" w:cs="Arial"/>
              </w:rPr>
            </w:pPr>
          </w:p>
        </w:tc>
      </w:tr>
    </w:tbl>
    <w:p w14:paraId="07AEC3E5" w14:textId="77777777" w:rsidR="008C740F" w:rsidRDefault="008C740F"/>
    <w:p w14:paraId="272312D2" w14:textId="3D0D51C7" w:rsidR="008C740F" w:rsidRDefault="008C740F" w:rsidP="00A72264">
      <w:pPr>
        <w:pStyle w:val="berschrift1"/>
      </w:pPr>
      <w:bookmarkStart w:id="2" w:name="_Toc95117610"/>
      <w:r>
        <w:t>Periode 1</w:t>
      </w:r>
      <w:bookmarkEnd w:id="2"/>
    </w:p>
    <w:p w14:paraId="3B5C84A9" w14:textId="42626765" w:rsidR="008C740F" w:rsidRDefault="008C740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r wirtschaftliche Aufschwung gewinnt an Dynamik. Die Nachfrage am Markt nach Sneakern dürfte gegenüber der Vorperiode um ca. 50 % zunehmen. </w:t>
      </w:r>
    </w:p>
    <w:p w14:paraId="13724C0F" w14:textId="172A2050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46265974" w14:textId="4842A06A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</w:p>
    <w:p w14:paraId="3F10E437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</w:p>
    <w:p w14:paraId="22DC9585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275061A9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360E065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68D2456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5FB7C012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36AC9DAF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51BF522E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3C09AFC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7F067B14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542573F8" w14:textId="77777777" w:rsidR="001F7027" w:rsidRDefault="001F7027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FD38CF3" w14:textId="11D3090B" w:rsidR="00133C7F" w:rsidRDefault="00133C7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80E9867" w14:textId="1ED5D9F3" w:rsidR="00133C7F" w:rsidRDefault="00133C7F" w:rsidP="00633953">
      <w:pPr>
        <w:pStyle w:val="berschrift1"/>
      </w:pPr>
      <w:bookmarkStart w:id="3" w:name="_Toc95117611"/>
      <w:r>
        <w:t>Periode 2</w:t>
      </w:r>
      <w:bookmarkEnd w:id="3"/>
    </w:p>
    <w:p w14:paraId="6F3819C2" w14:textId="77777777" w:rsidR="00133C7F" w:rsidRDefault="00133C7F" w:rsidP="00133C7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fgrund der prosperierenden Wirtschaftslage müssen Sie nach den Nullrunden der Perioden Eins und Zwei die Löhne und Gehälter um 10% anpassen.</w:t>
      </w:r>
    </w:p>
    <w:p w14:paraId="21E56B26" w14:textId="3CE8A20D" w:rsidR="00ED0811" w:rsidRDefault="00ED0811" w:rsidP="00ED081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e Nachfrage am Markt nach Sneakern dürfte gegenüber der Vorperiode weiter zunehmen. Eine erste Ausschreibung erfolgt in Höhe von 200 Einheiten. Verkauft wird an den günstigsten Anbieter.</w:t>
      </w:r>
    </w:p>
    <w:p w14:paraId="51C1A554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CF077D6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0320AF0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003D395B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1ADA4386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25D3736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0D1BD814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03E299F1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7CE137A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47CE0ABC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467EA73D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439DA7FC" w14:textId="77777777" w:rsidR="001F7027" w:rsidRDefault="001F7027" w:rsidP="00ED081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D16F8E7" w14:textId="571C27B0" w:rsidR="00133C7F" w:rsidRDefault="00133C7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E2B794E" w14:textId="3F5F4973" w:rsidR="001F7027" w:rsidRDefault="001F7027" w:rsidP="00633953">
      <w:pPr>
        <w:pStyle w:val="berschrift1"/>
      </w:pPr>
      <w:bookmarkStart w:id="4" w:name="_Toc95117612"/>
      <w:r>
        <w:t>Periode 3</w:t>
      </w:r>
      <w:bookmarkEnd w:id="4"/>
    </w:p>
    <w:p w14:paraId="53029DBC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84F97DF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50823488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1F7027" w14:paraId="33093785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E261C2D" w14:textId="77777777" w:rsidR="001F7027" w:rsidRDefault="001F7027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713AADD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188EA2D3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1F7027" w14:paraId="17B27CBB" w14:textId="77777777" w:rsidTr="001F7027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3A3AC02" w14:textId="77777777" w:rsidR="001F7027" w:rsidRDefault="001F7027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90A6F2A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0577F10" w14:textId="77777777" w:rsidR="001F7027" w:rsidRDefault="001F7027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3567C556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90A3EF2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91DA76D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11ACCE74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D78E10E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der Rückkehr aus der Elternzeit ist mit einer Personalerhöhung von einer Person ab der kommenden Periode zu rechnen. </w:t>
      </w:r>
    </w:p>
    <w:p w14:paraId="10240D98" w14:textId="77777777" w:rsidR="00AC4151" w:rsidRDefault="00AC4151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969169A" w14:textId="32D2279D" w:rsidR="001F7027" w:rsidRDefault="00AC4151" w:rsidP="00633953">
      <w:pPr>
        <w:pStyle w:val="berschrift1"/>
      </w:pPr>
      <w:bookmarkStart w:id="5" w:name="_Toc95117613"/>
      <w:r>
        <w:t>Periode 4</w:t>
      </w:r>
      <w:bookmarkEnd w:id="5"/>
    </w:p>
    <w:p w14:paraId="43467C97" w14:textId="77777777" w:rsidR="00633953" w:rsidRPr="00633953" w:rsidRDefault="00633953" w:rsidP="00633953"/>
    <w:p w14:paraId="64B8EF75" w14:textId="190673DC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fgrund gesetzlicher Neuerungen bei der Dokumentation des Bewerbungsprozesses verteuert dieser sich von 100,00 € auf 200,00 €.</w:t>
      </w:r>
    </w:p>
    <w:p w14:paraId="27977EFD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D1B8609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3F1F078" w14:textId="77777777" w:rsidR="00AC4151" w:rsidRDefault="00AC4151" w:rsidP="00AC4151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C4151" w14:paraId="7AABD133" w14:textId="77777777" w:rsidTr="00AC4151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3A30654" w14:textId="77777777" w:rsidR="00AC4151" w:rsidRDefault="00AC415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036C373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4FF4BAB7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C4151" w14:paraId="3FBB8C69" w14:textId="77777777" w:rsidTr="00AC4151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C858E22" w14:textId="77777777" w:rsidR="00AC4151" w:rsidRDefault="00AC4151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lastRenderedPageBreak/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1AAA8AE4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7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1B9F0CD2" w14:textId="77777777" w:rsidR="00AC4151" w:rsidRDefault="00AC4151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404DC2D5" w14:textId="77777777" w:rsidR="00AC4151" w:rsidRDefault="00AC4151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36DD8C1" w14:textId="77777777" w:rsidR="001F7027" w:rsidRDefault="001F7027" w:rsidP="001F7027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18213C15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E0AAE8C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von Querelen im Bereich der Produktion verlieren Sie zwei Mitarbeiter durch Kündigung. </w:t>
      </w:r>
    </w:p>
    <w:p w14:paraId="0AD6FE30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4E23C4B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263006AE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B7CF763" w14:textId="77777777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1F7027" w14:paraId="41BD2493" w14:textId="77777777" w:rsidTr="001F7027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42B50F5" w14:textId="77777777" w:rsidR="001F7027" w:rsidRDefault="001F7027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CCD7F20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292CA56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34692BAC" w14:textId="77777777" w:rsidR="001F7027" w:rsidRDefault="001F7027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1F7027" w14:paraId="5ADF3B65" w14:textId="77777777" w:rsidTr="001F7027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030F2FF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0E6E113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45577D5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DE30FBB" w14:textId="77777777" w:rsidR="001F7027" w:rsidRDefault="001F7027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5.000,00</w:t>
            </w:r>
          </w:p>
        </w:tc>
      </w:tr>
      <w:tr w:rsidR="001F7027" w14:paraId="4AD77380" w14:textId="77777777" w:rsidTr="001F7027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0F66FF4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931AA73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164CA35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2AE1138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1F7027" w14:paraId="06C9B623" w14:textId="77777777" w:rsidTr="001F7027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676CD64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6B251A4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1F2D207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B701B07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1F7027" w14:paraId="45E775CC" w14:textId="77777777" w:rsidTr="001F7027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35D00FC" w14:textId="77777777" w:rsidR="001F7027" w:rsidRDefault="001F7027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1FB73BA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693788B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2843B66" w14:textId="77777777" w:rsidR="001F7027" w:rsidRDefault="001F7027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7E5A38DF" w14:textId="554CF77A" w:rsidR="001F7027" w:rsidRDefault="001F7027" w:rsidP="001F7027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1DF9483" w14:textId="0A2A4501" w:rsidR="00A84B4F" w:rsidRPr="00A84B4F" w:rsidRDefault="00A84B4F" w:rsidP="00633953">
      <w:pPr>
        <w:pStyle w:val="berschrift1"/>
        <w:rPr>
          <w:rStyle w:val="SchwacherVerweis"/>
          <w:rFonts w:ascii="Garamond" w:hAnsi="Garamond"/>
          <w:smallCaps w:val="0"/>
          <w:color w:val="auto"/>
          <w:sz w:val="24"/>
          <w:szCs w:val="24"/>
        </w:rPr>
      </w:pPr>
      <w:bookmarkStart w:id="6" w:name="_Toc95117614"/>
      <w:r>
        <w:t>Periode 5</w:t>
      </w:r>
      <w:bookmarkEnd w:id="6"/>
    </w:p>
    <w:p w14:paraId="69513742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6BC1DEB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78A7A2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84B4F" w14:paraId="2C9BC93A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67D42A5" w14:textId="77777777" w:rsidR="00A84B4F" w:rsidRDefault="00A84B4F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E72A64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3F61F90A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84B4F" w14:paraId="4F428A86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F8392AE" w14:textId="77777777" w:rsidR="00A84B4F" w:rsidRDefault="00A84B4F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259F0A89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163DDD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5,00 € </w:t>
            </w:r>
          </w:p>
        </w:tc>
      </w:tr>
    </w:tbl>
    <w:p w14:paraId="46C91577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B494774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5470316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ne Unternehmensfaktoren</w:t>
      </w:r>
    </w:p>
    <w:p w14:paraId="004E2396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0B7D4A2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ufgrund des hohen Marktwachstums hat die Personalabteilung massive Probleme geeignete Mitarbeiter*innen zu finden, d. h. in dieser Periode kann </w:t>
      </w:r>
      <w:r>
        <w:rPr>
          <w:rFonts w:ascii="Garamond" w:hAnsi="Garamond"/>
          <w:b/>
          <w:sz w:val="24"/>
          <w:szCs w:val="24"/>
        </w:rPr>
        <w:t>kein</w:t>
      </w:r>
      <w:r>
        <w:rPr>
          <w:rFonts w:ascii="Garamond" w:hAnsi="Garamond"/>
          <w:sz w:val="24"/>
          <w:szCs w:val="24"/>
        </w:rPr>
        <w:t xml:space="preserve"> neues Personal eingestellt werden.</w:t>
      </w:r>
    </w:p>
    <w:p w14:paraId="37652BF6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F544DD1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203A0F6A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6E6E09BB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E783BEE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84B4F" w14:paraId="259A2A67" w14:textId="77777777" w:rsidTr="00A84B4F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59FC9A4" w14:textId="77777777" w:rsidR="00A84B4F" w:rsidRDefault="00A84B4F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4E076A8D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0D8F7220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319F35D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84B4F" w14:paraId="075CC0F3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26596F50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01004E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198547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BEDA843" w14:textId="77777777" w:rsidR="00A84B4F" w:rsidRDefault="00A84B4F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5.000,00</w:t>
            </w:r>
          </w:p>
        </w:tc>
      </w:tr>
      <w:tr w:rsidR="00A84B4F" w14:paraId="729B96B9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C62DD02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7C5481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66B0380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2723659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84B4F" w14:paraId="61213B6C" w14:textId="77777777" w:rsidTr="00A84B4F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5F21F5C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4A9E968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456C249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0C42DE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84B4F" w14:paraId="20B5D012" w14:textId="77777777" w:rsidTr="00A84B4F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2F195E5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9104F1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1B77B47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7011CAD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45919BE4" w14:textId="149B1562" w:rsidR="001F7027" w:rsidRDefault="001F7027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C901E01" w14:textId="11E2139B" w:rsidR="00A84B4F" w:rsidRDefault="00A84B4F" w:rsidP="00633953">
      <w:pPr>
        <w:pStyle w:val="berschrift1"/>
      </w:pPr>
      <w:bookmarkStart w:id="7" w:name="_Toc95117615"/>
      <w:r>
        <w:lastRenderedPageBreak/>
        <w:t>Periode 6</w:t>
      </w:r>
      <w:bookmarkEnd w:id="7"/>
    </w:p>
    <w:p w14:paraId="0ACB4BD5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428EB7E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84B4F" w14:paraId="0E2DA8A7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0DF14B2" w14:textId="77777777" w:rsidR="00A84B4F" w:rsidRDefault="00A84B4F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929B4ED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400EADC8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84B4F" w14:paraId="2F1D725C" w14:textId="77777777" w:rsidTr="00A84B4F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8ABBDBA" w14:textId="77777777" w:rsidR="00A84B4F" w:rsidRDefault="00A84B4F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F9A3EBE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0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1B65E561" w14:textId="77777777" w:rsidR="00A84B4F" w:rsidRDefault="00A84B4F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5,00 € </w:t>
            </w:r>
          </w:p>
        </w:tc>
      </w:tr>
    </w:tbl>
    <w:p w14:paraId="17B90F23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18671C8" w14:textId="77777777" w:rsidR="00A84B4F" w:rsidRDefault="00A84B4F" w:rsidP="00A84B4F">
      <w:pPr>
        <w:pStyle w:val="LEU-Rubriken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DC7C4C0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ationalisierung</w:t>
      </w:r>
    </w:p>
    <w:p w14:paraId="43D3AAFA" w14:textId="77777777" w:rsidR="00A84B4F" w:rsidRDefault="00A84B4F" w:rsidP="00A84B4F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chnische Verbesserungen ermöglichen eine Effizienzsteigerung der Maschinen. Die jeweiligen Budgets sind in Klammern genannt und können über mehrere Perioden hinweg erreicht werden. </w:t>
      </w:r>
    </w:p>
    <w:tbl>
      <w:tblPr>
        <w:tblW w:w="969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2021"/>
        <w:gridCol w:w="2021"/>
      </w:tblGrid>
      <w:tr w:rsidR="00A84B4F" w14:paraId="12F18E47" w14:textId="77777777" w:rsidTr="00A84B4F">
        <w:trPr>
          <w:trHeight w:val="353"/>
        </w:trPr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2A531FA0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0% (2.500,00 €)</w:t>
            </w:r>
          </w:p>
        </w:tc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51F0F8B1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18% (5.000,00 €)</w:t>
            </w:r>
          </w:p>
        </w:tc>
        <w:tc>
          <w:tcPr>
            <w:tcW w:w="1884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248187A7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4% (7.500,00 €)</w:t>
            </w:r>
          </w:p>
        </w:tc>
        <w:tc>
          <w:tcPr>
            <w:tcW w:w="2021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183DD3FB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28% (10.000,00 €)</w:t>
            </w:r>
          </w:p>
        </w:tc>
        <w:tc>
          <w:tcPr>
            <w:tcW w:w="2021" w:type="dxa"/>
            <w:tcBorders>
              <w:top w:val="single" w:sz="4" w:space="0" w:color="9CC2E5"/>
              <w:left w:val="single" w:sz="4" w:space="0" w:color="9CC2E5"/>
              <w:bottom w:val="single" w:sz="12" w:space="0" w:color="9CC2E5"/>
              <w:right w:val="single" w:sz="4" w:space="0" w:color="9CC2E5"/>
            </w:tcBorders>
            <w:noWrap/>
            <w:hideMark/>
          </w:tcPr>
          <w:p w14:paraId="16FA1482" w14:textId="77777777" w:rsidR="00A84B4F" w:rsidRDefault="00A84B4F">
            <w:pPr>
              <w:pStyle w:val="LEUStandard"/>
              <w:spacing w:line="276" w:lineRule="auto"/>
              <w:jc w:val="left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30% (12.500,00 €)</w:t>
            </w:r>
          </w:p>
        </w:tc>
      </w:tr>
    </w:tbl>
    <w:p w14:paraId="57EC0578" w14:textId="77777777" w:rsidR="00A84B4F" w:rsidRDefault="00A84B4F" w:rsidP="00A84B4F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</w:p>
    <w:p w14:paraId="149AB7F8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E9063BD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44EF771" w14:textId="77777777" w:rsidR="00A84B4F" w:rsidRDefault="00A84B4F" w:rsidP="00A84B4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84B4F" w14:paraId="4D168F68" w14:textId="77777777" w:rsidTr="00A84B4F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4778336" w14:textId="77777777" w:rsidR="00A84B4F" w:rsidRDefault="00A84B4F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7F1B4AA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EACB5F2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2CCFD19" w14:textId="77777777" w:rsidR="00A84B4F" w:rsidRDefault="00A84B4F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84B4F" w14:paraId="5331018A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5887520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F023F7E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44A89C8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A94A2AA" w14:textId="77777777" w:rsidR="00A84B4F" w:rsidRDefault="00A84B4F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8.000,00</w:t>
            </w:r>
          </w:p>
        </w:tc>
      </w:tr>
      <w:tr w:rsidR="00A84B4F" w14:paraId="0B7BDAAA" w14:textId="77777777" w:rsidTr="00A84B4F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A14E44D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E87174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F95705D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3046AA3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84B4F" w14:paraId="1F4078B8" w14:textId="77777777" w:rsidTr="00A84B4F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29807185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F8FB2EA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6CF8C4F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6346693F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84B4F" w14:paraId="386B58F9" w14:textId="77777777" w:rsidTr="00A84B4F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763F4BA" w14:textId="77777777" w:rsidR="00A84B4F" w:rsidRDefault="00A84B4F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0B03ACB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3CC5291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0884FD4" w14:textId="77777777" w:rsidR="00A84B4F" w:rsidRDefault="00A84B4F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</w:tbl>
    <w:p w14:paraId="6EC37FE3" w14:textId="77777777" w:rsidR="00A84B4F" w:rsidRDefault="00A84B4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1001A2C0" w14:textId="56E40905" w:rsidR="00A84B4F" w:rsidRDefault="00A84B4F" w:rsidP="00633953">
      <w:pPr>
        <w:pStyle w:val="berschrift1"/>
      </w:pPr>
      <w:bookmarkStart w:id="8" w:name="_Toc95117616"/>
      <w:r>
        <w:t>Periode</w:t>
      </w:r>
      <w:r w:rsidR="00AE7554">
        <w:t xml:space="preserve"> 7</w:t>
      </w:r>
      <w:bookmarkEnd w:id="8"/>
    </w:p>
    <w:p w14:paraId="053AF1C4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256496C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034B7953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227626D4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017A0467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41078D15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59BC28CD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0C4278A3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9BC4B23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79B596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8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5DC2910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6,00 € </w:t>
            </w:r>
          </w:p>
        </w:tc>
      </w:tr>
    </w:tbl>
    <w:p w14:paraId="6D1AB671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4D5F3DA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EF8D421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AEEB8F9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E7554" w14:paraId="64A0A602" w14:textId="77777777" w:rsidTr="00AE7554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33B1122" w14:textId="77777777" w:rsidR="00AE7554" w:rsidRDefault="00AE7554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7C0D15BF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1D083CC5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6010191F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E7554" w14:paraId="515F1803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20D7C36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A62E328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5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EB15093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36CD61F" w14:textId="77777777" w:rsidR="00AE7554" w:rsidRDefault="00AE7554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50.000,00</w:t>
            </w:r>
          </w:p>
        </w:tc>
      </w:tr>
      <w:tr w:rsidR="00AE7554" w14:paraId="47573F63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48290022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7F6F868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8A4A8BE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2FEA3746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E7554" w14:paraId="23233839" w14:textId="77777777" w:rsidTr="00AE7554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9279353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E4BD999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EE7CBED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D871AFD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  <w:tr w:rsidR="00AE7554" w14:paraId="5E1F3789" w14:textId="77777777" w:rsidTr="00AE7554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1930B428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lastRenderedPageBreak/>
              <w:t>Fertigungskosten pro Stück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7C7C2703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6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41F19F0B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D6F33B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40,00</w:t>
            </w:r>
          </w:p>
        </w:tc>
      </w:tr>
      <w:tr w:rsidR="00AE7554" w14:paraId="3AE71DC6" w14:textId="77777777" w:rsidTr="00AE7554">
        <w:trPr>
          <w:trHeight w:val="243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55BFB97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44CFAA4B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6DC4E24C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</w:tcPr>
          <w:p w14:paraId="352A82C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14:paraId="590470E0" w14:textId="4F6E11D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CAF47EF" w14:textId="321537C1" w:rsidR="00AE7554" w:rsidRDefault="00AE7554" w:rsidP="00633953">
      <w:pPr>
        <w:pStyle w:val="berschrift1"/>
      </w:pPr>
      <w:bookmarkStart w:id="9" w:name="_Toc95117617"/>
      <w:r>
        <w:t>Periode 8</w:t>
      </w:r>
      <w:bookmarkEnd w:id="9"/>
    </w:p>
    <w:p w14:paraId="1D952744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E10262E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4C95A1AE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32925726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3686A80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77CA859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2F74E56D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5EB9C861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3260A66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5569AA5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7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51B9C4A5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2,00 € </w:t>
            </w:r>
          </w:p>
        </w:tc>
      </w:tr>
    </w:tbl>
    <w:p w14:paraId="1849144C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69C6008" w14:textId="77777777" w:rsidR="00AE7554" w:rsidRDefault="00AE7554" w:rsidP="00AE7554">
      <w:pPr>
        <w:pStyle w:val="LEUStandard"/>
        <w:spacing w:line="276" w:lineRule="auto"/>
        <w:jc w:val="left"/>
        <w:rPr>
          <w:rFonts w:ascii="Garamond" w:hAnsi="Garamond"/>
          <w:sz w:val="24"/>
          <w:szCs w:val="24"/>
        </w:rPr>
      </w:pPr>
    </w:p>
    <w:p w14:paraId="781CE420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öglicher Maschinenkauf </w:t>
      </w:r>
    </w:p>
    <w:p w14:paraId="07689BEF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5332E07D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87"/>
        <w:gridCol w:w="1805"/>
        <w:gridCol w:w="1934"/>
        <w:gridCol w:w="1936"/>
      </w:tblGrid>
      <w:tr w:rsidR="00AE7554" w14:paraId="283A1ED3" w14:textId="77777777" w:rsidTr="00AE7554">
        <w:trPr>
          <w:trHeight w:val="76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61DAEBE2" w14:textId="77777777" w:rsidR="00AE7554" w:rsidRDefault="00AE7554">
            <w:pPr>
              <w:pStyle w:val="StandardWeb"/>
              <w:spacing w:before="120" w:beforeAutospacing="0" w:after="240" w:afterAutospacing="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 </w:t>
            </w:r>
          </w:p>
        </w:tc>
        <w:tc>
          <w:tcPr>
            <w:tcW w:w="182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26981A17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box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200</w:t>
            </w:r>
          </w:p>
        </w:tc>
        <w:tc>
          <w:tcPr>
            <w:tcW w:w="194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5B9BD5"/>
            <w:hideMark/>
          </w:tcPr>
          <w:p w14:paraId="342DA7CB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bCs/>
                <w:color w:val="FFFFFF"/>
              </w:rPr>
            </w:pPr>
            <w:proofErr w:type="spellStart"/>
            <w:r>
              <w:rPr>
                <w:rFonts w:ascii="Garamond" w:hAnsi="Garamond"/>
                <w:b/>
                <w:bCs/>
                <w:color w:val="FFFFFF"/>
              </w:rPr>
              <w:t>Sneakerdream</w:t>
            </w:r>
            <w:proofErr w:type="spellEnd"/>
            <w:r>
              <w:rPr>
                <w:rFonts w:ascii="Garamond" w:hAnsi="Garamond"/>
                <w:b/>
                <w:bCs/>
                <w:color w:val="FFFFFF"/>
              </w:rPr>
              <w:t xml:space="preserve"> 500</w:t>
            </w:r>
          </w:p>
        </w:tc>
        <w:tc>
          <w:tcPr>
            <w:tcW w:w="19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68ADC81" w14:textId="77777777" w:rsidR="00AE7554" w:rsidRDefault="00AE7554">
            <w:pPr>
              <w:pStyle w:val="StandardWeb"/>
              <w:spacing w:before="120" w:beforeAutospacing="0" w:after="240" w:afterAutospacing="0"/>
              <w:jc w:val="center"/>
              <w:rPr>
                <w:rFonts w:ascii="Garamond" w:hAnsi="Garamond"/>
                <w:b/>
                <w:color w:val="FFFFFF"/>
                <w:szCs w:val="22"/>
              </w:rPr>
            </w:pPr>
            <w:proofErr w:type="spellStart"/>
            <w:r>
              <w:rPr>
                <w:rFonts w:ascii="Garamond" w:hAnsi="Garamond"/>
                <w:b/>
                <w:color w:val="FFFFFF"/>
                <w:szCs w:val="22"/>
              </w:rPr>
              <w:t>Sneakergigant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</w:rPr>
              <w:t xml:space="preserve"> 1000</w:t>
            </w:r>
          </w:p>
        </w:tc>
      </w:tr>
      <w:tr w:rsidR="00AE7554" w14:paraId="2F161D5F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58BD55F3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/>
                <w:bCs/>
                <w:color w:val="FFFFFF"/>
                <w:szCs w:val="22"/>
              </w:rPr>
              <w:t>Kaufpreis der Maschin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72972830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2BED9C45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5590CD05" w14:textId="77777777" w:rsidR="00AE7554" w:rsidRDefault="00AE7554">
            <w:pPr>
              <w:pStyle w:val="StandardWeb"/>
              <w:tabs>
                <w:tab w:val="center" w:pos="729"/>
                <w:tab w:val="right" w:pos="1458"/>
              </w:tabs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ab/>
              <w:t>40.000,00</w:t>
            </w:r>
          </w:p>
        </w:tc>
      </w:tr>
      <w:tr w:rsidR="00AE7554" w14:paraId="71CDFA27" w14:textId="77777777" w:rsidTr="00AE7554">
        <w:trPr>
          <w:trHeight w:val="69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7E719635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color w:val="FFFFFF"/>
                <w:szCs w:val="22"/>
              </w:rPr>
              <w:t>Kapazität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669C6125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2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1847A5E1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  <w:szCs w:val="22"/>
              </w:rPr>
              <w:t>5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hideMark/>
          </w:tcPr>
          <w:p w14:paraId="0FB36FA0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1.000</w:t>
            </w:r>
          </w:p>
        </w:tc>
      </w:tr>
      <w:tr w:rsidR="00AE7554" w14:paraId="31D5219F" w14:textId="77777777" w:rsidTr="00AE7554">
        <w:trPr>
          <w:trHeight w:val="132"/>
        </w:trPr>
        <w:tc>
          <w:tcPr>
            <w:tcW w:w="3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hideMark/>
          </w:tcPr>
          <w:p w14:paraId="0602B0BE" w14:textId="77777777" w:rsidR="00AE7554" w:rsidRDefault="00AE7554">
            <w:pPr>
              <w:pStyle w:val="StandardWeb"/>
              <w:spacing w:before="0" w:beforeAutospacing="0" w:after="0" w:afterAutospacing="0"/>
              <w:rPr>
                <w:rFonts w:ascii="Garamond" w:hAnsi="Garamond"/>
                <w:bCs/>
                <w:color w:val="FFFFFF"/>
                <w:szCs w:val="22"/>
              </w:rPr>
            </w:pPr>
            <w:r>
              <w:rPr>
                <w:rFonts w:ascii="Garamond" w:hAnsi="Garamond"/>
                <w:bCs/>
                <w:color w:val="FFFFFF"/>
                <w:szCs w:val="22"/>
              </w:rPr>
              <w:t>Maschinenkosten pro Periode</w:t>
            </w:r>
          </w:p>
        </w:tc>
        <w:tc>
          <w:tcPr>
            <w:tcW w:w="18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30432531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.000,0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1AF69D2C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000,00</w:t>
            </w:r>
          </w:p>
        </w:tc>
        <w:tc>
          <w:tcPr>
            <w:tcW w:w="19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hideMark/>
          </w:tcPr>
          <w:p w14:paraId="01F868B2" w14:textId="77777777" w:rsidR="00AE7554" w:rsidRDefault="00AE7554">
            <w:pPr>
              <w:pStyle w:val="StandardWeb"/>
              <w:spacing w:before="0" w:beforeAutospacing="0" w:after="0" w:afterAutospacing="0"/>
              <w:ind w:right="274"/>
              <w:jc w:val="right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8.000,00</w:t>
            </w:r>
          </w:p>
        </w:tc>
      </w:tr>
    </w:tbl>
    <w:p w14:paraId="7308C632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7EAD0B67" w14:textId="04227F33" w:rsidR="00A84B4F" w:rsidRDefault="00A84B4F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A7685A5" w14:textId="1720BD0B" w:rsidR="00AE7554" w:rsidRDefault="00AE7554" w:rsidP="00633953">
      <w:pPr>
        <w:pStyle w:val="berschrift1"/>
      </w:pPr>
      <w:bookmarkStart w:id="10" w:name="_Toc95117618"/>
      <w:r>
        <w:t>Periode 9</w:t>
      </w:r>
      <w:bookmarkEnd w:id="10"/>
    </w:p>
    <w:p w14:paraId="0A01D988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402E4A4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7E0A1DD3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33BC91AC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52714F9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75C6EE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20172A40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53998EE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642D44B4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37B1A9B3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35C7F89E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5E011E58" w14:textId="18ACB3A3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347436D4" w14:textId="5FD13DCC" w:rsidR="00AE7554" w:rsidRDefault="00AE7554" w:rsidP="00633953">
      <w:pPr>
        <w:pStyle w:val="berschrift1"/>
      </w:pPr>
      <w:bookmarkStart w:id="11" w:name="_Toc95117619"/>
      <w:r>
        <w:t>Periode 10</w:t>
      </w:r>
      <w:bookmarkEnd w:id="11"/>
    </w:p>
    <w:p w14:paraId="793C9E89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0EA6FF7F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rkstoffe</w:t>
      </w:r>
    </w:p>
    <w:p w14:paraId="37A4528D" w14:textId="77777777" w:rsidR="00AE7554" w:rsidRDefault="00AE7554" w:rsidP="00AE7554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tbl>
      <w:tblPr>
        <w:tblW w:w="6855" w:type="dxa"/>
        <w:tblInd w:w="110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3255"/>
        <w:gridCol w:w="1800"/>
        <w:gridCol w:w="1800"/>
      </w:tblGrid>
      <w:tr w:rsidR="00AE7554" w14:paraId="5E8F457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5FFB388" w14:textId="77777777" w:rsidR="00AE7554" w:rsidRDefault="00AE7554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 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2D9726BF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neaker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shd w:val="clear" w:color="auto" w:fill="DEEAF6"/>
            <w:noWrap/>
            <w:hideMark/>
          </w:tcPr>
          <w:p w14:paraId="1AB64C06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Farben</w:t>
            </w:r>
          </w:p>
        </w:tc>
      </w:tr>
      <w:tr w:rsidR="00AE7554" w14:paraId="316737B7" w14:textId="77777777" w:rsidTr="00AE7554">
        <w:trPr>
          <w:trHeight w:val="255"/>
        </w:trPr>
        <w:tc>
          <w:tcPr>
            <w:tcW w:w="325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nil"/>
            </w:tcBorders>
            <w:shd w:val="clear" w:color="auto" w:fill="DEEAF6"/>
            <w:noWrap/>
            <w:hideMark/>
          </w:tcPr>
          <w:p w14:paraId="3968C46B" w14:textId="77777777" w:rsidR="00AE7554" w:rsidRDefault="00AE7554">
            <w:pPr>
              <w:spacing w:line="276" w:lineRule="auto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Preise in Euro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nil"/>
            </w:tcBorders>
            <w:noWrap/>
            <w:hideMark/>
          </w:tcPr>
          <w:p w14:paraId="0343FCB7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65,00 € </w:t>
            </w:r>
          </w:p>
        </w:tc>
        <w:tc>
          <w:tcPr>
            <w:tcW w:w="1800" w:type="dxa"/>
            <w:tcBorders>
              <w:top w:val="single" w:sz="4" w:space="0" w:color="9CC2E5"/>
              <w:left w:val="nil"/>
              <w:bottom w:val="single" w:sz="4" w:space="0" w:color="9CC2E5"/>
              <w:right w:val="single" w:sz="4" w:space="0" w:color="9CC2E5"/>
            </w:tcBorders>
            <w:noWrap/>
            <w:hideMark/>
          </w:tcPr>
          <w:p w14:paraId="6242A2AA" w14:textId="77777777" w:rsidR="00AE7554" w:rsidRDefault="00AE7554">
            <w:pPr>
              <w:spacing w:line="276" w:lineRule="auto"/>
              <w:ind w:right="290"/>
              <w:jc w:val="right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10,00 € </w:t>
            </w:r>
          </w:p>
        </w:tc>
      </w:tr>
    </w:tbl>
    <w:p w14:paraId="3C055EFA" w14:textId="77777777" w:rsidR="00AE7554" w:rsidRDefault="00AE7554" w:rsidP="008C740F">
      <w:pPr>
        <w:pStyle w:val="LEUStandard"/>
        <w:spacing w:before="0" w:after="0" w:line="276" w:lineRule="auto"/>
        <w:rPr>
          <w:rFonts w:ascii="Garamond" w:hAnsi="Garamond"/>
          <w:sz w:val="24"/>
          <w:szCs w:val="24"/>
        </w:rPr>
      </w:pPr>
    </w:p>
    <w:p w14:paraId="46BC114E" w14:textId="208CB075" w:rsidR="00A04A55" w:rsidRDefault="00A04A55" w:rsidP="00A41C89">
      <w:pPr>
        <w:pStyle w:val="berschrift1"/>
      </w:pPr>
      <w:bookmarkStart w:id="12" w:name="_Toc95117620"/>
      <w:r>
        <w:t>Rechnungen</w:t>
      </w:r>
      <w:bookmarkEnd w:id="12"/>
    </w:p>
    <w:p w14:paraId="505A38DE" w14:textId="611A6CA2" w:rsidR="00A04A55" w:rsidRDefault="00D149E4" w:rsidP="00A04A55">
      <w:r>
        <w:t>Bedeutung der Farben</w:t>
      </w:r>
    </w:p>
    <w:p w14:paraId="4DC6672E" w14:textId="2587A30A" w:rsidR="00D149E4" w:rsidRDefault="00D149E4" w:rsidP="00D149E4">
      <w:pPr>
        <w:rPr>
          <w:color w:val="00B0F0"/>
        </w:rPr>
      </w:pPr>
      <w:r w:rsidRPr="00D149E4">
        <w:rPr>
          <w:color w:val="00B0F0"/>
        </w:rPr>
        <w:lastRenderedPageBreak/>
        <w:t>Blau = Rechnungen</w:t>
      </w:r>
    </w:p>
    <w:p w14:paraId="5F8683A8" w14:textId="258BA719" w:rsidR="00122C7C" w:rsidRPr="00D149E4" w:rsidRDefault="00122C7C" w:rsidP="00D149E4">
      <w:pPr>
        <w:rPr>
          <w:color w:val="00B0F0"/>
        </w:rPr>
      </w:pPr>
      <w:r>
        <w:rPr>
          <w:color w:val="00B0F0"/>
        </w:rPr>
        <w:t>Dunkelblau = Überprüfung</w:t>
      </w:r>
    </w:p>
    <w:p w14:paraId="63E2C07B" w14:textId="49C7AA0E" w:rsidR="00D149E4" w:rsidRDefault="00D149E4" w:rsidP="00A04A55">
      <w:pPr>
        <w:rPr>
          <w:color w:val="FF0000"/>
        </w:rPr>
      </w:pPr>
      <w:r>
        <w:rPr>
          <w:color w:val="FF0000"/>
        </w:rPr>
        <w:t xml:space="preserve">Rot = was wir vorgeben müssen </w:t>
      </w:r>
      <w:proofErr w:type="spellStart"/>
      <w:r>
        <w:rPr>
          <w:color w:val="FF0000"/>
        </w:rPr>
        <w:t>zb</w:t>
      </w:r>
      <w:proofErr w:type="spellEnd"/>
      <w:r>
        <w:rPr>
          <w:color w:val="FF0000"/>
        </w:rPr>
        <w:t xml:space="preserve">. Durch Änderungen der </w:t>
      </w:r>
      <w:proofErr w:type="spellStart"/>
      <w:r>
        <w:rPr>
          <w:color w:val="FF0000"/>
        </w:rPr>
        <w:t>senarios</w:t>
      </w:r>
      <w:proofErr w:type="spellEnd"/>
    </w:p>
    <w:p w14:paraId="0BD3C09E" w14:textId="00664693" w:rsidR="00D149E4" w:rsidRDefault="00D149E4" w:rsidP="00A04A55">
      <w:pPr>
        <w:rPr>
          <w:color w:val="92D050"/>
        </w:rPr>
      </w:pPr>
      <w:r>
        <w:rPr>
          <w:color w:val="92D050"/>
        </w:rPr>
        <w:t>Grün = Eingabe des Spielers</w:t>
      </w:r>
    </w:p>
    <w:p w14:paraId="6EAE2A86" w14:textId="66409D1B" w:rsidR="00D149E4" w:rsidRDefault="001438E4" w:rsidP="00A04A55">
      <w:pPr>
        <w:rPr>
          <w:color w:val="FFC000"/>
        </w:rPr>
      </w:pPr>
      <w:r>
        <w:rPr>
          <w:color w:val="FFC000"/>
        </w:rPr>
        <w:t>Orange</w:t>
      </w:r>
      <w:r w:rsidR="00D149E4">
        <w:rPr>
          <w:color w:val="FFC000"/>
        </w:rPr>
        <w:t xml:space="preserve"> = werte die wir schon haben</w:t>
      </w:r>
    </w:p>
    <w:p w14:paraId="144460D9" w14:textId="07B0FC5F" w:rsidR="00CA45DF" w:rsidRPr="00CA45DF" w:rsidRDefault="00CA45DF" w:rsidP="00A04A55">
      <w:pPr>
        <w:rPr>
          <w:color w:val="7030A0"/>
        </w:rPr>
      </w:pPr>
      <w:r>
        <w:rPr>
          <w:color w:val="7030A0"/>
        </w:rPr>
        <w:t>Lila =</w:t>
      </w:r>
      <w:r w:rsidRPr="00CA45DF">
        <w:rPr>
          <w:color w:val="7030A0"/>
        </w:rPr>
        <w:t xml:space="preserve"> aus einer anderen Tabelle</w:t>
      </w:r>
    </w:p>
    <w:p w14:paraId="4CA65FA2" w14:textId="4C933744" w:rsidR="00133C7F" w:rsidRDefault="00133C7F" w:rsidP="00A04A55">
      <w:pPr>
        <w:pStyle w:val="berschrift2"/>
      </w:pPr>
      <w:bookmarkStart w:id="13" w:name="_Toc95117621"/>
      <w:r>
        <w:t>Produktion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12"/>
        <w:gridCol w:w="1766"/>
        <w:gridCol w:w="1746"/>
        <w:gridCol w:w="1746"/>
        <w:gridCol w:w="1692"/>
      </w:tblGrid>
      <w:tr w:rsidR="00011FDF" w14:paraId="37EB34FE" w14:textId="77777777" w:rsidTr="002375AB">
        <w:tc>
          <w:tcPr>
            <w:tcW w:w="1812" w:type="dxa"/>
          </w:tcPr>
          <w:p w14:paraId="39D4DA8E" w14:textId="77777777" w:rsidR="002375AB" w:rsidRDefault="002375AB" w:rsidP="008A5858"/>
        </w:tc>
        <w:tc>
          <w:tcPr>
            <w:tcW w:w="1812" w:type="dxa"/>
          </w:tcPr>
          <w:p w14:paraId="35D14AF6" w14:textId="45B33648" w:rsidR="002375AB" w:rsidRDefault="00011FDF" w:rsidP="008A5858">
            <w:r>
              <w:t>Sneaker box 200</w:t>
            </w:r>
          </w:p>
        </w:tc>
        <w:tc>
          <w:tcPr>
            <w:tcW w:w="1812" w:type="dxa"/>
          </w:tcPr>
          <w:p w14:paraId="39357CE2" w14:textId="77777777" w:rsidR="002375AB" w:rsidRDefault="002375AB" w:rsidP="008A5858"/>
        </w:tc>
        <w:tc>
          <w:tcPr>
            <w:tcW w:w="1813" w:type="dxa"/>
          </w:tcPr>
          <w:p w14:paraId="5404C8CF" w14:textId="77777777" w:rsidR="002375AB" w:rsidRDefault="002375AB" w:rsidP="008A5858"/>
        </w:tc>
        <w:tc>
          <w:tcPr>
            <w:tcW w:w="1813" w:type="dxa"/>
          </w:tcPr>
          <w:p w14:paraId="56989DD1" w14:textId="7CBAED73" w:rsidR="002375AB" w:rsidRDefault="00011FDF" w:rsidP="008A5858">
            <w:r>
              <w:t>Gesamtkosten/-kapazitäten/-MA</w:t>
            </w:r>
          </w:p>
        </w:tc>
      </w:tr>
      <w:tr w:rsidR="00011FDF" w14:paraId="47BCAFD9" w14:textId="77777777" w:rsidTr="002375AB">
        <w:tc>
          <w:tcPr>
            <w:tcW w:w="1812" w:type="dxa"/>
          </w:tcPr>
          <w:p w14:paraId="555CB47C" w14:textId="3C53E3C9" w:rsidR="002375AB" w:rsidRDefault="00E668BE" w:rsidP="008A5858">
            <w:r w:rsidRPr="00E668BE">
              <w:t>Produktionskapazität</w:t>
            </w:r>
          </w:p>
        </w:tc>
        <w:tc>
          <w:tcPr>
            <w:tcW w:w="1812" w:type="dxa"/>
          </w:tcPr>
          <w:p w14:paraId="6084EC6F" w14:textId="1017FD7D" w:rsidR="002375AB" w:rsidRDefault="007E754E" w:rsidP="008A5858">
            <w:r w:rsidRPr="00007D09">
              <w:rPr>
                <w:color w:val="FF0000"/>
              </w:rPr>
              <w:t>Vorgeben</w:t>
            </w:r>
            <w:r>
              <w:rPr>
                <w:color w:val="FF0000"/>
              </w:rPr>
              <w:t xml:space="preserve"> 200</w:t>
            </w:r>
          </w:p>
        </w:tc>
        <w:tc>
          <w:tcPr>
            <w:tcW w:w="1812" w:type="dxa"/>
          </w:tcPr>
          <w:p w14:paraId="666F5409" w14:textId="77777777" w:rsidR="002375AB" w:rsidRDefault="002375AB" w:rsidP="008A5858"/>
        </w:tc>
        <w:tc>
          <w:tcPr>
            <w:tcW w:w="1813" w:type="dxa"/>
          </w:tcPr>
          <w:p w14:paraId="57F7C4D2" w14:textId="77777777" w:rsidR="002375AB" w:rsidRDefault="002375AB" w:rsidP="008A5858"/>
        </w:tc>
        <w:tc>
          <w:tcPr>
            <w:tcW w:w="1813" w:type="dxa"/>
          </w:tcPr>
          <w:p w14:paraId="5746872D" w14:textId="77777777" w:rsidR="002375AB" w:rsidRDefault="002375AB" w:rsidP="008A5858"/>
        </w:tc>
      </w:tr>
      <w:tr w:rsidR="00011FDF" w14:paraId="3A78D21D" w14:textId="77777777" w:rsidTr="002375AB">
        <w:tc>
          <w:tcPr>
            <w:tcW w:w="1812" w:type="dxa"/>
          </w:tcPr>
          <w:p w14:paraId="2CB30441" w14:textId="0CE585B4" w:rsidR="002375AB" w:rsidRDefault="00E668BE" w:rsidP="008A5858">
            <w:r w:rsidRPr="00E668BE">
              <w:t>Maschinenkosten p. Per.</w:t>
            </w:r>
          </w:p>
        </w:tc>
        <w:tc>
          <w:tcPr>
            <w:tcW w:w="1812" w:type="dxa"/>
          </w:tcPr>
          <w:p w14:paraId="6AB70515" w14:textId="549FB11A" w:rsidR="002375AB" w:rsidRDefault="007E754E" w:rsidP="008A5858">
            <w:r w:rsidRPr="00007D09">
              <w:rPr>
                <w:color w:val="FF0000"/>
              </w:rPr>
              <w:t>Vorgeben</w:t>
            </w:r>
            <w:r>
              <w:rPr>
                <w:color w:val="FF0000"/>
              </w:rPr>
              <w:t xml:space="preserve"> 4.000.00€</w:t>
            </w:r>
          </w:p>
        </w:tc>
        <w:tc>
          <w:tcPr>
            <w:tcW w:w="1812" w:type="dxa"/>
          </w:tcPr>
          <w:p w14:paraId="0A4ADDCF" w14:textId="77777777" w:rsidR="002375AB" w:rsidRDefault="002375AB" w:rsidP="008A5858"/>
        </w:tc>
        <w:tc>
          <w:tcPr>
            <w:tcW w:w="1813" w:type="dxa"/>
          </w:tcPr>
          <w:p w14:paraId="752C063E" w14:textId="77777777" w:rsidR="002375AB" w:rsidRDefault="002375AB" w:rsidP="008A5858"/>
        </w:tc>
        <w:tc>
          <w:tcPr>
            <w:tcW w:w="1813" w:type="dxa"/>
          </w:tcPr>
          <w:p w14:paraId="34F873A2" w14:textId="77777777" w:rsidR="002375AB" w:rsidRDefault="002375AB" w:rsidP="008A5858"/>
        </w:tc>
      </w:tr>
      <w:tr w:rsidR="00011FDF" w14:paraId="11812BFF" w14:textId="77777777" w:rsidTr="002375AB">
        <w:tc>
          <w:tcPr>
            <w:tcW w:w="1812" w:type="dxa"/>
          </w:tcPr>
          <w:p w14:paraId="48216838" w14:textId="1EF3BE0A" w:rsidR="002375AB" w:rsidRDefault="00E668BE" w:rsidP="008A5858">
            <w:r w:rsidRPr="00E668BE">
              <w:t>Fertigungskosten pro Stück</w:t>
            </w:r>
          </w:p>
        </w:tc>
        <w:tc>
          <w:tcPr>
            <w:tcW w:w="1812" w:type="dxa"/>
          </w:tcPr>
          <w:p w14:paraId="44A80356" w14:textId="008D14F4" w:rsidR="002375AB" w:rsidRDefault="007E754E" w:rsidP="008A5858">
            <w:r w:rsidRPr="00007D09">
              <w:rPr>
                <w:color w:val="FF0000"/>
              </w:rPr>
              <w:t>Vorgeben</w:t>
            </w:r>
            <w:r>
              <w:rPr>
                <w:color w:val="FF0000"/>
              </w:rPr>
              <w:t xml:space="preserve"> 60.00€</w:t>
            </w:r>
          </w:p>
        </w:tc>
        <w:tc>
          <w:tcPr>
            <w:tcW w:w="1812" w:type="dxa"/>
          </w:tcPr>
          <w:p w14:paraId="7C94CFA8" w14:textId="77777777" w:rsidR="002375AB" w:rsidRDefault="002375AB" w:rsidP="008A5858"/>
        </w:tc>
        <w:tc>
          <w:tcPr>
            <w:tcW w:w="1813" w:type="dxa"/>
          </w:tcPr>
          <w:p w14:paraId="73EF62EE" w14:textId="77777777" w:rsidR="002375AB" w:rsidRDefault="002375AB" w:rsidP="008A5858"/>
        </w:tc>
        <w:tc>
          <w:tcPr>
            <w:tcW w:w="1813" w:type="dxa"/>
          </w:tcPr>
          <w:p w14:paraId="41B32AE3" w14:textId="77777777" w:rsidR="002375AB" w:rsidRDefault="002375AB" w:rsidP="008A5858"/>
        </w:tc>
      </w:tr>
      <w:tr w:rsidR="00011FDF" w14:paraId="3CD9A7F5" w14:textId="77777777" w:rsidTr="002375AB">
        <w:tc>
          <w:tcPr>
            <w:tcW w:w="1812" w:type="dxa"/>
          </w:tcPr>
          <w:p w14:paraId="23818DD6" w14:textId="099D921F" w:rsidR="002375AB" w:rsidRDefault="00E668BE" w:rsidP="00E668BE">
            <w:r w:rsidRPr="00E668BE">
              <w:t>Fertigungskosten pro Stück (F&amp;E)</w:t>
            </w:r>
          </w:p>
        </w:tc>
        <w:tc>
          <w:tcPr>
            <w:tcW w:w="1812" w:type="dxa"/>
          </w:tcPr>
          <w:p w14:paraId="3C2B070F" w14:textId="7DFA3651" w:rsidR="002375AB" w:rsidRDefault="007E754E" w:rsidP="008A5858">
            <w:r w:rsidRPr="00CD71E8">
              <w:rPr>
                <w:color w:val="00B0F0"/>
              </w:rPr>
              <w:t>Fertigungskosten pro Stück</w:t>
            </w:r>
            <w:r w:rsidRPr="00CD71E8">
              <w:rPr>
                <w:color w:val="00B0F0"/>
              </w:rPr>
              <w:t xml:space="preserve"> </w:t>
            </w:r>
            <w:proofErr w:type="spellStart"/>
            <w:r w:rsidRPr="00CD71E8">
              <w:rPr>
                <w:color w:val="00B0F0"/>
              </w:rPr>
              <w:t>Sneakerbox</w:t>
            </w:r>
            <w:proofErr w:type="spellEnd"/>
            <w:r w:rsidRPr="00CD71E8">
              <w:rPr>
                <w:color w:val="00B0F0"/>
              </w:rPr>
              <w:t xml:space="preserve"> 200</w:t>
            </w:r>
            <w:r w:rsidRPr="00CD71E8">
              <w:rPr>
                <w:color w:val="00B0F0"/>
              </w:rPr>
              <w:t xml:space="preserve"> * </w:t>
            </w:r>
            <w:r w:rsidRPr="00CD71E8">
              <w:rPr>
                <w:color w:val="00B0F0"/>
              </w:rPr>
              <w:t>Rationalisierung</w:t>
            </w:r>
            <w:r w:rsidRPr="00CD71E8">
              <w:rPr>
                <w:color w:val="00B0F0"/>
              </w:rPr>
              <w:t xml:space="preserve"> </w:t>
            </w:r>
            <w:proofErr w:type="spellStart"/>
            <w:r w:rsidRPr="00CD71E8">
              <w:rPr>
                <w:color w:val="00B0F0"/>
              </w:rPr>
              <w:t>Sneakerbox</w:t>
            </w:r>
            <w:proofErr w:type="spellEnd"/>
            <w:r w:rsidRPr="00CD71E8">
              <w:rPr>
                <w:color w:val="00B0F0"/>
              </w:rPr>
              <w:t xml:space="preserve"> 200</w:t>
            </w:r>
          </w:p>
        </w:tc>
        <w:tc>
          <w:tcPr>
            <w:tcW w:w="1812" w:type="dxa"/>
          </w:tcPr>
          <w:p w14:paraId="59BAACC1" w14:textId="77777777" w:rsidR="002375AB" w:rsidRDefault="002375AB" w:rsidP="008A5858"/>
        </w:tc>
        <w:tc>
          <w:tcPr>
            <w:tcW w:w="1813" w:type="dxa"/>
          </w:tcPr>
          <w:p w14:paraId="69824DF0" w14:textId="77777777" w:rsidR="002375AB" w:rsidRDefault="002375AB" w:rsidP="008A5858"/>
        </w:tc>
        <w:tc>
          <w:tcPr>
            <w:tcW w:w="1813" w:type="dxa"/>
          </w:tcPr>
          <w:p w14:paraId="46F4EA9F" w14:textId="77777777" w:rsidR="002375AB" w:rsidRDefault="002375AB" w:rsidP="008A5858"/>
        </w:tc>
      </w:tr>
      <w:tr w:rsidR="00011FDF" w14:paraId="647FBE87" w14:textId="77777777" w:rsidTr="002375AB">
        <w:tc>
          <w:tcPr>
            <w:tcW w:w="1812" w:type="dxa"/>
          </w:tcPr>
          <w:p w14:paraId="050D45D0" w14:textId="62E67A8D" w:rsidR="002375AB" w:rsidRDefault="00E668BE" w:rsidP="008A5858">
            <w:r w:rsidRPr="00E668BE">
              <w:t>Rationalisierung</w:t>
            </w:r>
          </w:p>
        </w:tc>
        <w:tc>
          <w:tcPr>
            <w:tcW w:w="1812" w:type="dxa"/>
          </w:tcPr>
          <w:p w14:paraId="693BEDF0" w14:textId="2087842F" w:rsidR="002375AB" w:rsidRDefault="00D939FA" w:rsidP="008A5858">
            <w:r w:rsidRPr="00D939FA">
              <w:rPr>
                <w:color w:val="FFC000"/>
              </w:rPr>
              <w:t>Verbesserung der Maschinen (Rationalisierung</w:t>
            </w:r>
            <w:r w:rsidRPr="00D939FA">
              <w:rPr>
                <w:color w:val="FFC000"/>
              </w:rPr>
              <w:t xml:space="preserve"> </w:t>
            </w:r>
            <w:r w:rsidRPr="00D939FA">
              <w:rPr>
                <w:color w:val="FFC000"/>
              </w:rPr>
              <w:t>Quote)</w:t>
            </w:r>
            <w:r w:rsidRPr="00D939FA">
              <w:rPr>
                <w:color w:val="FFC000"/>
              </w:rPr>
              <w:t xml:space="preserve"> </w:t>
            </w:r>
          </w:p>
        </w:tc>
        <w:tc>
          <w:tcPr>
            <w:tcW w:w="1812" w:type="dxa"/>
          </w:tcPr>
          <w:p w14:paraId="3B2404ED" w14:textId="72B72E6F" w:rsidR="002375AB" w:rsidRDefault="00FF4CCC" w:rsidP="008A5858">
            <w:r w:rsidRPr="00D939FA">
              <w:rPr>
                <w:color w:val="FFC000"/>
              </w:rPr>
              <w:t>Verbesserung der Maschinen (Rationalisierung Quote)</w:t>
            </w:r>
          </w:p>
        </w:tc>
        <w:tc>
          <w:tcPr>
            <w:tcW w:w="1813" w:type="dxa"/>
          </w:tcPr>
          <w:p w14:paraId="6FDDD1C9" w14:textId="787D5A66" w:rsidR="002375AB" w:rsidRDefault="00FF4CCC" w:rsidP="008A5858">
            <w:r w:rsidRPr="00D939FA">
              <w:rPr>
                <w:color w:val="FFC000"/>
              </w:rPr>
              <w:t>Verbesserung der Maschinen (Rationalisierung Quote)</w:t>
            </w:r>
          </w:p>
        </w:tc>
        <w:tc>
          <w:tcPr>
            <w:tcW w:w="1813" w:type="dxa"/>
          </w:tcPr>
          <w:p w14:paraId="2BC5F61F" w14:textId="77777777" w:rsidR="002375AB" w:rsidRDefault="002375AB" w:rsidP="008A5858"/>
        </w:tc>
      </w:tr>
      <w:tr w:rsidR="00011FDF" w14:paraId="4D6480C4" w14:textId="77777777" w:rsidTr="002375AB">
        <w:tc>
          <w:tcPr>
            <w:tcW w:w="1812" w:type="dxa"/>
          </w:tcPr>
          <w:p w14:paraId="13BD34E3" w14:textId="7BA8C83E" w:rsidR="002375AB" w:rsidRDefault="00E668BE" w:rsidP="008A5858">
            <w:r w:rsidRPr="00E668BE">
              <w:t>Geplante Produktion</w:t>
            </w:r>
          </w:p>
        </w:tc>
        <w:tc>
          <w:tcPr>
            <w:tcW w:w="1812" w:type="dxa"/>
          </w:tcPr>
          <w:p w14:paraId="5CA294E5" w14:textId="2E7FF851" w:rsidR="002375AB" w:rsidRDefault="000D4573" w:rsidP="008A5858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1812" w:type="dxa"/>
          </w:tcPr>
          <w:p w14:paraId="64370A61" w14:textId="7E660D65" w:rsidR="002375AB" w:rsidRDefault="000D4573" w:rsidP="008A5858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1813" w:type="dxa"/>
          </w:tcPr>
          <w:p w14:paraId="2E960860" w14:textId="2C1CD0F5" w:rsidR="002375AB" w:rsidRDefault="000D4573" w:rsidP="008A5858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1813" w:type="dxa"/>
          </w:tcPr>
          <w:p w14:paraId="4CCC1C3F" w14:textId="231C36D9" w:rsidR="002375AB" w:rsidRDefault="002375AB" w:rsidP="008A5858"/>
        </w:tc>
      </w:tr>
      <w:tr w:rsidR="00011FDF" w14:paraId="2E98551C" w14:textId="77777777" w:rsidTr="002375AB">
        <w:tc>
          <w:tcPr>
            <w:tcW w:w="1812" w:type="dxa"/>
          </w:tcPr>
          <w:p w14:paraId="23ACBDEA" w14:textId="0EEE6EB9" w:rsidR="002375AB" w:rsidRDefault="00E668BE" w:rsidP="008A5858">
            <w:r w:rsidRPr="00E668BE">
              <w:t>Produktionsprüfung (Werkstoffe)</w:t>
            </w:r>
          </w:p>
        </w:tc>
        <w:tc>
          <w:tcPr>
            <w:tcW w:w="1812" w:type="dxa"/>
          </w:tcPr>
          <w:p w14:paraId="34FE8443" w14:textId="77777777" w:rsidR="002375AB" w:rsidRDefault="002375AB" w:rsidP="008A5858"/>
        </w:tc>
        <w:tc>
          <w:tcPr>
            <w:tcW w:w="1812" w:type="dxa"/>
          </w:tcPr>
          <w:p w14:paraId="2324D868" w14:textId="77777777" w:rsidR="002375AB" w:rsidRDefault="002375AB" w:rsidP="008A5858"/>
        </w:tc>
        <w:tc>
          <w:tcPr>
            <w:tcW w:w="1813" w:type="dxa"/>
          </w:tcPr>
          <w:p w14:paraId="578ECDFE" w14:textId="77777777" w:rsidR="002375AB" w:rsidRDefault="002375AB" w:rsidP="008A5858"/>
        </w:tc>
        <w:tc>
          <w:tcPr>
            <w:tcW w:w="1813" w:type="dxa"/>
          </w:tcPr>
          <w:p w14:paraId="1C817CAA" w14:textId="77777777" w:rsidR="002375AB" w:rsidRDefault="002375AB" w:rsidP="008A5858"/>
        </w:tc>
      </w:tr>
      <w:tr w:rsidR="00011FDF" w14:paraId="6D50FA1B" w14:textId="77777777" w:rsidTr="002375AB">
        <w:tc>
          <w:tcPr>
            <w:tcW w:w="1812" w:type="dxa"/>
          </w:tcPr>
          <w:p w14:paraId="4D877882" w14:textId="4A86B1F0" w:rsidR="002375AB" w:rsidRDefault="00E668BE" w:rsidP="008A5858">
            <w:r w:rsidRPr="00E668BE">
              <w:t>Benötigte Mitarbeiter</w:t>
            </w:r>
          </w:p>
        </w:tc>
        <w:tc>
          <w:tcPr>
            <w:tcW w:w="1812" w:type="dxa"/>
          </w:tcPr>
          <w:p w14:paraId="6126F47B" w14:textId="77777777" w:rsidR="002375AB" w:rsidRDefault="002375AB" w:rsidP="008A5858"/>
        </w:tc>
        <w:tc>
          <w:tcPr>
            <w:tcW w:w="1812" w:type="dxa"/>
          </w:tcPr>
          <w:p w14:paraId="2E7E0A0C" w14:textId="77777777" w:rsidR="002375AB" w:rsidRDefault="002375AB" w:rsidP="008A5858"/>
        </w:tc>
        <w:tc>
          <w:tcPr>
            <w:tcW w:w="1813" w:type="dxa"/>
          </w:tcPr>
          <w:p w14:paraId="34542F66" w14:textId="77777777" w:rsidR="002375AB" w:rsidRDefault="002375AB" w:rsidP="008A5858"/>
        </w:tc>
        <w:tc>
          <w:tcPr>
            <w:tcW w:w="1813" w:type="dxa"/>
          </w:tcPr>
          <w:p w14:paraId="1CAB2902" w14:textId="77777777" w:rsidR="002375AB" w:rsidRDefault="002375AB" w:rsidP="008A5858"/>
        </w:tc>
      </w:tr>
      <w:tr w:rsidR="00011FDF" w14:paraId="2E5E7B9A" w14:textId="77777777" w:rsidTr="002375AB">
        <w:tc>
          <w:tcPr>
            <w:tcW w:w="1812" w:type="dxa"/>
          </w:tcPr>
          <w:p w14:paraId="4135ECC9" w14:textId="54EFB79A" w:rsidR="002375AB" w:rsidRDefault="00E668BE" w:rsidP="008A5858">
            <w:r w:rsidRPr="00E668BE">
              <w:t>Zugeteilte Mitarbeiter</w:t>
            </w:r>
          </w:p>
        </w:tc>
        <w:tc>
          <w:tcPr>
            <w:tcW w:w="1812" w:type="dxa"/>
          </w:tcPr>
          <w:p w14:paraId="4CC9BF20" w14:textId="0C70D9C2" w:rsidR="002375AB" w:rsidRDefault="000D4573" w:rsidP="008A5858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1812" w:type="dxa"/>
          </w:tcPr>
          <w:p w14:paraId="72B5FBE0" w14:textId="605EA06C" w:rsidR="002375AB" w:rsidRDefault="000D4573" w:rsidP="008A5858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1813" w:type="dxa"/>
          </w:tcPr>
          <w:p w14:paraId="4A8CA4A1" w14:textId="293D2AE0" w:rsidR="002375AB" w:rsidRDefault="000D4573" w:rsidP="008A5858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1813" w:type="dxa"/>
          </w:tcPr>
          <w:p w14:paraId="10948FD4" w14:textId="77777777" w:rsidR="002375AB" w:rsidRDefault="002375AB" w:rsidP="008A5858"/>
        </w:tc>
      </w:tr>
      <w:tr w:rsidR="00011FDF" w14:paraId="3E13E1C6" w14:textId="77777777" w:rsidTr="002375AB">
        <w:tc>
          <w:tcPr>
            <w:tcW w:w="1812" w:type="dxa"/>
          </w:tcPr>
          <w:p w14:paraId="094548C3" w14:textId="4A02FFD1" w:rsidR="002375AB" w:rsidRDefault="00E668BE" w:rsidP="008A5858">
            <w:r w:rsidRPr="00E668BE">
              <w:t>Zugeteilte Mitarbeiter</w:t>
            </w:r>
          </w:p>
        </w:tc>
        <w:tc>
          <w:tcPr>
            <w:tcW w:w="1812" w:type="dxa"/>
          </w:tcPr>
          <w:p w14:paraId="42051B36" w14:textId="77777777" w:rsidR="002375AB" w:rsidRDefault="002375AB" w:rsidP="008A5858"/>
        </w:tc>
        <w:tc>
          <w:tcPr>
            <w:tcW w:w="1812" w:type="dxa"/>
          </w:tcPr>
          <w:p w14:paraId="58F1AD33" w14:textId="77777777" w:rsidR="002375AB" w:rsidRDefault="002375AB" w:rsidP="008A5858"/>
        </w:tc>
        <w:tc>
          <w:tcPr>
            <w:tcW w:w="1813" w:type="dxa"/>
          </w:tcPr>
          <w:p w14:paraId="4A8E5B6A" w14:textId="77777777" w:rsidR="002375AB" w:rsidRDefault="002375AB" w:rsidP="008A5858"/>
        </w:tc>
        <w:tc>
          <w:tcPr>
            <w:tcW w:w="1813" w:type="dxa"/>
          </w:tcPr>
          <w:p w14:paraId="5255BBD6" w14:textId="77777777" w:rsidR="002375AB" w:rsidRDefault="002375AB" w:rsidP="008A5858"/>
        </w:tc>
      </w:tr>
      <w:tr w:rsidR="00011FDF" w14:paraId="68F0173C" w14:textId="77777777" w:rsidTr="002375AB">
        <w:tc>
          <w:tcPr>
            <w:tcW w:w="1812" w:type="dxa"/>
          </w:tcPr>
          <w:p w14:paraId="50905F7F" w14:textId="3F20E37A" w:rsidR="002375AB" w:rsidRDefault="00E668BE" w:rsidP="008A5858">
            <w:r w:rsidRPr="00E668BE">
              <w:t>Produktionsprüfung (Mitarbeiter)</w:t>
            </w:r>
          </w:p>
        </w:tc>
        <w:tc>
          <w:tcPr>
            <w:tcW w:w="1812" w:type="dxa"/>
          </w:tcPr>
          <w:p w14:paraId="4DAC5949" w14:textId="77777777" w:rsidR="002375AB" w:rsidRDefault="002375AB" w:rsidP="008A5858"/>
        </w:tc>
        <w:tc>
          <w:tcPr>
            <w:tcW w:w="1812" w:type="dxa"/>
          </w:tcPr>
          <w:p w14:paraId="67EA30AA" w14:textId="77777777" w:rsidR="002375AB" w:rsidRDefault="002375AB" w:rsidP="008A5858"/>
        </w:tc>
        <w:tc>
          <w:tcPr>
            <w:tcW w:w="1813" w:type="dxa"/>
          </w:tcPr>
          <w:p w14:paraId="1E59E039" w14:textId="77777777" w:rsidR="002375AB" w:rsidRDefault="002375AB" w:rsidP="008A5858"/>
        </w:tc>
        <w:tc>
          <w:tcPr>
            <w:tcW w:w="1813" w:type="dxa"/>
          </w:tcPr>
          <w:p w14:paraId="78FBA4D9" w14:textId="77777777" w:rsidR="002375AB" w:rsidRDefault="002375AB" w:rsidP="008A5858"/>
        </w:tc>
      </w:tr>
      <w:tr w:rsidR="00011FDF" w14:paraId="5F99EF68" w14:textId="77777777" w:rsidTr="002375AB">
        <w:tc>
          <w:tcPr>
            <w:tcW w:w="1812" w:type="dxa"/>
          </w:tcPr>
          <w:p w14:paraId="6D774582" w14:textId="033502D7" w:rsidR="002375AB" w:rsidRDefault="00E668BE" w:rsidP="008A5858">
            <w:r w:rsidRPr="00E668BE">
              <w:t>Auslastung</w:t>
            </w:r>
          </w:p>
        </w:tc>
        <w:tc>
          <w:tcPr>
            <w:tcW w:w="1812" w:type="dxa"/>
          </w:tcPr>
          <w:p w14:paraId="13B27A4D" w14:textId="77777777" w:rsidR="002375AB" w:rsidRDefault="002375AB" w:rsidP="008A5858"/>
        </w:tc>
        <w:tc>
          <w:tcPr>
            <w:tcW w:w="1812" w:type="dxa"/>
          </w:tcPr>
          <w:p w14:paraId="410A8901" w14:textId="77777777" w:rsidR="002375AB" w:rsidRDefault="002375AB" w:rsidP="008A5858"/>
        </w:tc>
        <w:tc>
          <w:tcPr>
            <w:tcW w:w="1813" w:type="dxa"/>
          </w:tcPr>
          <w:p w14:paraId="4C36CB92" w14:textId="77777777" w:rsidR="002375AB" w:rsidRDefault="002375AB" w:rsidP="008A5858"/>
        </w:tc>
        <w:tc>
          <w:tcPr>
            <w:tcW w:w="1813" w:type="dxa"/>
          </w:tcPr>
          <w:p w14:paraId="6D2C8291" w14:textId="77777777" w:rsidR="002375AB" w:rsidRDefault="002375AB" w:rsidP="008A5858"/>
        </w:tc>
      </w:tr>
      <w:tr w:rsidR="00011FDF" w14:paraId="40207401" w14:textId="77777777" w:rsidTr="002375AB">
        <w:tc>
          <w:tcPr>
            <w:tcW w:w="1812" w:type="dxa"/>
          </w:tcPr>
          <w:p w14:paraId="0D1B9BBD" w14:textId="735290BA" w:rsidR="00E668BE" w:rsidRDefault="00E668BE" w:rsidP="008A5858">
            <w:r w:rsidRPr="00E668BE">
              <w:t>Gesamtkosten Produktion</w:t>
            </w:r>
          </w:p>
        </w:tc>
        <w:tc>
          <w:tcPr>
            <w:tcW w:w="1812" w:type="dxa"/>
          </w:tcPr>
          <w:p w14:paraId="773255BB" w14:textId="77777777" w:rsidR="00E668BE" w:rsidRDefault="00E668BE" w:rsidP="008A5858"/>
        </w:tc>
        <w:tc>
          <w:tcPr>
            <w:tcW w:w="1812" w:type="dxa"/>
          </w:tcPr>
          <w:p w14:paraId="610FF05A" w14:textId="77777777" w:rsidR="00E668BE" w:rsidRDefault="00E668BE" w:rsidP="008A5858"/>
        </w:tc>
        <w:tc>
          <w:tcPr>
            <w:tcW w:w="1813" w:type="dxa"/>
          </w:tcPr>
          <w:p w14:paraId="3B848BA1" w14:textId="77777777" w:rsidR="00E668BE" w:rsidRDefault="00E668BE" w:rsidP="008A5858"/>
        </w:tc>
        <w:tc>
          <w:tcPr>
            <w:tcW w:w="1813" w:type="dxa"/>
          </w:tcPr>
          <w:p w14:paraId="66ED7EA5" w14:textId="77777777" w:rsidR="00E668BE" w:rsidRDefault="00E668BE" w:rsidP="008A5858"/>
        </w:tc>
      </w:tr>
    </w:tbl>
    <w:p w14:paraId="03C11861" w14:textId="21D0EC2D" w:rsidR="008A5858" w:rsidRDefault="008A5858" w:rsidP="008A5858"/>
    <w:p w14:paraId="67013E8D" w14:textId="3C0FF921" w:rsidR="008A5858" w:rsidRPr="008A5858" w:rsidRDefault="008A5858" w:rsidP="00A04A55">
      <w:pPr>
        <w:pStyle w:val="berschrift2"/>
      </w:pPr>
      <w:bookmarkStart w:id="14" w:name="_Toc95117622"/>
      <w:r>
        <w:t>Personal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F6D" w14:paraId="74F5AB87" w14:textId="77777777" w:rsidTr="00E73F6D">
        <w:tc>
          <w:tcPr>
            <w:tcW w:w="4531" w:type="dxa"/>
          </w:tcPr>
          <w:p w14:paraId="1F5DA670" w14:textId="55BAF2E9" w:rsidR="00E73F6D" w:rsidRDefault="00E73F6D" w:rsidP="00133C7F">
            <w:r w:rsidRPr="00E73F6D">
              <w:t>Mitarbeiter</w:t>
            </w:r>
          </w:p>
        </w:tc>
        <w:tc>
          <w:tcPr>
            <w:tcW w:w="4531" w:type="dxa"/>
          </w:tcPr>
          <w:p w14:paraId="66C6D567" w14:textId="6BDC89A2" w:rsidR="00E73F6D" w:rsidRDefault="00E73F6D" w:rsidP="00133C7F"/>
        </w:tc>
      </w:tr>
      <w:tr w:rsidR="00E73F6D" w14:paraId="30775235" w14:textId="77777777" w:rsidTr="00E73F6D">
        <w:tc>
          <w:tcPr>
            <w:tcW w:w="4531" w:type="dxa"/>
          </w:tcPr>
          <w:p w14:paraId="0FC25574" w14:textId="4D83B543" w:rsidR="00E73F6D" w:rsidRDefault="00E73F6D" w:rsidP="00133C7F">
            <w:r w:rsidRPr="00E73F6D">
              <w:t>Grundkapazität Stück je MA</w:t>
            </w:r>
          </w:p>
        </w:tc>
        <w:tc>
          <w:tcPr>
            <w:tcW w:w="4531" w:type="dxa"/>
          </w:tcPr>
          <w:p w14:paraId="2D54FCE9" w14:textId="77777777" w:rsidR="00E73F6D" w:rsidRDefault="00E73F6D" w:rsidP="00133C7F"/>
        </w:tc>
      </w:tr>
      <w:tr w:rsidR="00E73F6D" w14:paraId="7171E2AF" w14:textId="77777777" w:rsidTr="00E73F6D">
        <w:tc>
          <w:tcPr>
            <w:tcW w:w="4531" w:type="dxa"/>
          </w:tcPr>
          <w:p w14:paraId="6C9993BE" w14:textId="340DBFAC" w:rsidR="00E73F6D" w:rsidRDefault="00E73F6D" w:rsidP="00133C7F">
            <w:r w:rsidRPr="00E73F6D">
              <w:t>Verfügbare Kapazität (MA)</w:t>
            </w:r>
          </w:p>
        </w:tc>
        <w:tc>
          <w:tcPr>
            <w:tcW w:w="4531" w:type="dxa"/>
          </w:tcPr>
          <w:p w14:paraId="5AC5CDB8" w14:textId="77777777" w:rsidR="00E73F6D" w:rsidRDefault="00E73F6D" w:rsidP="00133C7F"/>
        </w:tc>
      </w:tr>
      <w:tr w:rsidR="00E73F6D" w14:paraId="082DA7A7" w14:textId="77777777" w:rsidTr="00E73F6D">
        <w:tc>
          <w:tcPr>
            <w:tcW w:w="4531" w:type="dxa"/>
          </w:tcPr>
          <w:p w14:paraId="3912416B" w14:textId="68D125A6" w:rsidR="00E73F6D" w:rsidRDefault="00E73F6D" w:rsidP="00133C7F">
            <w:r w:rsidRPr="00E73F6D">
              <w:t>benötigte MA</w:t>
            </w:r>
          </w:p>
        </w:tc>
        <w:tc>
          <w:tcPr>
            <w:tcW w:w="4531" w:type="dxa"/>
          </w:tcPr>
          <w:p w14:paraId="0C648ACE" w14:textId="77777777" w:rsidR="00E73F6D" w:rsidRDefault="00E73F6D" w:rsidP="00133C7F"/>
        </w:tc>
      </w:tr>
      <w:tr w:rsidR="00E73F6D" w14:paraId="647F4EE5" w14:textId="77777777" w:rsidTr="00E73F6D">
        <w:tc>
          <w:tcPr>
            <w:tcW w:w="4531" w:type="dxa"/>
          </w:tcPr>
          <w:p w14:paraId="5A856897" w14:textId="10B1F5B1" w:rsidR="00E73F6D" w:rsidRDefault="00E73F6D" w:rsidP="00133C7F">
            <w:r w:rsidRPr="00E73F6D">
              <w:t>Auslastung</w:t>
            </w:r>
          </w:p>
        </w:tc>
        <w:tc>
          <w:tcPr>
            <w:tcW w:w="4531" w:type="dxa"/>
          </w:tcPr>
          <w:p w14:paraId="4B0A482A" w14:textId="77777777" w:rsidR="00E73F6D" w:rsidRDefault="00E73F6D" w:rsidP="00133C7F"/>
        </w:tc>
      </w:tr>
      <w:tr w:rsidR="00E73F6D" w14:paraId="47A7C9F5" w14:textId="77777777" w:rsidTr="00E73F6D">
        <w:tc>
          <w:tcPr>
            <w:tcW w:w="4531" w:type="dxa"/>
          </w:tcPr>
          <w:p w14:paraId="030286A7" w14:textId="149F3FD5" w:rsidR="00E73F6D" w:rsidRDefault="00E73F6D" w:rsidP="00133C7F">
            <w:r w:rsidRPr="00E73F6D">
              <w:t>Neueinstellungen</w:t>
            </w:r>
          </w:p>
        </w:tc>
        <w:tc>
          <w:tcPr>
            <w:tcW w:w="4531" w:type="dxa"/>
          </w:tcPr>
          <w:p w14:paraId="12F477E2" w14:textId="0698FA4D" w:rsidR="00E73F6D" w:rsidRDefault="004579BC" w:rsidP="00133C7F">
            <w:r w:rsidRPr="00007D09">
              <w:rPr>
                <w:color w:val="92D050"/>
              </w:rPr>
              <w:t>Eingabe Spieler</w:t>
            </w:r>
          </w:p>
        </w:tc>
      </w:tr>
      <w:tr w:rsidR="00E73F6D" w14:paraId="2D45DFD4" w14:textId="77777777" w:rsidTr="00E73F6D">
        <w:tc>
          <w:tcPr>
            <w:tcW w:w="4531" w:type="dxa"/>
          </w:tcPr>
          <w:p w14:paraId="0AFB96F8" w14:textId="4052744C" w:rsidR="00E73F6D" w:rsidRDefault="00E73F6D" w:rsidP="00133C7F">
            <w:r w:rsidRPr="00E73F6D">
              <w:lastRenderedPageBreak/>
              <w:t>Kosten Neueinstellung</w:t>
            </w:r>
          </w:p>
        </w:tc>
        <w:tc>
          <w:tcPr>
            <w:tcW w:w="4531" w:type="dxa"/>
          </w:tcPr>
          <w:p w14:paraId="70DB6F33" w14:textId="77777777" w:rsidR="00E73F6D" w:rsidRDefault="00E73F6D" w:rsidP="00133C7F"/>
        </w:tc>
      </w:tr>
      <w:tr w:rsidR="00E73F6D" w14:paraId="391E39B8" w14:textId="77777777" w:rsidTr="00E73F6D">
        <w:tc>
          <w:tcPr>
            <w:tcW w:w="4531" w:type="dxa"/>
          </w:tcPr>
          <w:p w14:paraId="6CA89BDC" w14:textId="0F136375" w:rsidR="00E73F6D" w:rsidRDefault="00E73F6D" w:rsidP="00133C7F">
            <w:r w:rsidRPr="00E73F6D">
              <w:t>Kündigungen/Rente/ etc.</w:t>
            </w:r>
          </w:p>
        </w:tc>
        <w:tc>
          <w:tcPr>
            <w:tcW w:w="4531" w:type="dxa"/>
          </w:tcPr>
          <w:p w14:paraId="1B702A94" w14:textId="35C7058F" w:rsidR="00E73F6D" w:rsidRDefault="004579BC" w:rsidP="00133C7F">
            <w:r w:rsidRPr="00007D09">
              <w:rPr>
                <w:color w:val="92D050"/>
              </w:rPr>
              <w:t>Eingabe Spieler</w:t>
            </w:r>
          </w:p>
        </w:tc>
      </w:tr>
      <w:tr w:rsidR="00E73F6D" w14:paraId="6A1E8555" w14:textId="77777777" w:rsidTr="00E73F6D">
        <w:tc>
          <w:tcPr>
            <w:tcW w:w="4531" w:type="dxa"/>
          </w:tcPr>
          <w:p w14:paraId="50D458A4" w14:textId="6ABE3B88" w:rsidR="00E73F6D" w:rsidRDefault="00E73F6D" w:rsidP="00133C7F">
            <w:r w:rsidRPr="00E73F6D">
              <w:t>Mitarbeiter nächste Periode</w:t>
            </w:r>
          </w:p>
        </w:tc>
        <w:tc>
          <w:tcPr>
            <w:tcW w:w="4531" w:type="dxa"/>
          </w:tcPr>
          <w:p w14:paraId="7D596903" w14:textId="77777777" w:rsidR="00E73F6D" w:rsidRDefault="00E73F6D" w:rsidP="00133C7F"/>
        </w:tc>
      </w:tr>
      <w:tr w:rsidR="00E73F6D" w14:paraId="21B195D9" w14:textId="77777777" w:rsidTr="00E73F6D">
        <w:tc>
          <w:tcPr>
            <w:tcW w:w="4531" w:type="dxa"/>
          </w:tcPr>
          <w:p w14:paraId="73B35D8B" w14:textId="279A7A0C" w:rsidR="00E73F6D" w:rsidRDefault="00E73F6D" w:rsidP="00133C7F">
            <w:r w:rsidRPr="00E73F6D">
              <w:t>Kosten pro MA</w:t>
            </w:r>
          </w:p>
        </w:tc>
        <w:tc>
          <w:tcPr>
            <w:tcW w:w="4531" w:type="dxa"/>
          </w:tcPr>
          <w:p w14:paraId="431898FA" w14:textId="77777777" w:rsidR="00E73F6D" w:rsidRDefault="00E73F6D" w:rsidP="00133C7F"/>
        </w:tc>
      </w:tr>
      <w:tr w:rsidR="00E73F6D" w14:paraId="013F9500" w14:textId="77777777" w:rsidTr="00E73F6D">
        <w:tc>
          <w:tcPr>
            <w:tcW w:w="4531" w:type="dxa"/>
          </w:tcPr>
          <w:p w14:paraId="052B1297" w14:textId="7B48C860" w:rsidR="00E73F6D" w:rsidRDefault="00E73F6D" w:rsidP="00E73F6D">
            <w:r w:rsidRPr="00E73F6D">
              <w:t>Personalnebenkosten</w:t>
            </w:r>
          </w:p>
        </w:tc>
        <w:tc>
          <w:tcPr>
            <w:tcW w:w="4531" w:type="dxa"/>
          </w:tcPr>
          <w:p w14:paraId="6074F09D" w14:textId="77777777" w:rsidR="00E73F6D" w:rsidRDefault="00E73F6D" w:rsidP="00133C7F"/>
        </w:tc>
      </w:tr>
      <w:tr w:rsidR="00E73F6D" w14:paraId="702DA765" w14:textId="77777777" w:rsidTr="00E73F6D">
        <w:tc>
          <w:tcPr>
            <w:tcW w:w="4531" w:type="dxa"/>
          </w:tcPr>
          <w:p w14:paraId="239F56AB" w14:textId="7E386C0C" w:rsidR="00E73F6D" w:rsidRDefault="00E73F6D" w:rsidP="00133C7F">
            <w:r w:rsidRPr="00E73F6D">
              <w:t>Personalkosten akt. Periode</w:t>
            </w:r>
          </w:p>
        </w:tc>
        <w:tc>
          <w:tcPr>
            <w:tcW w:w="4531" w:type="dxa"/>
          </w:tcPr>
          <w:p w14:paraId="32CCA6F4" w14:textId="77777777" w:rsidR="00E73F6D" w:rsidRDefault="00E73F6D" w:rsidP="00133C7F"/>
        </w:tc>
      </w:tr>
      <w:tr w:rsidR="00E73F6D" w14:paraId="754EDC5A" w14:textId="77777777" w:rsidTr="00E73F6D">
        <w:tc>
          <w:tcPr>
            <w:tcW w:w="4531" w:type="dxa"/>
          </w:tcPr>
          <w:p w14:paraId="20A13F84" w14:textId="0DF4EC79" w:rsidR="00E73F6D" w:rsidRDefault="00E73F6D" w:rsidP="00133C7F">
            <w:r w:rsidRPr="00E73F6D">
              <w:t>Personalkosten folg. Periode</w:t>
            </w:r>
          </w:p>
        </w:tc>
        <w:tc>
          <w:tcPr>
            <w:tcW w:w="4531" w:type="dxa"/>
          </w:tcPr>
          <w:p w14:paraId="650E6BEA" w14:textId="77777777" w:rsidR="00E73F6D" w:rsidRDefault="00E73F6D" w:rsidP="00133C7F"/>
        </w:tc>
      </w:tr>
    </w:tbl>
    <w:p w14:paraId="256C6C9A" w14:textId="77777777" w:rsidR="00FA6324" w:rsidRDefault="00FA6324" w:rsidP="00A04A55">
      <w:pPr>
        <w:pStyle w:val="berschrift2"/>
      </w:pPr>
    </w:p>
    <w:p w14:paraId="4307214D" w14:textId="29E3DB9A" w:rsidR="008C740F" w:rsidRDefault="00B10615" w:rsidP="00A04A55">
      <w:pPr>
        <w:pStyle w:val="berschrift2"/>
      </w:pPr>
      <w:bookmarkStart w:id="15" w:name="_Toc95117623"/>
      <w:r>
        <w:t>Beschaffung und Lager</w:t>
      </w:r>
      <w:bookmarkEnd w:id="15"/>
    </w:p>
    <w:p w14:paraId="2CF29817" w14:textId="073B6D52" w:rsidR="00FC4D57" w:rsidRDefault="00FC4D57" w:rsidP="00FC4D57"/>
    <w:p w14:paraId="6A0B46A5" w14:textId="7247F14A" w:rsidR="00007D09" w:rsidRDefault="00C20894" w:rsidP="00A04A55">
      <w:pPr>
        <w:pStyle w:val="berschrift3"/>
      </w:pPr>
      <w:bookmarkStart w:id="16" w:name="_Toc95117624"/>
      <w:r>
        <w:t>Beschaffung: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07D09" w14:paraId="52E1194F" w14:textId="77777777" w:rsidTr="00007D09">
        <w:tc>
          <w:tcPr>
            <w:tcW w:w="3020" w:type="dxa"/>
          </w:tcPr>
          <w:p w14:paraId="7E366F91" w14:textId="77777777" w:rsidR="00007D09" w:rsidRDefault="00007D09" w:rsidP="00B10615"/>
        </w:tc>
        <w:tc>
          <w:tcPr>
            <w:tcW w:w="3021" w:type="dxa"/>
          </w:tcPr>
          <w:p w14:paraId="096309D6" w14:textId="32E59F42" w:rsidR="00007D09" w:rsidRDefault="00007D09" w:rsidP="00B10615">
            <w:r w:rsidRPr="00007D09">
              <w:t>Sneaker</w:t>
            </w:r>
          </w:p>
        </w:tc>
        <w:tc>
          <w:tcPr>
            <w:tcW w:w="3021" w:type="dxa"/>
          </w:tcPr>
          <w:p w14:paraId="377D0978" w14:textId="2251B07D" w:rsidR="00007D09" w:rsidRDefault="00007D09" w:rsidP="00B10615">
            <w:r>
              <w:t>Farbe</w:t>
            </w:r>
          </w:p>
        </w:tc>
      </w:tr>
      <w:tr w:rsidR="00007D09" w14:paraId="65B0EDC8" w14:textId="77777777" w:rsidTr="00007D09">
        <w:tc>
          <w:tcPr>
            <w:tcW w:w="3020" w:type="dxa"/>
          </w:tcPr>
          <w:p w14:paraId="2094C7F0" w14:textId="70D7F00B" w:rsidR="00007D09" w:rsidRDefault="00007D09" w:rsidP="00B10615">
            <w:r w:rsidRPr="00007D09">
              <w:t>Einstandspreis</w:t>
            </w:r>
          </w:p>
        </w:tc>
        <w:tc>
          <w:tcPr>
            <w:tcW w:w="3021" w:type="dxa"/>
          </w:tcPr>
          <w:p w14:paraId="06C70CAC" w14:textId="67FF1F64" w:rsidR="00007D09" w:rsidRDefault="00007D09" w:rsidP="00B10615">
            <w:r w:rsidRPr="00007D09">
              <w:rPr>
                <w:color w:val="FF0000"/>
              </w:rPr>
              <w:t>Vorgeben</w:t>
            </w:r>
          </w:p>
        </w:tc>
        <w:tc>
          <w:tcPr>
            <w:tcW w:w="3021" w:type="dxa"/>
          </w:tcPr>
          <w:p w14:paraId="1D3DC4BB" w14:textId="41643BDC" w:rsidR="00007D09" w:rsidRDefault="00007D09" w:rsidP="00B10615">
            <w:r w:rsidRPr="00007D09">
              <w:rPr>
                <w:color w:val="FF0000"/>
              </w:rPr>
              <w:t>Vorgeben</w:t>
            </w:r>
          </w:p>
        </w:tc>
      </w:tr>
      <w:tr w:rsidR="00007D09" w14:paraId="300F9544" w14:textId="77777777" w:rsidTr="00007D09">
        <w:tc>
          <w:tcPr>
            <w:tcW w:w="3020" w:type="dxa"/>
          </w:tcPr>
          <w:p w14:paraId="4F9F062B" w14:textId="1C6EB332" w:rsidR="00007D09" w:rsidRDefault="00007D09" w:rsidP="00B10615">
            <w:r w:rsidRPr="00007D09">
              <w:t>Einkauf (Menge)</w:t>
            </w:r>
          </w:p>
        </w:tc>
        <w:tc>
          <w:tcPr>
            <w:tcW w:w="3021" w:type="dxa"/>
          </w:tcPr>
          <w:p w14:paraId="22BC8AC5" w14:textId="0A415F53" w:rsidR="00007D09" w:rsidRDefault="00007D09" w:rsidP="00B10615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3021" w:type="dxa"/>
          </w:tcPr>
          <w:p w14:paraId="362477AA" w14:textId="08F2ABA7" w:rsidR="00007D09" w:rsidRDefault="00007D09" w:rsidP="00B10615">
            <w:r w:rsidRPr="00007D09">
              <w:rPr>
                <w:color w:val="92D050"/>
              </w:rPr>
              <w:t>Eingabe Spieler</w:t>
            </w:r>
          </w:p>
        </w:tc>
      </w:tr>
      <w:tr w:rsidR="00007D09" w14:paraId="64F22872" w14:textId="77777777" w:rsidTr="00007D09">
        <w:tc>
          <w:tcPr>
            <w:tcW w:w="3020" w:type="dxa"/>
          </w:tcPr>
          <w:p w14:paraId="60DE29BE" w14:textId="77777777" w:rsidR="00007D09" w:rsidRDefault="00007D09" w:rsidP="00B10615"/>
        </w:tc>
        <w:tc>
          <w:tcPr>
            <w:tcW w:w="3021" w:type="dxa"/>
          </w:tcPr>
          <w:p w14:paraId="45F44846" w14:textId="77777777" w:rsidR="00007D09" w:rsidRDefault="00007D09" w:rsidP="00B10615"/>
        </w:tc>
        <w:tc>
          <w:tcPr>
            <w:tcW w:w="3021" w:type="dxa"/>
          </w:tcPr>
          <w:p w14:paraId="47856EA2" w14:textId="77777777" w:rsidR="00007D09" w:rsidRDefault="00007D09" w:rsidP="00B10615"/>
        </w:tc>
      </w:tr>
      <w:tr w:rsidR="00007D09" w14:paraId="5AA16EA7" w14:textId="77777777" w:rsidTr="00007D09">
        <w:tc>
          <w:tcPr>
            <w:tcW w:w="3020" w:type="dxa"/>
          </w:tcPr>
          <w:p w14:paraId="39069753" w14:textId="0B57200E" w:rsidR="00007D09" w:rsidRDefault="00007D09" w:rsidP="00007D09">
            <w:pPr>
              <w:tabs>
                <w:tab w:val="left" w:pos="945"/>
              </w:tabs>
            </w:pPr>
            <w:r w:rsidRPr="00007D09">
              <w:t>Kosten pro Werkstoff</w:t>
            </w:r>
          </w:p>
        </w:tc>
        <w:tc>
          <w:tcPr>
            <w:tcW w:w="3021" w:type="dxa"/>
          </w:tcPr>
          <w:p w14:paraId="4CE812EF" w14:textId="2A27E37C" w:rsidR="00007D09" w:rsidRDefault="00007D09" w:rsidP="00B10615">
            <w:r w:rsidRPr="00007D09">
              <w:rPr>
                <w:color w:val="00B0F0"/>
              </w:rPr>
              <w:t>Einstandspreis*Einkauf (Menge)</w:t>
            </w:r>
          </w:p>
        </w:tc>
        <w:tc>
          <w:tcPr>
            <w:tcW w:w="3021" w:type="dxa"/>
          </w:tcPr>
          <w:p w14:paraId="7E2B351C" w14:textId="42F74092" w:rsidR="00007D09" w:rsidRDefault="00007D09" w:rsidP="00B10615">
            <w:r w:rsidRPr="00007D09">
              <w:rPr>
                <w:color w:val="00B0F0"/>
              </w:rPr>
              <w:t>Einstandspreis*Einkauf (Menge)</w:t>
            </w:r>
          </w:p>
        </w:tc>
      </w:tr>
      <w:tr w:rsidR="00007D09" w14:paraId="0DFFDF93" w14:textId="77777777" w:rsidTr="00007D09">
        <w:tc>
          <w:tcPr>
            <w:tcW w:w="3020" w:type="dxa"/>
          </w:tcPr>
          <w:p w14:paraId="7E1EE3B1" w14:textId="344F979F" w:rsidR="00007D09" w:rsidRDefault="00007D09" w:rsidP="00007D09">
            <w:r w:rsidRPr="00007D09">
              <w:t>Gesamtkosten Werkstoffe</w:t>
            </w:r>
          </w:p>
        </w:tc>
        <w:tc>
          <w:tcPr>
            <w:tcW w:w="3021" w:type="dxa"/>
          </w:tcPr>
          <w:p w14:paraId="0211F424" w14:textId="7B392C77" w:rsidR="00007D09" w:rsidRDefault="00007D09" w:rsidP="00B10615">
            <w:r w:rsidRPr="00007D09">
              <w:rPr>
                <w:color w:val="00B0F0"/>
              </w:rPr>
              <w:t>Kosten pro Werkstoff Sneaker+</w:t>
            </w:r>
          </w:p>
        </w:tc>
        <w:tc>
          <w:tcPr>
            <w:tcW w:w="3021" w:type="dxa"/>
          </w:tcPr>
          <w:p w14:paraId="05CFBFDB" w14:textId="3944433D" w:rsidR="00007D09" w:rsidRDefault="00A71C0E" w:rsidP="00B10615">
            <w:r w:rsidRPr="00007D09">
              <w:rPr>
                <w:color w:val="00B0F0"/>
              </w:rPr>
              <w:t>Kosten pro Werkstoff Farbe=</w:t>
            </w:r>
          </w:p>
        </w:tc>
      </w:tr>
    </w:tbl>
    <w:p w14:paraId="5DAF0A5C" w14:textId="77777777" w:rsidR="00007D09" w:rsidRDefault="00007D09" w:rsidP="00B10615"/>
    <w:p w14:paraId="20CD8386" w14:textId="10956E1B" w:rsidR="00C20894" w:rsidRDefault="00C20894" w:rsidP="00B10615"/>
    <w:p w14:paraId="05C1B1DA" w14:textId="2C70CC47" w:rsidR="00007D09" w:rsidRDefault="00007D09" w:rsidP="00A04A55">
      <w:pPr>
        <w:pStyle w:val="berschrift3"/>
      </w:pPr>
      <w:bookmarkStart w:id="17" w:name="_Toc95117625"/>
      <w:r>
        <w:t>Lager: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62"/>
        <w:gridCol w:w="2263"/>
        <w:gridCol w:w="2275"/>
      </w:tblGrid>
      <w:tr w:rsidR="00A04A55" w14:paraId="286979F0" w14:textId="77777777" w:rsidTr="00447411">
        <w:tc>
          <w:tcPr>
            <w:tcW w:w="2262" w:type="dxa"/>
          </w:tcPr>
          <w:p w14:paraId="2754C77B" w14:textId="77777777" w:rsidR="00A04A55" w:rsidRDefault="00A04A55" w:rsidP="00A04A55"/>
        </w:tc>
        <w:tc>
          <w:tcPr>
            <w:tcW w:w="2262" w:type="dxa"/>
          </w:tcPr>
          <w:p w14:paraId="7A756EE1" w14:textId="08B4DF29" w:rsidR="00A04A55" w:rsidRDefault="00A04A55" w:rsidP="00A04A55">
            <w:r w:rsidRPr="00007D09">
              <w:t>Sneaker</w:t>
            </w:r>
          </w:p>
        </w:tc>
        <w:tc>
          <w:tcPr>
            <w:tcW w:w="2263" w:type="dxa"/>
          </w:tcPr>
          <w:p w14:paraId="062BAC99" w14:textId="16A4F801" w:rsidR="00A04A55" w:rsidRDefault="00A04A55" w:rsidP="00A04A55">
            <w:r>
              <w:t>Farbe</w:t>
            </w:r>
          </w:p>
        </w:tc>
        <w:tc>
          <w:tcPr>
            <w:tcW w:w="2275" w:type="dxa"/>
          </w:tcPr>
          <w:p w14:paraId="54890AA0" w14:textId="291CD8A0" w:rsidR="00A04A55" w:rsidRDefault="00A04A55" w:rsidP="00A04A55">
            <w:r>
              <w:t xml:space="preserve">Fertige </w:t>
            </w:r>
            <w:proofErr w:type="spellStart"/>
            <w:r>
              <w:t>sneaker</w:t>
            </w:r>
            <w:proofErr w:type="spellEnd"/>
          </w:p>
        </w:tc>
      </w:tr>
      <w:tr w:rsidR="00A04A55" w14:paraId="783A3C7F" w14:textId="77777777" w:rsidTr="00447411">
        <w:tc>
          <w:tcPr>
            <w:tcW w:w="2262" w:type="dxa"/>
          </w:tcPr>
          <w:p w14:paraId="7177AF8C" w14:textId="262100E0" w:rsidR="00A04A55" w:rsidRDefault="00A04A55" w:rsidP="00A04A55">
            <w:r w:rsidRPr="00A04A55">
              <w:t>Lager (Vorperiode)</w:t>
            </w:r>
          </w:p>
        </w:tc>
        <w:tc>
          <w:tcPr>
            <w:tcW w:w="2262" w:type="dxa"/>
          </w:tcPr>
          <w:p w14:paraId="17967304" w14:textId="29051FC9" w:rsidR="00A04A55" w:rsidRDefault="00A04A55" w:rsidP="00A04A55">
            <w:r w:rsidRPr="00A04A55">
              <w:rPr>
                <w:color w:val="FFC000"/>
              </w:rPr>
              <w:t>Vorperiode</w:t>
            </w:r>
          </w:p>
        </w:tc>
        <w:tc>
          <w:tcPr>
            <w:tcW w:w="2263" w:type="dxa"/>
          </w:tcPr>
          <w:p w14:paraId="01C71C53" w14:textId="0417ABE2" w:rsidR="00A04A55" w:rsidRPr="00A04A55" w:rsidRDefault="00A04A55" w:rsidP="00A04A55">
            <w:pPr>
              <w:rPr>
                <w:color w:val="FFC000"/>
              </w:rPr>
            </w:pPr>
            <w:r w:rsidRPr="00A04A55">
              <w:rPr>
                <w:color w:val="FFC000"/>
              </w:rPr>
              <w:t>Vorperiode</w:t>
            </w:r>
          </w:p>
        </w:tc>
        <w:tc>
          <w:tcPr>
            <w:tcW w:w="2275" w:type="dxa"/>
          </w:tcPr>
          <w:p w14:paraId="4E9654A6" w14:textId="66259A53" w:rsidR="00A04A55" w:rsidRPr="00A04A55" w:rsidRDefault="00A04A55" w:rsidP="00A04A55">
            <w:pPr>
              <w:rPr>
                <w:color w:val="FFC000"/>
              </w:rPr>
            </w:pPr>
            <w:r w:rsidRPr="00A04A55">
              <w:rPr>
                <w:color w:val="FFC000"/>
              </w:rPr>
              <w:t>Vorperiode</w:t>
            </w:r>
          </w:p>
        </w:tc>
      </w:tr>
      <w:tr w:rsidR="00A04A55" w14:paraId="3EBBE9B1" w14:textId="77777777" w:rsidTr="00447411">
        <w:tc>
          <w:tcPr>
            <w:tcW w:w="2262" w:type="dxa"/>
          </w:tcPr>
          <w:p w14:paraId="6D2FBCF5" w14:textId="1E3944A9" w:rsidR="00A04A55" w:rsidRDefault="00A04A55" w:rsidP="00A04A55">
            <w:r w:rsidRPr="00A04A55">
              <w:t>Aktuelle Beschaffung</w:t>
            </w:r>
          </w:p>
        </w:tc>
        <w:tc>
          <w:tcPr>
            <w:tcW w:w="2262" w:type="dxa"/>
          </w:tcPr>
          <w:p w14:paraId="5B7107B3" w14:textId="582AE984" w:rsidR="00A04A55" w:rsidRDefault="00A04A55" w:rsidP="00A04A55">
            <w:r w:rsidRPr="00A04A55">
              <w:rPr>
                <w:color w:val="FFC000"/>
              </w:rPr>
              <w:t>Einkauf (Menge)</w:t>
            </w:r>
          </w:p>
        </w:tc>
        <w:tc>
          <w:tcPr>
            <w:tcW w:w="2263" w:type="dxa"/>
          </w:tcPr>
          <w:p w14:paraId="1A41523E" w14:textId="73D61D24" w:rsidR="00A04A55" w:rsidRDefault="00A04A55" w:rsidP="00A04A55">
            <w:r w:rsidRPr="00A04A55">
              <w:rPr>
                <w:color w:val="FFC000"/>
              </w:rPr>
              <w:t>Einkauf (Menge)</w:t>
            </w:r>
          </w:p>
        </w:tc>
        <w:tc>
          <w:tcPr>
            <w:tcW w:w="2275" w:type="dxa"/>
          </w:tcPr>
          <w:p w14:paraId="56FCE3CC" w14:textId="090952E7" w:rsidR="00A04A55" w:rsidRDefault="00A04A55" w:rsidP="00A04A55">
            <w:r w:rsidRPr="00A04A55">
              <w:rPr>
                <w:color w:val="FFC000"/>
              </w:rPr>
              <w:t>Geplante Produktion</w:t>
            </w:r>
            <w:r w:rsidRPr="00CA45DF">
              <w:rPr>
                <w:color w:val="7030A0"/>
              </w:rPr>
              <w:t>(aus Produktion)</w:t>
            </w:r>
          </w:p>
        </w:tc>
      </w:tr>
      <w:tr w:rsidR="00A04A55" w14:paraId="541509A0" w14:textId="77777777" w:rsidTr="00447411">
        <w:tc>
          <w:tcPr>
            <w:tcW w:w="2262" w:type="dxa"/>
          </w:tcPr>
          <w:p w14:paraId="4A010A4F" w14:textId="5BCBCCF9" w:rsidR="00A04A55" w:rsidRDefault="00A04A55" w:rsidP="00A04A55">
            <w:r w:rsidRPr="00A04A55">
              <w:t>Gesamte Verfügbarkeit</w:t>
            </w:r>
          </w:p>
        </w:tc>
        <w:tc>
          <w:tcPr>
            <w:tcW w:w="2262" w:type="dxa"/>
          </w:tcPr>
          <w:p w14:paraId="24F55ED4" w14:textId="3796557F" w:rsidR="00A04A55" w:rsidRDefault="00A04A55" w:rsidP="00A04A55">
            <w:r w:rsidRPr="00A04A55">
              <w:rPr>
                <w:color w:val="00B0F0"/>
              </w:rPr>
              <w:t xml:space="preserve">Lager (Vorperiode) </w:t>
            </w:r>
            <w:r w:rsidR="00447411">
              <w:rPr>
                <w:color w:val="00B0F0"/>
              </w:rPr>
              <w:t xml:space="preserve">+ </w:t>
            </w:r>
            <w:r w:rsidRPr="00A04A55">
              <w:rPr>
                <w:color w:val="00B0F0"/>
              </w:rPr>
              <w:t>Aktuelle Beschaffung</w:t>
            </w:r>
          </w:p>
        </w:tc>
        <w:tc>
          <w:tcPr>
            <w:tcW w:w="2263" w:type="dxa"/>
          </w:tcPr>
          <w:p w14:paraId="7443B498" w14:textId="3C0578DE" w:rsidR="00A04A55" w:rsidRDefault="00A04A55" w:rsidP="00A04A55">
            <w:r w:rsidRPr="00A04A55">
              <w:rPr>
                <w:color w:val="00B0F0"/>
              </w:rPr>
              <w:t xml:space="preserve">Lager (Vorperiode) </w:t>
            </w:r>
            <w:r w:rsidR="00447411">
              <w:rPr>
                <w:color w:val="00B0F0"/>
              </w:rPr>
              <w:t xml:space="preserve">+ </w:t>
            </w:r>
            <w:r w:rsidRPr="00A04A55">
              <w:rPr>
                <w:color w:val="00B0F0"/>
              </w:rPr>
              <w:t>Aktuelle Beschaffung</w:t>
            </w:r>
          </w:p>
        </w:tc>
        <w:tc>
          <w:tcPr>
            <w:tcW w:w="2275" w:type="dxa"/>
          </w:tcPr>
          <w:p w14:paraId="6474134B" w14:textId="319BBD10" w:rsidR="00A04A55" w:rsidRDefault="00A04A55" w:rsidP="00A04A55">
            <w:r w:rsidRPr="00A04A55">
              <w:rPr>
                <w:color w:val="FFC000"/>
              </w:rPr>
              <w:t>Gesamtproduktion</w:t>
            </w:r>
            <w:r w:rsidRPr="00CA45DF">
              <w:rPr>
                <w:color w:val="7030A0"/>
              </w:rPr>
              <w:t>(</w:t>
            </w:r>
            <w:r w:rsidR="00447411" w:rsidRPr="00CA45DF">
              <w:rPr>
                <w:color w:val="7030A0"/>
              </w:rPr>
              <w:t xml:space="preserve">aus </w:t>
            </w:r>
            <w:r w:rsidRPr="00CA45DF">
              <w:rPr>
                <w:color w:val="7030A0"/>
              </w:rPr>
              <w:t>Vertrieb und Absatz)</w:t>
            </w:r>
          </w:p>
        </w:tc>
      </w:tr>
      <w:tr w:rsidR="00A04A55" w14:paraId="75DB96F6" w14:textId="77777777" w:rsidTr="00447411">
        <w:tc>
          <w:tcPr>
            <w:tcW w:w="2262" w:type="dxa"/>
          </w:tcPr>
          <w:p w14:paraId="461F0FBF" w14:textId="39689F91" w:rsidR="00A04A55" w:rsidRDefault="00A04A55" w:rsidP="00A04A55">
            <w:r w:rsidRPr="00A04A55">
              <w:t>Verbrauch Produktion (PLAN</w:t>
            </w:r>
            <w:r>
              <w:t>)</w:t>
            </w:r>
          </w:p>
        </w:tc>
        <w:tc>
          <w:tcPr>
            <w:tcW w:w="2262" w:type="dxa"/>
          </w:tcPr>
          <w:p w14:paraId="30ABFD50" w14:textId="4D9F3258" w:rsidR="00A04A55" w:rsidRDefault="00A04A55" w:rsidP="00DA572C"/>
        </w:tc>
        <w:tc>
          <w:tcPr>
            <w:tcW w:w="2263" w:type="dxa"/>
          </w:tcPr>
          <w:p w14:paraId="5121A141" w14:textId="77777777" w:rsidR="00A04A55" w:rsidRDefault="00A04A55" w:rsidP="00A04A55"/>
        </w:tc>
        <w:tc>
          <w:tcPr>
            <w:tcW w:w="2275" w:type="dxa"/>
          </w:tcPr>
          <w:p w14:paraId="1234277D" w14:textId="2A0B03FC" w:rsidR="00A04A55" w:rsidRDefault="00447411" w:rsidP="00A04A55">
            <w:r w:rsidRPr="00447411">
              <w:rPr>
                <w:color w:val="FFC000"/>
              </w:rPr>
              <w:t>Gesamtproduktion</w:t>
            </w:r>
            <w:r w:rsidRPr="00CA45DF">
              <w:rPr>
                <w:color w:val="7030A0"/>
              </w:rPr>
              <w:t>(aus Vertrieb und Absatz)</w:t>
            </w:r>
          </w:p>
        </w:tc>
      </w:tr>
      <w:tr w:rsidR="00447411" w14:paraId="75B3FEBF" w14:textId="77777777" w:rsidTr="00447411">
        <w:tc>
          <w:tcPr>
            <w:tcW w:w="2262" w:type="dxa"/>
          </w:tcPr>
          <w:p w14:paraId="043B502F" w14:textId="788683E7" w:rsidR="00447411" w:rsidRDefault="00447411" w:rsidP="00447411">
            <w:r w:rsidRPr="00447411">
              <w:t>Lager Periodenende (PLAN)</w:t>
            </w:r>
          </w:p>
        </w:tc>
        <w:tc>
          <w:tcPr>
            <w:tcW w:w="2262" w:type="dxa"/>
          </w:tcPr>
          <w:p w14:paraId="727FD571" w14:textId="7D8FB197" w:rsidR="00447411" w:rsidRDefault="00447411" w:rsidP="00447411">
            <w:r w:rsidRPr="00447411">
              <w:rPr>
                <w:color w:val="00B0F0"/>
              </w:rPr>
              <w:t>Gesamte Verfügbarkeit - Verbrauch Produktion (PLAN)</w:t>
            </w:r>
          </w:p>
        </w:tc>
        <w:tc>
          <w:tcPr>
            <w:tcW w:w="2263" w:type="dxa"/>
          </w:tcPr>
          <w:p w14:paraId="2D2C3CFF" w14:textId="3A9C46C5" w:rsidR="00447411" w:rsidRDefault="00447411" w:rsidP="00447411">
            <w:r w:rsidRPr="00447411">
              <w:rPr>
                <w:color w:val="00B0F0"/>
              </w:rPr>
              <w:t>Gesamte Verfügbarkeit - Verbrauch Produktion (PLAN)</w:t>
            </w:r>
          </w:p>
        </w:tc>
        <w:tc>
          <w:tcPr>
            <w:tcW w:w="2275" w:type="dxa"/>
          </w:tcPr>
          <w:p w14:paraId="152CE0AD" w14:textId="0BFBA061" w:rsidR="00447411" w:rsidRDefault="00162BD2" w:rsidP="00447411">
            <w:r w:rsidRPr="00447411">
              <w:rPr>
                <w:color w:val="00B0F0"/>
              </w:rPr>
              <w:t>Gesamte Verfügbarkeit</w:t>
            </w:r>
            <w:r>
              <w:rPr>
                <w:color w:val="00B0F0"/>
              </w:rPr>
              <w:t xml:space="preserve"> – </w:t>
            </w:r>
            <w:r w:rsidRPr="00162BD2">
              <w:rPr>
                <w:color w:val="00B0F0"/>
              </w:rPr>
              <w:t>Gesamt</w:t>
            </w:r>
            <w:r>
              <w:rPr>
                <w:color w:val="00B0F0"/>
              </w:rPr>
              <w:t xml:space="preserve"> </w:t>
            </w:r>
            <w:r w:rsidRPr="00162BD2">
              <w:rPr>
                <w:color w:val="00B0F0"/>
              </w:rPr>
              <w:t>Geplante Stückzahl</w:t>
            </w:r>
            <w:r>
              <w:rPr>
                <w:color w:val="00B0F0"/>
              </w:rPr>
              <w:t xml:space="preserve">(aus Vertrieb und </w:t>
            </w:r>
            <w:r w:rsidR="00F9567F">
              <w:rPr>
                <w:color w:val="00B0F0"/>
              </w:rPr>
              <w:t>Absatz</w:t>
            </w:r>
            <w:r>
              <w:rPr>
                <w:color w:val="00B0F0"/>
              </w:rPr>
              <w:t>)</w:t>
            </w:r>
          </w:p>
        </w:tc>
      </w:tr>
      <w:tr w:rsidR="00447411" w14:paraId="63900903" w14:textId="77777777" w:rsidTr="00447411">
        <w:tc>
          <w:tcPr>
            <w:tcW w:w="2262" w:type="dxa"/>
          </w:tcPr>
          <w:p w14:paraId="1540E48B" w14:textId="779E8B2B" w:rsidR="00447411" w:rsidRDefault="00F9567F" w:rsidP="00F9567F">
            <w:r w:rsidRPr="00F9567F">
              <w:t>Lagerkosten pro Stück</w:t>
            </w:r>
          </w:p>
        </w:tc>
        <w:tc>
          <w:tcPr>
            <w:tcW w:w="2262" w:type="dxa"/>
          </w:tcPr>
          <w:p w14:paraId="758C6569" w14:textId="327423C1" w:rsidR="00447411" w:rsidRDefault="00F9567F" w:rsidP="00447411">
            <w:r w:rsidRPr="00F9567F">
              <w:rPr>
                <w:color w:val="FF0000"/>
              </w:rPr>
              <w:t>4,00€</w:t>
            </w:r>
          </w:p>
        </w:tc>
        <w:tc>
          <w:tcPr>
            <w:tcW w:w="2263" w:type="dxa"/>
          </w:tcPr>
          <w:p w14:paraId="261B60D6" w14:textId="4831029A" w:rsidR="00447411" w:rsidRDefault="00F9567F" w:rsidP="00447411">
            <w:r w:rsidRPr="00F9567F">
              <w:rPr>
                <w:color w:val="FF0000"/>
              </w:rPr>
              <w:t>1,00€</w:t>
            </w:r>
          </w:p>
        </w:tc>
        <w:tc>
          <w:tcPr>
            <w:tcW w:w="2275" w:type="dxa"/>
          </w:tcPr>
          <w:p w14:paraId="035EB69B" w14:textId="03D1F486" w:rsidR="00447411" w:rsidRDefault="00F9567F" w:rsidP="00447411">
            <w:r w:rsidRPr="00F9567F">
              <w:rPr>
                <w:color w:val="FF0000"/>
              </w:rPr>
              <w:t>8,00€</w:t>
            </w:r>
          </w:p>
        </w:tc>
      </w:tr>
      <w:tr w:rsidR="00447411" w14:paraId="6734CEB2" w14:textId="77777777" w:rsidTr="00447411">
        <w:tc>
          <w:tcPr>
            <w:tcW w:w="2262" w:type="dxa"/>
          </w:tcPr>
          <w:p w14:paraId="27B6947A" w14:textId="3C00CEF3" w:rsidR="00447411" w:rsidRDefault="0080435E" w:rsidP="00447411">
            <w:r w:rsidRPr="0080435E">
              <w:t>Lagerkosten (PLAN)</w:t>
            </w:r>
          </w:p>
        </w:tc>
        <w:tc>
          <w:tcPr>
            <w:tcW w:w="2262" w:type="dxa"/>
          </w:tcPr>
          <w:p w14:paraId="226AE4BD" w14:textId="2F42F6C6" w:rsidR="00447411" w:rsidRDefault="0080435E" w:rsidP="00447411">
            <w:r w:rsidRPr="0080435E">
              <w:rPr>
                <w:color w:val="00B0F0"/>
              </w:rPr>
              <w:t>Lager Periodenende * Lagerkosten pro Stück</w:t>
            </w:r>
          </w:p>
        </w:tc>
        <w:tc>
          <w:tcPr>
            <w:tcW w:w="2263" w:type="dxa"/>
          </w:tcPr>
          <w:p w14:paraId="79D5E705" w14:textId="5A0C1E0B" w:rsidR="00447411" w:rsidRDefault="0080435E" w:rsidP="00447411">
            <w:r w:rsidRPr="0080435E">
              <w:rPr>
                <w:color w:val="00B0F0"/>
              </w:rPr>
              <w:t>Lager Periodenende * Lagerkosten pro Stück</w:t>
            </w:r>
          </w:p>
        </w:tc>
        <w:tc>
          <w:tcPr>
            <w:tcW w:w="2275" w:type="dxa"/>
          </w:tcPr>
          <w:p w14:paraId="1E0CAC25" w14:textId="1DE982FC" w:rsidR="00447411" w:rsidRDefault="0080435E" w:rsidP="00447411">
            <w:r w:rsidRPr="0080435E">
              <w:rPr>
                <w:color w:val="00B0F0"/>
              </w:rPr>
              <w:t>Lager Periodenende * Lagerkosten pro Stück</w:t>
            </w:r>
          </w:p>
        </w:tc>
      </w:tr>
      <w:tr w:rsidR="00447411" w14:paraId="06D874EA" w14:textId="77777777" w:rsidTr="00447411">
        <w:tc>
          <w:tcPr>
            <w:tcW w:w="2262" w:type="dxa"/>
          </w:tcPr>
          <w:p w14:paraId="78FEECD1" w14:textId="1454550D" w:rsidR="00447411" w:rsidRDefault="0080435E" w:rsidP="00447411">
            <w:r w:rsidRPr="0080435E">
              <w:t>Verbrauch Produktion (IST)</w:t>
            </w:r>
          </w:p>
        </w:tc>
        <w:tc>
          <w:tcPr>
            <w:tcW w:w="2262" w:type="dxa"/>
          </w:tcPr>
          <w:p w14:paraId="66D00296" w14:textId="58C36A50" w:rsidR="00447411" w:rsidRDefault="007551EA" w:rsidP="00447411">
            <w:r w:rsidRPr="007551EA">
              <w:rPr>
                <w:color w:val="FFC000"/>
              </w:rPr>
              <w:t>Geplante Produktion</w:t>
            </w:r>
          </w:p>
        </w:tc>
        <w:tc>
          <w:tcPr>
            <w:tcW w:w="2263" w:type="dxa"/>
          </w:tcPr>
          <w:p w14:paraId="55002DA6" w14:textId="4235007E" w:rsidR="00447411" w:rsidRDefault="00076C98" w:rsidP="00447411">
            <w:r w:rsidRPr="00076C98">
              <w:rPr>
                <w:color w:val="00B0F0"/>
              </w:rPr>
              <w:t>Verbrauch Produktion (IST)</w:t>
            </w:r>
            <w:r>
              <w:rPr>
                <w:color w:val="00B0F0"/>
              </w:rPr>
              <w:t>(Sneaker)</w:t>
            </w:r>
            <w:r w:rsidRPr="00076C98">
              <w:rPr>
                <w:color w:val="00B0F0"/>
              </w:rPr>
              <w:t>*2</w:t>
            </w:r>
          </w:p>
        </w:tc>
        <w:tc>
          <w:tcPr>
            <w:tcW w:w="2275" w:type="dxa"/>
          </w:tcPr>
          <w:p w14:paraId="02E42E7F" w14:textId="2BF9CBB0" w:rsidR="00447411" w:rsidRDefault="007551EA" w:rsidP="00447411">
            <w:r w:rsidRPr="007551EA">
              <w:rPr>
                <w:color w:val="FFC000"/>
              </w:rPr>
              <w:t>Geplante Produktion</w:t>
            </w:r>
          </w:p>
        </w:tc>
      </w:tr>
      <w:tr w:rsidR="00076C98" w14:paraId="6C15BD69" w14:textId="77777777" w:rsidTr="00447411">
        <w:tc>
          <w:tcPr>
            <w:tcW w:w="2262" w:type="dxa"/>
          </w:tcPr>
          <w:p w14:paraId="24F8EEF3" w14:textId="5C0CE7BD" w:rsidR="00076C98" w:rsidRDefault="00076C98" w:rsidP="00076C98">
            <w:r w:rsidRPr="007551EA">
              <w:t>Lager Periodenende (IST)</w:t>
            </w:r>
          </w:p>
        </w:tc>
        <w:tc>
          <w:tcPr>
            <w:tcW w:w="2262" w:type="dxa"/>
          </w:tcPr>
          <w:p w14:paraId="7CF3AE0D" w14:textId="39F83661" w:rsidR="00076C98" w:rsidRPr="00076C98" w:rsidRDefault="00076C98" w:rsidP="00076C98">
            <w:pPr>
              <w:rPr>
                <w:color w:val="00B0F0"/>
              </w:rPr>
            </w:pPr>
            <w:r w:rsidRPr="00076C98">
              <w:rPr>
                <w:color w:val="00B0F0"/>
              </w:rPr>
              <w:t>Gesamte Verfügbarkeit - Verbrauch Produktion (IST)</w:t>
            </w:r>
          </w:p>
        </w:tc>
        <w:tc>
          <w:tcPr>
            <w:tcW w:w="2263" w:type="dxa"/>
          </w:tcPr>
          <w:p w14:paraId="2B691765" w14:textId="5BA41E8A" w:rsidR="00076C98" w:rsidRDefault="00076C98" w:rsidP="00076C98">
            <w:r w:rsidRPr="00076C98">
              <w:rPr>
                <w:color w:val="00B0F0"/>
              </w:rPr>
              <w:t>Gesamte Verfügbarkeit - Verbrauch Produktion (IST)</w:t>
            </w:r>
          </w:p>
        </w:tc>
        <w:tc>
          <w:tcPr>
            <w:tcW w:w="2275" w:type="dxa"/>
          </w:tcPr>
          <w:p w14:paraId="1D5B72BF" w14:textId="77777777" w:rsidR="00076C98" w:rsidRPr="005F567A" w:rsidRDefault="005F567A" w:rsidP="00076C98">
            <w:pPr>
              <w:rPr>
                <w:color w:val="FFC000"/>
              </w:rPr>
            </w:pPr>
            <w:r w:rsidRPr="005F567A">
              <w:rPr>
                <w:color w:val="FFC000"/>
              </w:rPr>
              <w:t>Markt Verkaufte Stück</w:t>
            </w:r>
          </w:p>
          <w:p w14:paraId="79B33C1A" w14:textId="222F92C6" w:rsidR="005F567A" w:rsidRPr="005F567A" w:rsidRDefault="005F567A" w:rsidP="00076C98">
            <w:pPr>
              <w:rPr>
                <w:color w:val="FFC000"/>
              </w:rPr>
            </w:pPr>
            <w:r w:rsidRPr="00CA45DF">
              <w:rPr>
                <w:color w:val="7030A0"/>
              </w:rPr>
              <w:t>(</w:t>
            </w:r>
            <w:r w:rsidR="00D62183" w:rsidRPr="00CA45DF">
              <w:rPr>
                <w:color w:val="7030A0"/>
              </w:rPr>
              <w:t>aus Vertrieb</w:t>
            </w:r>
            <w:r w:rsidRPr="00CA45DF">
              <w:rPr>
                <w:color w:val="7030A0"/>
              </w:rPr>
              <w:t xml:space="preserve"> und Absatz)</w:t>
            </w:r>
          </w:p>
        </w:tc>
      </w:tr>
      <w:tr w:rsidR="00076C98" w14:paraId="73B47608" w14:textId="77777777" w:rsidTr="00447411">
        <w:tc>
          <w:tcPr>
            <w:tcW w:w="2262" w:type="dxa"/>
          </w:tcPr>
          <w:p w14:paraId="2ABEAC33" w14:textId="457AB369" w:rsidR="00076C98" w:rsidRDefault="001E0EBF" w:rsidP="00076C98">
            <w:r w:rsidRPr="001E0EBF">
              <w:t>Lagerkosten (IST)</w:t>
            </w:r>
          </w:p>
        </w:tc>
        <w:tc>
          <w:tcPr>
            <w:tcW w:w="2262" w:type="dxa"/>
          </w:tcPr>
          <w:p w14:paraId="6FE0F113" w14:textId="341DC66E" w:rsidR="00076C98" w:rsidRDefault="001E0EBF" w:rsidP="00076C98">
            <w:r w:rsidRPr="001E0EBF">
              <w:rPr>
                <w:color w:val="00B0F0"/>
              </w:rPr>
              <w:t>Lager Periodenende (IST) * Lagerkosten pro Stück</w:t>
            </w:r>
          </w:p>
        </w:tc>
        <w:tc>
          <w:tcPr>
            <w:tcW w:w="2263" w:type="dxa"/>
          </w:tcPr>
          <w:p w14:paraId="238D49DC" w14:textId="76953EF1" w:rsidR="00076C98" w:rsidRDefault="001E0EBF" w:rsidP="00076C98">
            <w:r w:rsidRPr="001E0EBF">
              <w:rPr>
                <w:color w:val="00B0F0"/>
              </w:rPr>
              <w:t>Lager Periodenende (IST) * Lagerkosten pro Stück</w:t>
            </w:r>
          </w:p>
        </w:tc>
        <w:tc>
          <w:tcPr>
            <w:tcW w:w="2275" w:type="dxa"/>
          </w:tcPr>
          <w:p w14:paraId="7E573C62" w14:textId="349ED4B8" w:rsidR="00076C98" w:rsidRDefault="001E0EBF" w:rsidP="00076C98">
            <w:r w:rsidRPr="001E0EBF">
              <w:rPr>
                <w:color w:val="00B0F0"/>
              </w:rPr>
              <w:t>Lager Periodenende (IST) * Lagerkosten pro Stück</w:t>
            </w:r>
          </w:p>
        </w:tc>
      </w:tr>
    </w:tbl>
    <w:p w14:paraId="3A719CEE" w14:textId="287C5DAE" w:rsidR="00007D09" w:rsidRDefault="00007D09" w:rsidP="00B10615"/>
    <w:p w14:paraId="42D09FEB" w14:textId="6016BD80" w:rsidR="00C23921" w:rsidRDefault="00C23921" w:rsidP="00C23921">
      <w:pPr>
        <w:pStyle w:val="berschrift2"/>
      </w:pPr>
      <w:bookmarkStart w:id="18" w:name="_Toc95117626"/>
      <w:r w:rsidRPr="00C23921">
        <w:lastRenderedPageBreak/>
        <w:t>Werte der Vorperiode</w:t>
      </w:r>
      <w:bookmarkEnd w:id="18"/>
    </w:p>
    <w:p w14:paraId="427394D4" w14:textId="287B810C" w:rsidR="00C23921" w:rsidRPr="00C23921" w:rsidRDefault="00C23921" w:rsidP="00C23921">
      <w:r>
        <w:t>La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3921" w14:paraId="2C1CB3AD" w14:textId="77777777" w:rsidTr="00C23921">
        <w:tc>
          <w:tcPr>
            <w:tcW w:w="2265" w:type="dxa"/>
          </w:tcPr>
          <w:p w14:paraId="703C04EB" w14:textId="77777777" w:rsidR="00C23921" w:rsidRDefault="00C23921" w:rsidP="00B10615"/>
        </w:tc>
        <w:tc>
          <w:tcPr>
            <w:tcW w:w="2265" w:type="dxa"/>
          </w:tcPr>
          <w:p w14:paraId="49959E63" w14:textId="1B1DB90D" w:rsidR="00C23921" w:rsidRDefault="008601B8" w:rsidP="00B10615">
            <w:r w:rsidRPr="008601B8">
              <w:t>Sneaker</w:t>
            </w:r>
          </w:p>
        </w:tc>
        <w:tc>
          <w:tcPr>
            <w:tcW w:w="2266" w:type="dxa"/>
          </w:tcPr>
          <w:p w14:paraId="0BEA0EEA" w14:textId="4C6629AB" w:rsidR="00C23921" w:rsidRDefault="008601B8" w:rsidP="00B10615">
            <w:r w:rsidRPr="008601B8">
              <w:t>Farben</w:t>
            </w:r>
          </w:p>
        </w:tc>
        <w:tc>
          <w:tcPr>
            <w:tcW w:w="2266" w:type="dxa"/>
          </w:tcPr>
          <w:p w14:paraId="2D4ADD68" w14:textId="1206E2BB" w:rsidR="00C23921" w:rsidRDefault="008601B8" w:rsidP="00B10615">
            <w:r w:rsidRPr="008601B8">
              <w:t>Fertige Sneaker</w:t>
            </w:r>
          </w:p>
        </w:tc>
      </w:tr>
      <w:tr w:rsidR="00C23921" w14:paraId="7C3C6460" w14:textId="77777777" w:rsidTr="00C23921">
        <w:tc>
          <w:tcPr>
            <w:tcW w:w="2265" w:type="dxa"/>
          </w:tcPr>
          <w:p w14:paraId="6425C5F8" w14:textId="4029EC1E" w:rsidR="00C23921" w:rsidRDefault="008601B8" w:rsidP="008601B8">
            <w:r w:rsidRPr="008601B8">
              <w:t>Lager (Ende der Vorperiode)</w:t>
            </w:r>
          </w:p>
        </w:tc>
        <w:tc>
          <w:tcPr>
            <w:tcW w:w="2265" w:type="dxa"/>
          </w:tcPr>
          <w:p w14:paraId="182897EF" w14:textId="414C2345" w:rsidR="00C23921" w:rsidRDefault="00001AD9" w:rsidP="00B10615">
            <w:r w:rsidRPr="00001AD9">
              <w:rPr>
                <w:color w:val="FFC000"/>
              </w:rPr>
              <w:t>Übernehmen</w:t>
            </w:r>
          </w:p>
        </w:tc>
        <w:tc>
          <w:tcPr>
            <w:tcW w:w="2266" w:type="dxa"/>
          </w:tcPr>
          <w:p w14:paraId="68596152" w14:textId="368B2EFB" w:rsidR="00C23921" w:rsidRDefault="00001AD9" w:rsidP="00B10615">
            <w:r w:rsidRPr="00001AD9">
              <w:rPr>
                <w:color w:val="FFC000"/>
              </w:rPr>
              <w:t>Übernehmen</w:t>
            </w:r>
          </w:p>
        </w:tc>
        <w:tc>
          <w:tcPr>
            <w:tcW w:w="2266" w:type="dxa"/>
          </w:tcPr>
          <w:p w14:paraId="47F77B27" w14:textId="1496174C" w:rsidR="00C23921" w:rsidRDefault="00001AD9" w:rsidP="00B10615">
            <w:r w:rsidRPr="00001AD9">
              <w:rPr>
                <w:color w:val="FFC000"/>
              </w:rPr>
              <w:t>Übernehmen</w:t>
            </w:r>
          </w:p>
        </w:tc>
      </w:tr>
    </w:tbl>
    <w:p w14:paraId="462291DC" w14:textId="2512659B" w:rsidR="00C23921" w:rsidRDefault="00C23921" w:rsidP="00B10615"/>
    <w:p w14:paraId="4DD0A048" w14:textId="02D22E55" w:rsidR="00C23921" w:rsidRDefault="00C23921" w:rsidP="00B10615">
      <w:r>
        <w:t>Fina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3921" w14:paraId="1B0F0BE9" w14:textId="77777777" w:rsidTr="00C23921">
        <w:tc>
          <w:tcPr>
            <w:tcW w:w="4531" w:type="dxa"/>
          </w:tcPr>
          <w:p w14:paraId="4610DB12" w14:textId="77777777" w:rsidR="00C23921" w:rsidRDefault="00C23921" w:rsidP="00B10615"/>
        </w:tc>
        <w:tc>
          <w:tcPr>
            <w:tcW w:w="4531" w:type="dxa"/>
          </w:tcPr>
          <w:p w14:paraId="0FB12CC4" w14:textId="6AFDBDCB" w:rsidR="00C23921" w:rsidRDefault="008601B8" w:rsidP="00B10615">
            <w:r w:rsidRPr="008601B8">
              <w:t>Kontostand</w:t>
            </w:r>
          </w:p>
        </w:tc>
      </w:tr>
      <w:tr w:rsidR="00C23921" w14:paraId="6852DD7E" w14:textId="77777777" w:rsidTr="00C23921">
        <w:tc>
          <w:tcPr>
            <w:tcW w:w="4531" w:type="dxa"/>
          </w:tcPr>
          <w:p w14:paraId="2B489FAB" w14:textId="38C319B1" w:rsidR="00C23921" w:rsidRDefault="008601B8" w:rsidP="00B10615">
            <w:r w:rsidRPr="008601B8">
              <w:t>Kontostand Vorperiode</w:t>
            </w:r>
          </w:p>
        </w:tc>
        <w:tc>
          <w:tcPr>
            <w:tcW w:w="4531" w:type="dxa"/>
          </w:tcPr>
          <w:p w14:paraId="1C223B8A" w14:textId="28B1604B" w:rsidR="00C23921" w:rsidRDefault="00001AD9" w:rsidP="00B10615">
            <w:r w:rsidRPr="00001AD9">
              <w:rPr>
                <w:color w:val="FFC000"/>
              </w:rPr>
              <w:t>Übernehmen</w:t>
            </w:r>
          </w:p>
        </w:tc>
      </w:tr>
      <w:tr w:rsidR="00C23921" w14:paraId="0A9F1187" w14:textId="77777777" w:rsidTr="00C23921">
        <w:tc>
          <w:tcPr>
            <w:tcW w:w="4531" w:type="dxa"/>
          </w:tcPr>
          <w:p w14:paraId="4E082C19" w14:textId="64615D9C" w:rsidR="00C23921" w:rsidRDefault="008601B8" w:rsidP="00B10615">
            <w:r w:rsidRPr="008601B8">
              <w:t>Darlehenstand Vorperiode</w:t>
            </w:r>
          </w:p>
        </w:tc>
        <w:tc>
          <w:tcPr>
            <w:tcW w:w="4531" w:type="dxa"/>
          </w:tcPr>
          <w:p w14:paraId="2A90A88E" w14:textId="0C988197" w:rsidR="00C23921" w:rsidRDefault="00001AD9" w:rsidP="00B10615">
            <w:r w:rsidRPr="00001AD9">
              <w:rPr>
                <w:color w:val="FFC000"/>
              </w:rPr>
              <w:t>Übernehmen</w:t>
            </w:r>
          </w:p>
        </w:tc>
      </w:tr>
    </w:tbl>
    <w:p w14:paraId="79BEBBE0" w14:textId="7894D680" w:rsidR="00C23921" w:rsidRDefault="00C23921" w:rsidP="00C23921">
      <w:pPr>
        <w:pStyle w:val="berschrift2"/>
      </w:pPr>
    </w:p>
    <w:p w14:paraId="72B227BA" w14:textId="72CFDC48" w:rsidR="00C23921" w:rsidRDefault="00C23921" w:rsidP="00C23921">
      <w:pPr>
        <w:pStyle w:val="berschrift2"/>
      </w:pPr>
      <w:bookmarkStart w:id="19" w:name="_Toc95117627"/>
      <w:r>
        <w:t>Vertrieb und Absatz</w:t>
      </w:r>
      <w:bookmarkEnd w:id="19"/>
    </w:p>
    <w:p w14:paraId="2B429ADD" w14:textId="77777777" w:rsidR="00C23921" w:rsidRPr="00C23921" w:rsidRDefault="00C23921" w:rsidP="00C23921"/>
    <w:p w14:paraId="00F5D9D3" w14:textId="6D42B97F" w:rsidR="00C23921" w:rsidRDefault="00C23921" w:rsidP="00C23921">
      <w:r>
        <w:t>Planung Umsatzerlöse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D057F" w14:paraId="2F5A7F92" w14:textId="77777777" w:rsidTr="004D057F">
        <w:trPr>
          <w:trHeight w:val="832"/>
        </w:trPr>
        <w:tc>
          <w:tcPr>
            <w:tcW w:w="4531" w:type="dxa"/>
          </w:tcPr>
          <w:p w14:paraId="48721281" w14:textId="4FB23469" w:rsidR="004D057F" w:rsidRDefault="004D057F" w:rsidP="00C23921">
            <w:r w:rsidRPr="00685086">
              <w:t>Geplante Produktion</w:t>
            </w:r>
          </w:p>
        </w:tc>
        <w:tc>
          <w:tcPr>
            <w:tcW w:w="4536" w:type="dxa"/>
          </w:tcPr>
          <w:p w14:paraId="5B3CA751" w14:textId="43BCD794" w:rsidR="004D057F" w:rsidRDefault="004D057F" w:rsidP="00C23921">
            <w:r w:rsidRPr="003B532A">
              <w:rPr>
                <w:color w:val="FFC000"/>
              </w:rPr>
              <w:t xml:space="preserve">Geplante Produktion Gesamtkosten/-kapazität/-MA </w:t>
            </w:r>
            <w:r w:rsidRPr="003B532A">
              <w:rPr>
                <w:color w:val="7030A0"/>
              </w:rPr>
              <w:t>(Produktion)</w:t>
            </w:r>
          </w:p>
        </w:tc>
      </w:tr>
      <w:tr w:rsidR="004D057F" w14:paraId="45892DFD" w14:textId="77777777" w:rsidTr="004D057F">
        <w:trPr>
          <w:trHeight w:val="297"/>
        </w:trPr>
        <w:tc>
          <w:tcPr>
            <w:tcW w:w="4531" w:type="dxa"/>
          </w:tcPr>
          <w:p w14:paraId="3DDCC813" w14:textId="3FB4D791" w:rsidR="004D057F" w:rsidRDefault="004D057F" w:rsidP="00C23921">
            <w:r w:rsidRPr="00685086">
              <w:t>Maximal Entnahme aus Lager</w:t>
            </w:r>
          </w:p>
        </w:tc>
        <w:tc>
          <w:tcPr>
            <w:tcW w:w="4536" w:type="dxa"/>
          </w:tcPr>
          <w:p w14:paraId="59F4580B" w14:textId="41ED5129" w:rsidR="004D057F" w:rsidRDefault="004D057F" w:rsidP="00C23921">
            <w:r w:rsidRPr="003A318E">
              <w:rPr>
                <w:color w:val="FFC000"/>
              </w:rPr>
              <w:t xml:space="preserve">Lager (Vorperiode) Fertige Sneaker </w:t>
            </w:r>
            <w:r w:rsidRPr="003A318E">
              <w:rPr>
                <w:color w:val="7030A0"/>
              </w:rPr>
              <w:t>(Beschaffung und Lager)</w:t>
            </w:r>
          </w:p>
        </w:tc>
      </w:tr>
      <w:tr w:rsidR="004D057F" w14:paraId="3C353F64" w14:textId="77777777" w:rsidTr="004D057F">
        <w:trPr>
          <w:trHeight w:val="282"/>
        </w:trPr>
        <w:tc>
          <w:tcPr>
            <w:tcW w:w="4531" w:type="dxa"/>
          </w:tcPr>
          <w:p w14:paraId="3AB62A03" w14:textId="06180B36" w:rsidR="004D057F" w:rsidRDefault="004D057F" w:rsidP="00C23921">
            <w:r w:rsidRPr="00685086">
              <w:t>Entnahme aus dem Lager</w:t>
            </w:r>
          </w:p>
        </w:tc>
        <w:tc>
          <w:tcPr>
            <w:tcW w:w="4536" w:type="dxa"/>
          </w:tcPr>
          <w:p w14:paraId="79768C87" w14:textId="5FA1629D" w:rsidR="004D057F" w:rsidRDefault="00BF0FC8" w:rsidP="00C23921">
            <w:r w:rsidRPr="00007D09">
              <w:rPr>
                <w:color w:val="92D050"/>
              </w:rPr>
              <w:t>Eingabe Spieler</w:t>
            </w:r>
          </w:p>
        </w:tc>
      </w:tr>
      <w:tr w:rsidR="004D057F" w14:paraId="70D80748" w14:textId="77777777" w:rsidTr="004D057F">
        <w:trPr>
          <w:trHeight w:val="267"/>
        </w:trPr>
        <w:tc>
          <w:tcPr>
            <w:tcW w:w="4531" w:type="dxa"/>
          </w:tcPr>
          <w:p w14:paraId="61CDAF80" w14:textId="542C3C29" w:rsidR="004D057F" w:rsidRDefault="004D057F" w:rsidP="00C23921">
            <w:r w:rsidRPr="00685086">
              <w:t>Gesamtproduktion</w:t>
            </w:r>
          </w:p>
        </w:tc>
        <w:tc>
          <w:tcPr>
            <w:tcW w:w="4536" w:type="dxa"/>
          </w:tcPr>
          <w:p w14:paraId="2AD2A8FA" w14:textId="429DEDE2" w:rsidR="004D057F" w:rsidRDefault="004D057F" w:rsidP="00C23921">
            <w:r w:rsidRPr="004D057F">
              <w:rPr>
                <w:color w:val="00B0F0"/>
              </w:rPr>
              <w:t>Geplante Produktion + Maximal Entnahme aus Lager</w:t>
            </w:r>
          </w:p>
        </w:tc>
      </w:tr>
      <w:tr w:rsidR="004D057F" w14:paraId="71EB37BD" w14:textId="77777777" w:rsidTr="004D057F">
        <w:trPr>
          <w:trHeight w:val="267"/>
        </w:trPr>
        <w:tc>
          <w:tcPr>
            <w:tcW w:w="4531" w:type="dxa"/>
          </w:tcPr>
          <w:p w14:paraId="732139F2" w14:textId="40E3159F" w:rsidR="004D057F" w:rsidRDefault="004D057F" w:rsidP="00C23921">
            <w:r w:rsidRPr="00685086">
              <w:t>Gesamtproduktion möglich</w:t>
            </w:r>
          </w:p>
        </w:tc>
        <w:tc>
          <w:tcPr>
            <w:tcW w:w="4536" w:type="dxa"/>
          </w:tcPr>
          <w:p w14:paraId="5CB8DC1E" w14:textId="2509AF17" w:rsidR="004D057F" w:rsidRDefault="00122C7C" w:rsidP="00C23921">
            <w:r w:rsidRPr="00122C7C">
              <w:rPr>
                <w:color w:val="0070C0"/>
              </w:rPr>
              <w:t>Entnahme aus dem Lager &gt; Maximal Entnahme aus Lager</w:t>
            </w:r>
          </w:p>
        </w:tc>
      </w:tr>
    </w:tbl>
    <w:p w14:paraId="33D31F12" w14:textId="455BB89A" w:rsidR="00C23921" w:rsidRDefault="00C23921" w:rsidP="00C23921"/>
    <w:p w14:paraId="6AC5B539" w14:textId="275AB3BB" w:rsidR="00C23921" w:rsidRDefault="00C23921" w:rsidP="00C23921">
      <w:r>
        <w:t>Verkauf (Sol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3921" w14:paraId="6F386FFE" w14:textId="77777777" w:rsidTr="00C23921">
        <w:tc>
          <w:tcPr>
            <w:tcW w:w="2265" w:type="dxa"/>
          </w:tcPr>
          <w:p w14:paraId="6B25CB71" w14:textId="77777777" w:rsidR="00C23921" w:rsidRDefault="00C23921" w:rsidP="00C23921"/>
        </w:tc>
        <w:tc>
          <w:tcPr>
            <w:tcW w:w="2265" w:type="dxa"/>
          </w:tcPr>
          <w:p w14:paraId="23FA971A" w14:textId="4B176C73" w:rsidR="00C23921" w:rsidRDefault="00685086" w:rsidP="00C23921">
            <w:r w:rsidRPr="00685086">
              <w:t>Geplante Stückzahl</w:t>
            </w:r>
          </w:p>
        </w:tc>
        <w:tc>
          <w:tcPr>
            <w:tcW w:w="2266" w:type="dxa"/>
          </w:tcPr>
          <w:p w14:paraId="5F838D65" w14:textId="4772B429" w:rsidR="00C23921" w:rsidRDefault="00685086" w:rsidP="00C23921">
            <w:r w:rsidRPr="00685086">
              <w:t>Preis je Einheit (Angebot)</w:t>
            </w:r>
          </w:p>
        </w:tc>
        <w:tc>
          <w:tcPr>
            <w:tcW w:w="2266" w:type="dxa"/>
          </w:tcPr>
          <w:p w14:paraId="54D44A6F" w14:textId="39BEA69D" w:rsidR="00C23921" w:rsidRDefault="00685086" w:rsidP="00C23921">
            <w:r w:rsidRPr="00685086">
              <w:t>Geplanter Umsatz</w:t>
            </w:r>
          </w:p>
        </w:tc>
      </w:tr>
      <w:tr w:rsidR="00C23921" w14:paraId="33502D9F" w14:textId="77777777" w:rsidTr="00C23921">
        <w:tc>
          <w:tcPr>
            <w:tcW w:w="2265" w:type="dxa"/>
          </w:tcPr>
          <w:p w14:paraId="632D6426" w14:textId="4E023E51" w:rsidR="00C23921" w:rsidRDefault="00685086" w:rsidP="00C23921">
            <w:r w:rsidRPr="00685086">
              <w:t>Markt</w:t>
            </w:r>
          </w:p>
        </w:tc>
        <w:tc>
          <w:tcPr>
            <w:tcW w:w="2265" w:type="dxa"/>
          </w:tcPr>
          <w:p w14:paraId="5F67EFD4" w14:textId="4D511121" w:rsidR="00C23921" w:rsidRDefault="00BF0FC8" w:rsidP="00C23921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2266" w:type="dxa"/>
          </w:tcPr>
          <w:p w14:paraId="316872AE" w14:textId="7D4C2540" w:rsidR="00C23921" w:rsidRDefault="00BF0FC8" w:rsidP="00C23921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2266" w:type="dxa"/>
          </w:tcPr>
          <w:p w14:paraId="0F044ED0" w14:textId="4FDAA9BD" w:rsidR="00C23921" w:rsidRDefault="00645E53" w:rsidP="00C23921">
            <w:r w:rsidRPr="00645E53">
              <w:rPr>
                <w:color w:val="00B0F0"/>
              </w:rPr>
              <w:t xml:space="preserve">Markt Geplante </w:t>
            </w:r>
            <w:r w:rsidR="00FF4CCC" w:rsidRPr="00645E53">
              <w:rPr>
                <w:color w:val="00B0F0"/>
              </w:rPr>
              <w:t>Stückzahl *</w:t>
            </w:r>
            <w:r w:rsidRPr="00645E53">
              <w:rPr>
                <w:color w:val="00B0F0"/>
              </w:rPr>
              <w:t xml:space="preserve"> Preis je Einheit (Angebot) Markt</w:t>
            </w:r>
          </w:p>
        </w:tc>
      </w:tr>
      <w:tr w:rsidR="00645E53" w14:paraId="5CD36765" w14:textId="77777777" w:rsidTr="00C23921">
        <w:tc>
          <w:tcPr>
            <w:tcW w:w="2265" w:type="dxa"/>
          </w:tcPr>
          <w:p w14:paraId="25F2FF1C" w14:textId="634A1E1A" w:rsidR="00645E53" w:rsidRDefault="00645E53" w:rsidP="00645E53">
            <w:r w:rsidRPr="00685086">
              <w:t>Ausschreibung</w:t>
            </w:r>
          </w:p>
        </w:tc>
        <w:tc>
          <w:tcPr>
            <w:tcW w:w="2265" w:type="dxa"/>
          </w:tcPr>
          <w:p w14:paraId="7631A08C" w14:textId="3A0AEEA3" w:rsidR="00645E53" w:rsidRDefault="00645E53" w:rsidP="00645E53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2266" w:type="dxa"/>
          </w:tcPr>
          <w:p w14:paraId="68E910B8" w14:textId="6D3E0D3F" w:rsidR="00645E53" w:rsidRDefault="00645E53" w:rsidP="00645E53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2266" w:type="dxa"/>
          </w:tcPr>
          <w:p w14:paraId="50335868" w14:textId="7DAFFAB3" w:rsidR="00645E53" w:rsidRDefault="00645E53" w:rsidP="00645E53">
            <w:r w:rsidRPr="00645E53">
              <w:rPr>
                <w:color w:val="00B0F0"/>
              </w:rPr>
              <w:t>Ausschreibung Geplante Stückzahl * Ausschreibung Preis je Einheit (Angebot)</w:t>
            </w:r>
          </w:p>
        </w:tc>
      </w:tr>
      <w:tr w:rsidR="00645E53" w14:paraId="010DBE5C" w14:textId="77777777" w:rsidTr="00C23921">
        <w:tc>
          <w:tcPr>
            <w:tcW w:w="2265" w:type="dxa"/>
          </w:tcPr>
          <w:p w14:paraId="353270D3" w14:textId="4EC82B5E" w:rsidR="00645E53" w:rsidRDefault="00645E53" w:rsidP="00645E53">
            <w:r w:rsidRPr="00685086">
              <w:t>Gesamt</w:t>
            </w:r>
          </w:p>
        </w:tc>
        <w:tc>
          <w:tcPr>
            <w:tcW w:w="2265" w:type="dxa"/>
          </w:tcPr>
          <w:p w14:paraId="6B1F0E0A" w14:textId="413F45A2" w:rsidR="00645E53" w:rsidRDefault="00A56CBD" w:rsidP="00645E53">
            <w:r w:rsidRPr="00A56CBD">
              <w:rPr>
                <w:color w:val="00B0F0"/>
              </w:rPr>
              <w:t>Markt</w:t>
            </w:r>
            <w:r w:rsidRPr="00A56CBD">
              <w:rPr>
                <w:color w:val="00B0F0"/>
              </w:rPr>
              <w:t xml:space="preserve"> </w:t>
            </w:r>
            <w:r w:rsidRPr="00A56CBD">
              <w:rPr>
                <w:color w:val="00B0F0"/>
              </w:rPr>
              <w:t>Geplante Stückzahl</w:t>
            </w:r>
            <w:r w:rsidRPr="00A56CBD">
              <w:rPr>
                <w:color w:val="00B0F0"/>
              </w:rPr>
              <w:t xml:space="preserve"> + </w:t>
            </w:r>
            <w:r w:rsidRPr="00A56CBD">
              <w:rPr>
                <w:color w:val="00B0F0"/>
              </w:rPr>
              <w:t>Ausschreibung</w:t>
            </w:r>
            <w:r w:rsidRPr="00A56CBD">
              <w:rPr>
                <w:color w:val="00B0F0"/>
              </w:rPr>
              <w:t xml:space="preserve"> </w:t>
            </w:r>
            <w:r w:rsidRPr="00A56CBD">
              <w:rPr>
                <w:color w:val="00B0F0"/>
              </w:rPr>
              <w:t>Geplante Stückzahl</w:t>
            </w:r>
          </w:p>
        </w:tc>
        <w:tc>
          <w:tcPr>
            <w:tcW w:w="2266" w:type="dxa"/>
          </w:tcPr>
          <w:p w14:paraId="216A8919" w14:textId="0D35882C" w:rsidR="00645E53" w:rsidRDefault="00645E53" w:rsidP="00645E53"/>
        </w:tc>
        <w:tc>
          <w:tcPr>
            <w:tcW w:w="2266" w:type="dxa"/>
          </w:tcPr>
          <w:p w14:paraId="0F1A5A7A" w14:textId="77777777" w:rsidR="00645E53" w:rsidRDefault="00645E53" w:rsidP="00645E53"/>
        </w:tc>
      </w:tr>
      <w:tr w:rsidR="00645E53" w14:paraId="6ECFEB67" w14:textId="77777777" w:rsidTr="00C23921">
        <w:tc>
          <w:tcPr>
            <w:tcW w:w="2265" w:type="dxa"/>
          </w:tcPr>
          <w:p w14:paraId="074C8034" w14:textId="451D7579" w:rsidR="00645E53" w:rsidRDefault="00645E53" w:rsidP="00645E53">
            <w:r w:rsidRPr="00685086">
              <w:t>Gesamtverkauf möglich</w:t>
            </w:r>
          </w:p>
        </w:tc>
        <w:tc>
          <w:tcPr>
            <w:tcW w:w="2265" w:type="dxa"/>
          </w:tcPr>
          <w:p w14:paraId="1CDF07E3" w14:textId="77777777" w:rsidR="00645E53" w:rsidRDefault="00645E53" w:rsidP="00645E53"/>
        </w:tc>
        <w:tc>
          <w:tcPr>
            <w:tcW w:w="2266" w:type="dxa"/>
          </w:tcPr>
          <w:p w14:paraId="333E48E6" w14:textId="50A33288" w:rsidR="00645E53" w:rsidRDefault="00645E53" w:rsidP="00645E53"/>
        </w:tc>
        <w:tc>
          <w:tcPr>
            <w:tcW w:w="2266" w:type="dxa"/>
          </w:tcPr>
          <w:p w14:paraId="777F6EF0" w14:textId="0F5B90A7" w:rsidR="00645E53" w:rsidRDefault="00645E53" w:rsidP="00645E53"/>
        </w:tc>
      </w:tr>
    </w:tbl>
    <w:p w14:paraId="041868DA" w14:textId="377B27CC" w:rsidR="00C23921" w:rsidRDefault="00C23921" w:rsidP="00C23921"/>
    <w:p w14:paraId="0AB28438" w14:textId="280A2D5D" w:rsidR="00C23921" w:rsidRPr="00C23921" w:rsidRDefault="00C23921" w:rsidP="00C23921">
      <w:r>
        <w:t>Verkauf (is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3921" w14:paraId="2B76D78C" w14:textId="77777777" w:rsidTr="00C23921">
        <w:tc>
          <w:tcPr>
            <w:tcW w:w="3020" w:type="dxa"/>
          </w:tcPr>
          <w:p w14:paraId="31E7949C" w14:textId="77777777" w:rsidR="00C23921" w:rsidRDefault="00C23921" w:rsidP="00B10615"/>
        </w:tc>
        <w:tc>
          <w:tcPr>
            <w:tcW w:w="3021" w:type="dxa"/>
          </w:tcPr>
          <w:p w14:paraId="1C3D04CF" w14:textId="72F7D60C" w:rsidR="00C23921" w:rsidRDefault="00234871" w:rsidP="00B10615">
            <w:r w:rsidRPr="00234871">
              <w:t>Verkaufte Stück</w:t>
            </w:r>
          </w:p>
        </w:tc>
        <w:tc>
          <w:tcPr>
            <w:tcW w:w="3021" w:type="dxa"/>
          </w:tcPr>
          <w:p w14:paraId="6BEE2E65" w14:textId="21DE6447" w:rsidR="00C23921" w:rsidRDefault="00234871" w:rsidP="00B10615">
            <w:r w:rsidRPr="00234871">
              <w:t>Umsatz</w:t>
            </w:r>
          </w:p>
        </w:tc>
      </w:tr>
      <w:tr w:rsidR="00C23921" w14:paraId="00BCB038" w14:textId="77777777" w:rsidTr="00C23921">
        <w:tc>
          <w:tcPr>
            <w:tcW w:w="3020" w:type="dxa"/>
          </w:tcPr>
          <w:p w14:paraId="0937DD45" w14:textId="607C6914" w:rsidR="00C23921" w:rsidRDefault="00234871" w:rsidP="00B10615">
            <w:r w:rsidRPr="00234871">
              <w:lastRenderedPageBreak/>
              <w:t>Markt</w:t>
            </w:r>
          </w:p>
        </w:tc>
        <w:tc>
          <w:tcPr>
            <w:tcW w:w="3021" w:type="dxa"/>
          </w:tcPr>
          <w:p w14:paraId="3F305784" w14:textId="008F139D" w:rsidR="00C23921" w:rsidRDefault="00BF0FC8" w:rsidP="00B10615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3021" w:type="dxa"/>
          </w:tcPr>
          <w:p w14:paraId="3C9A2650" w14:textId="31DF12C9" w:rsidR="00C23921" w:rsidRDefault="00A36E3A" w:rsidP="00B10615">
            <w:r w:rsidRPr="00A36E3A">
              <w:rPr>
                <w:color w:val="00B0F0"/>
              </w:rPr>
              <w:t>Markt Verkaufte Stück * Markt Geplante Stückzahl</w:t>
            </w:r>
          </w:p>
        </w:tc>
      </w:tr>
      <w:tr w:rsidR="00C23921" w14:paraId="43A6B538" w14:textId="77777777" w:rsidTr="00C23921">
        <w:tc>
          <w:tcPr>
            <w:tcW w:w="3020" w:type="dxa"/>
          </w:tcPr>
          <w:p w14:paraId="61C1100F" w14:textId="771CE432" w:rsidR="00C23921" w:rsidRDefault="00234871" w:rsidP="00B10615">
            <w:r w:rsidRPr="00234871">
              <w:t>Ausschreibung</w:t>
            </w:r>
          </w:p>
        </w:tc>
        <w:tc>
          <w:tcPr>
            <w:tcW w:w="3021" w:type="dxa"/>
          </w:tcPr>
          <w:p w14:paraId="469206BC" w14:textId="0BF02CE7" w:rsidR="00C23921" w:rsidRDefault="00BF0FC8" w:rsidP="00B10615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3021" w:type="dxa"/>
          </w:tcPr>
          <w:p w14:paraId="6B194631" w14:textId="3C1B8BAD" w:rsidR="00C23921" w:rsidRDefault="00A36E3A" w:rsidP="00B10615">
            <w:r w:rsidRPr="00A36E3A">
              <w:rPr>
                <w:color w:val="00B0F0"/>
              </w:rPr>
              <w:t>Ausschreibung Verkaufte Stück * Ausschreibung Geplante Stückzahl</w:t>
            </w:r>
          </w:p>
        </w:tc>
      </w:tr>
      <w:tr w:rsidR="00C23921" w14:paraId="045BF9CF" w14:textId="77777777" w:rsidTr="00C23921">
        <w:tc>
          <w:tcPr>
            <w:tcW w:w="3020" w:type="dxa"/>
          </w:tcPr>
          <w:p w14:paraId="6D830314" w14:textId="72D9BB0C" w:rsidR="00C23921" w:rsidRDefault="00234871" w:rsidP="00B10615">
            <w:r w:rsidRPr="00234871">
              <w:t>Gesamt</w:t>
            </w:r>
          </w:p>
        </w:tc>
        <w:tc>
          <w:tcPr>
            <w:tcW w:w="3021" w:type="dxa"/>
          </w:tcPr>
          <w:p w14:paraId="5619F905" w14:textId="77777777" w:rsidR="00C23921" w:rsidRDefault="00C23921" w:rsidP="00B10615"/>
        </w:tc>
        <w:tc>
          <w:tcPr>
            <w:tcW w:w="3021" w:type="dxa"/>
          </w:tcPr>
          <w:p w14:paraId="3D731E3E" w14:textId="77777777" w:rsidR="00C23921" w:rsidRDefault="00C23921" w:rsidP="00B10615"/>
        </w:tc>
      </w:tr>
    </w:tbl>
    <w:p w14:paraId="2FA39CFA" w14:textId="59252FE3" w:rsidR="00C23921" w:rsidRDefault="00C23921" w:rsidP="00B10615"/>
    <w:p w14:paraId="54FF3167" w14:textId="1680B9B3" w:rsidR="00C23921" w:rsidRDefault="00C23921" w:rsidP="00C23921">
      <w:pPr>
        <w:pStyle w:val="berschrift2"/>
      </w:pPr>
      <w:bookmarkStart w:id="20" w:name="_Toc95117628"/>
      <w:r>
        <w:t>Marketing F</w:t>
      </w:r>
      <w:r w:rsidR="008552FF">
        <w:t>&amp;E</w:t>
      </w:r>
      <w:bookmarkEnd w:id="20"/>
    </w:p>
    <w:p w14:paraId="6360B462" w14:textId="70838CC0" w:rsidR="008552FF" w:rsidRDefault="008552FF" w:rsidP="008552FF">
      <w:r>
        <w:t>Marke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52FF" w14:paraId="21FC9C77" w14:textId="77777777" w:rsidTr="008552FF">
        <w:tc>
          <w:tcPr>
            <w:tcW w:w="4531" w:type="dxa"/>
          </w:tcPr>
          <w:p w14:paraId="4BC0D501" w14:textId="77777777" w:rsidR="008552FF" w:rsidRDefault="008552FF" w:rsidP="008552FF"/>
        </w:tc>
        <w:tc>
          <w:tcPr>
            <w:tcW w:w="4531" w:type="dxa"/>
          </w:tcPr>
          <w:p w14:paraId="3FB87210" w14:textId="22F2F8F8" w:rsidR="008552FF" w:rsidRDefault="001055ED" w:rsidP="008552FF">
            <w:r w:rsidRPr="001055ED">
              <w:t>Budget</w:t>
            </w:r>
          </w:p>
        </w:tc>
      </w:tr>
      <w:tr w:rsidR="008552FF" w14:paraId="48D4E040" w14:textId="77777777" w:rsidTr="008552FF">
        <w:tc>
          <w:tcPr>
            <w:tcW w:w="4531" w:type="dxa"/>
          </w:tcPr>
          <w:p w14:paraId="730B5419" w14:textId="2E5D94CD" w:rsidR="008552FF" w:rsidRDefault="001055ED" w:rsidP="008552FF">
            <w:r w:rsidRPr="001055ED">
              <w:t>Gesamt</w:t>
            </w:r>
          </w:p>
        </w:tc>
        <w:tc>
          <w:tcPr>
            <w:tcW w:w="4531" w:type="dxa"/>
          </w:tcPr>
          <w:p w14:paraId="14A63F3E" w14:textId="77777777" w:rsidR="008552FF" w:rsidRDefault="008552FF" w:rsidP="008552FF"/>
        </w:tc>
      </w:tr>
    </w:tbl>
    <w:p w14:paraId="6CE4057B" w14:textId="02B336C0" w:rsidR="008552FF" w:rsidRDefault="008552FF" w:rsidP="008552FF"/>
    <w:p w14:paraId="304808FE" w14:textId="4BE4D168" w:rsidR="008552FF" w:rsidRPr="008552FF" w:rsidRDefault="008552FF" w:rsidP="008552FF">
      <w:r>
        <w:t>Forschung und Entwickel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75"/>
        <w:gridCol w:w="2958"/>
        <w:gridCol w:w="2729"/>
      </w:tblGrid>
      <w:tr w:rsidR="001055ED" w14:paraId="52AEE125" w14:textId="38A4739F" w:rsidTr="001055ED">
        <w:trPr>
          <w:trHeight w:val="262"/>
        </w:trPr>
        <w:tc>
          <w:tcPr>
            <w:tcW w:w="3375" w:type="dxa"/>
          </w:tcPr>
          <w:p w14:paraId="792A2A69" w14:textId="77777777" w:rsidR="001055ED" w:rsidRDefault="001055ED" w:rsidP="00B10615"/>
        </w:tc>
        <w:tc>
          <w:tcPr>
            <w:tcW w:w="2958" w:type="dxa"/>
          </w:tcPr>
          <w:p w14:paraId="61AA05D7" w14:textId="0A639ECE" w:rsidR="001055ED" w:rsidRDefault="001055ED" w:rsidP="00B10615">
            <w:r w:rsidRPr="001055ED">
              <w:t>Quote</w:t>
            </w:r>
          </w:p>
        </w:tc>
        <w:tc>
          <w:tcPr>
            <w:tcW w:w="2729" w:type="dxa"/>
          </w:tcPr>
          <w:p w14:paraId="17F47534" w14:textId="1076AB6D" w:rsidR="001055ED" w:rsidRPr="001055ED" w:rsidRDefault="001055ED" w:rsidP="00B10615">
            <w:r w:rsidRPr="001055ED">
              <w:t>Kosten</w:t>
            </w:r>
          </w:p>
        </w:tc>
      </w:tr>
      <w:tr w:rsidR="001055ED" w14:paraId="2B333576" w14:textId="365C543B" w:rsidTr="001055ED">
        <w:trPr>
          <w:trHeight w:val="247"/>
        </w:trPr>
        <w:tc>
          <w:tcPr>
            <w:tcW w:w="3375" w:type="dxa"/>
          </w:tcPr>
          <w:p w14:paraId="1A0032B1" w14:textId="3DECC5E0" w:rsidR="001055ED" w:rsidRDefault="001055ED" w:rsidP="00B10615">
            <w:r w:rsidRPr="001055ED">
              <w:t>Verbesserung der Maschinen (Rationalisierung)</w:t>
            </w:r>
          </w:p>
        </w:tc>
        <w:tc>
          <w:tcPr>
            <w:tcW w:w="2958" w:type="dxa"/>
          </w:tcPr>
          <w:p w14:paraId="14A57982" w14:textId="3D44823B" w:rsidR="001055ED" w:rsidRDefault="001055ED" w:rsidP="00B10615"/>
        </w:tc>
        <w:tc>
          <w:tcPr>
            <w:tcW w:w="2729" w:type="dxa"/>
          </w:tcPr>
          <w:p w14:paraId="0F183161" w14:textId="77777777" w:rsidR="001055ED" w:rsidRDefault="001055ED" w:rsidP="00B10615"/>
        </w:tc>
      </w:tr>
    </w:tbl>
    <w:p w14:paraId="02AAF043" w14:textId="0D13CE2D" w:rsidR="00C23921" w:rsidRDefault="00C23921" w:rsidP="00B10615"/>
    <w:p w14:paraId="0CBD8646" w14:textId="77777777" w:rsidR="00990B9D" w:rsidRDefault="00990B9D" w:rsidP="00B106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90B9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tatistik und Finanzplanung</w:t>
      </w:r>
    </w:p>
    <w:p w14:paraId="02E8D6B8" w14:textId="4036ADFC" w:rsidR="008552FF" w:rsidRDefault="008552FF" w:rsidP="00B10615">
      <w:r>
        <w:t>Statist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52FF" w14:paraId="6A4090D1" w14:textId="77777777" w:rsidTr="008552FF">
        <w:tc>
          <w:tcPr>
            <w:tcW w:w="3020" w:type="dxa"/>
          </w:tcPr>
          <w:p w14:paraId="72F90577" w14:textId="77777777" w:rsidR="008552FF" w:rsidRDefault="008552FF" w:rsidP="00B10615"/>
        </w:tc>
        <w:tc>
          <w:tcPr>
            <w:tcW w:w="3021" w:type="dxa"/>
          </w:tcPr>
          <w:p w14:paraId="5653AD40" w14:textId="0D294E86" w:rsidR="008552FF" w:rsidRDefault="00990B9D" w:rsidP="00B10615">
            <w:r w:rsidRPr="00990B9D">
              <w:t>pro Stück</w:t>
            </w:r>
          </w:p>
        </w:tc>
        <w:tc>
          <w:tcPr>
            <w:tcW w:w="3021" w:type="dxa"/>
          </w:tcPr>
          <w:p w14:paraId="632A5660" w14:textId="2D2228A9" w:rsidR="008552FF" w:rsidRDefault="00990B9D" w:rsidP="00B10615">
            <w:r w:rsidRPr="00990B9D">
              <w:t>Gesamt</w:t>
            </w:r>
          </w:p>
        </w:tc>
      </w:tr>
      <w:tr w:rsidR="008552FF" w14:paraId="4E104CF4" w14:textId="77777777" w:rsidTr="008552FF">
        <w:tc>
          <w:tcPr>
            <w:tcW w:w="3020" w:type="dxa"/>
          </w:tcPr>
          <w:p w14:paraId="4A008A00" w14:textId="02723FCF" w:rsidR="008552FF" w:rsidRDefault="00990B9D" w:rsidP="00B10615">
            <w:r w:rsidRPr="00990B9D">
              <w:t>Umsatz</w:t>
            </w:r>
          </w:p>
        </w:tc>
        <w:tc>
          <w:tcPr>
            <w:tcW w:w="3021" w:type="dxa"/>
          </w:tcPr>
          <w:p w14:paraId="11BB074E" w14:textId="77777777" w:rsidR="008552FF" w:rsidRDefault="008552FF" w:rsidP="00B10615"/>
        </w:tc>
        <w:tc>
          <w:tcPr>
            <w:tcW w:w="3021" w:type="dxa"/>
          </w:tcPr>
          <w:p w14:paraId="4F1404FD" w14:textId="77777777" w:rsidR="008552FF" w:rsidRDefault="008552FF" w:rsidP="00B10615"/>
        </w:tc>
      </w:tr>
      <w:tr w:rsidR="008552FF" w14:paraId="0DCE27E1" w14:textId="77777777" w:rsidTr="008552FF">
        <w:tc>
          <w:tcPr>
            <w:tcW w:w="3020" w:type="dxa"/>
          </w:tcPr>
          <w:p w14:paraId="62650DD2" w14:textId="41DC90DE" w:rsidR="008552FF" w:rsidRDefault="00990B9D" w:rsidP="00B10615">
            <w:r w:rsidRPr="00990B9D">
              <w:t>Werkstoffkosten</w:t>
            </w:r>
          </w:p>
        </w:tc>
        <w:tc>
          <w:tcPr>
            <w:tcW w:w="3021" w:type="dxa"/>
          </w:tcPr>
          <w:p w14:paraId="59D021AE" w14:textId="77777777" w:rsidR="008552FF" w:rsidRDefault="008552FF" w:rsidP="00B10615"/>
        </w:tc>
        <w:tc>
          <w:tcPr>
            <w:tcW w:w="3021" w:type="dxa"/>
          </w:tcPr>
          <w:p w14:paraId="20A8FBBC" w14:textId="77777777" w:rsidR="008552FF" w:rsidRDefault="008552FF" w:rsidP="00B10615"/>
        </w:tc>
      </w:tr>
      <w:tr w:rsidR="008552FF" w14:paraId="45B9DD09" w14:textId="77777777" w:rsidTr="008552FF">
        <w:tc>
          <w:tcPr>
            <w:tcW w:w="3020" w:type="dxa"/>
          </w:tcPr>
          <w:p w14:paraId="38DC8847" w14:textId="1BF21982" w:rsidR="008552FF" w:rsidRDefault="00990B9D" w:rsidP="00B10615">
            <w:r w:rsidRPr="00990B9D">
              <w:t>Fertigungskosten</w:t>
            </w:r>
          </w:p>
        </w:tc>
        <w:tc>
          <w:tcPr>
            <w:tcW w:w="3021" w:type="dxa"/>
          </w:tcPr>
          <w:p w14:paraId="7F64E5B4" w14:textId="77777777" w:rsidR="008552FF" w:rsidRDefault="008552FF" w:rsidP="00B10615"/>
        </w:tc>
        <w:tc>
          <w:tcPr>
            <w:tcW w:w="3021" w:type="dxa"/>
          </w:tcPr>
          <w:p w14:paraId="5CCD2965" w14:textId="77777777" w:rsidR="008552FF" w:rsidRDefault="008552FF" w:rsidP="00B10615"/>
        </w:tc>
      </w:tr>
      <w:tr w:rsidR="008552FF" w14:paraId="7E20AC96" w14:textId="77777777" w:rsidTr="008552FF">
        <w:tc>
          <w:tcPr>
            <w:tcW w:w="3020" w:type="dxa"/>
          </w:tcPr>
          <w:p w14:paraId="066177D7" w14:textId="15CE50B8" w:rsidR="008552FF" w:rsidRDefault="003F2AC5" w:rsidP="00B10615">
            <w:r w:rsidRPr="003F2AC5">
              <w:t>Maschinenkosten</w:t>
            </w:r>
          </w:p>
        </w:tc>
        <w:tc>
          <w:tcPr>
            <w:tcW w:w="3021" w:type="dxa"/>
          </w:tcPr>
          <w:p w14:paraId="643F3737" w14:textId="77777777" w:rsidR="008552FF" w:rsidRDefault="008552FF" w:rsidP="00B10615"/>
        </w:tc>
        <w:tc>
          <w:tcPr>
            <w:tcW w:w="3021" w:type="dxa"/>
          </w:tcPr>
          <w:p w14:paraId="68361717" w14:textId="77777777" w:rsidR="008552FF" w:rsidRDefault="008552FF" w:rsidP="00B10615"/>
        </w:tc>
      </w:tr>
      <w:tr w:rsidR="008552FF" w14:paraId="254B52DE" w14:textId="77777777" w:rsidTr="008552FF">
        <w:tc>
          <w:tcPr>
            <w:tcW w:w="3020" w:type="dxa"/>
          </w:tcPr>
          <w:p w14:paraId="4689F186" w14:textId="442C6D91" w:rsidR="008552FF" w:rsidRDefault="003F2AC5" w:rsidP="003F2AC5">
            <w:r w:rsidRPr="003F2AC5">
              <w:t>Personalkosten</w:t>
            </w:r>
          </w:p>
        </w:tc>
        <w:tc>
          <w:tcPr>
            <w:tcW w:w="3021" w:type="dxa"/>
          </w:tcPr>
          <w:p w14:paraId="35038569" w14:textId="77777777" w:rsidR="008552FF" w:rsidRDefault="008552FF" w:rsidP="00B10615"/>
        </w:tc>
        <w:tc>
          <w:tcPr>
            <w:tcW w:w="3021" w:type="dxa"/>
          </w:tcPr>
          <w:p w14:paraId="6321DDEA" w14:textId="77777777" w:rsidR="008552FF" w:rsidRDefault="008552FF" w:rsidP="00B10615"/>
        </w:tc>
      </w:tr>
      <w:tr w:rsidR="008552FF" w14:paraId="4C523C9F" w14:textId="77777777" w:rsidTr="008552FF">
        <w:tc>
          <w:tcPr>
            <w:tcW w:w="3020" w:type="dxa"/>
          </w:tcPr>
          <w:p w14:paraId="55B6E7F6" w14:textId="06CF3A1C" w:rsidR="008552FF" w:rsidRDefault="003F2AC5" w:rsidP="00B10615">
            <w:r w:rsidRPr="003F2AC5">
              <w:t>Gesamtkosten</w:t>
            </w:r>
          </w:p>
        </w:tc>
        <w:tc>
          <w:tcPr>
            <w:tcW w:w="3021" w:type="dxa"/>
          </w:tcPr>
          <w:p w14:paraId="64EDB5FC" w14:textId="77777777" w:rsidR="008552FF" w:rsidRDefault="008552FF" w:rsidP="00B10615"/>
        </w:tc>
        <w:tc>
          <w:tcPr>
            <w:tcW w:w="3021" w:type="dxa"/>
          </w:tcPr>
          <w:p w14:paraId="0E6B7AC9" w14:textId="77777777" w:rsidR="008552FF" w:rsidRDefault="008552FF" w:rsidP="00B10615"/>
        </w:tc>
      </w:tr>
      <w:tr w:rsidR="008552FF" w14:paraId="09C21834" w14:textId="77777777" w:rsidTr="008552FF">
        <w:tc>
          <w:tcPr>
            <w:tcW w:w="3020" w:type="dxa"/>
          </w:tcPr>
          <w:p w14:paraId="09EC842B" w14:textId="3B2B5590" w:rsidR="008552FF" w:rsidRDefault="003F2AC5" w:rsidP="00B10615">
            <w:r w:rsidRPr="003F2AC5">
              <w:t>Gewinn</w:t>
            </w:r>
          </w:p>
        </w:tc>
        <w:tc>
          <w:tcPr>
            <w:tcW w:w="3021" w:type="dxa"/>
          </w:tcPr>
          <w:p w14:paraId="51972862" w14:textId="77777777" w:rsidR="008552FF" w:rsidRDefault="008552FF" w:rsidP="00B10615"/>
        </w:tc>
        <w:tc>
          <w:tcPr>
            <w:tcW w:w="3021" w:type="dxa"/>
          </w:tcPr>
          <w:p w14:paraId="2EF50B5F" w14:textId="77777777" w:rsidR="008552FF" w:rsidRDefault="008552FF" w:rsidP="00B10615"/>
        </w:tc>
      </w:tr>
    </w:tbl>
    <w:p w14:paraId="5F001E95" w14:textId="7627DE23" w:rsidR="008552FF" w:rsidRDefault="008552FF" w:rsidP="00B10615"/>
    <w:p w14:paraId="7281CB10" w14:textId="56A7E44A" w:rsidR="008552FF" w:rsidRDefault="008552FF" w:rsidP="00B10615">
      <w:r>
        <w:t>Finan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52FF" w14:paraId="508A79BD" w14:textId="77777777" w:rsidTr="008552FF">
        <w:tc>
          <w:tcPr>
            <w:tcW w:w="3020" w:type="dxa"/>
          </w:tcPr>
          <w:p w14:paraId="0F1AD65E" w14:textId="77777777" w:rsidR="008552FF" w:rsidRDefault="008552FF" w:rsidP="00B10615"/>
        </w:tc>
        <w:tc>
          <w:tcPr>
            <w:tcW w:w="3021" w:type="dxa"/>
          </w:tcPr>
          <w:p w14:paraId="139E968A" w14:textId="2E22DF3F" w:rsidR="008552FF" w:rsidRDefault="003F2AC5" w:rsidP="00B10615">
            <w:r w:rsidRPr="003F2AC5">
              <w:t>PLAN</w:t>
            </w:r>
          </w:p>
        </w:tc>
        <w:tc>
          <w:tcPr>
            <w:tcW w:w="3021" w:type="dxa"/>
          </w:tcPr>
          <w:p w14:paraId="4601DD10" w14:textId="17D01B80" w:rsidR="008552FF" w:rsidRDefault="003F2AC5" w:rsidP="00B10615">
            <w:r w:rsidRPr="003F2AC5">
              <w:t>IST</w:t>
            </w:r>
          </w:p>
        </w:tc>
      </w:tr>
      <w:tr w:rsidR="008552FF" w14:paraId="07C7655A" w14:textId="77777777" w:rsidTr="008552FF">
        <w:tc>
          <w:tcPr>
            <w:tcW w:w="3020" w:type="dxa"/>
          </w:tcPr>
          <w:p w14:paraId="6B6D3A13" w14:textId="586A5A17" w:rsidR="008552FF" w:rsidRDefault="003F2AC5" w:rsidP="00B10615">
            <w:r w:rsidRPr="003F2AC5">
              <w:t>Kontostand</w:t>
            </w:r>
          </w:p>
        </w:tc>
        <w:tc>
          <w:tcPr>
            <w:tcW w:w="3021" w:type="dxa"/>
          </w:tcPr>
          <w:p w14:paraId="5859D2C0" w14:textId="77777777" w:rsidR="008552FF" w:rsidRDefault="008552FF" w:rsidP="00B10615"/>
        </w:tc>
        <w:tc>
          <w:tcPr>
            <w:tcW w:w="3021" w:type="dxa"/>
          </w:tcPr>
          <w:p w14:paraId="08F706AA" w14:textId="77777777" w:rsidR="008552FF" w:rsidRDefault="008552FF" w:rsidP="00B10615"/>
        </w:tc>
      </w:tr>
      <w:tr w:rsidR="008552FF" w14:paraId="541C817F" w14:textId="77777777" w:rsidTr="008552FF">
        <w:tc>
          <w:tcPr>
            <w:tcW w:w="3020" w:type="dxa"/>
          </w:tcPr>
          <w:p w14:paraId="0787ED03" w14:textId="124B89B7" w:rsidR="008552FF" w:rsidRDefault="003F2AC5" w:rsidP="00B10615">
            <w:r w:rsidRPr="003F2AC5">
              <w:t>Maximal Darlehenshöhe</w:t>
            </w:r>
          </w:p>
        </w:tc>
        <w:tc>
          <w:tcPr>
            <w:tcW w:w="3021" w:type="dxa"/>
          </w:tcPr>
          <w:p w14:paraId="049C523A" w14:textId="77777777" w:rsidR="008552FF" w:rsidRDefault="008552FF" w:rsidP="00B10615"/>
        </w:tc>
        <w:tc>
          <w:tcPr>
            <w:tcW w:w="3021" w:type="dxa"/>
          </w:tcPr>
          <w:p w14:paraId="7C0B2F24" w14:textId="77777777" w:rsidR="008552FF" w:rsidRDefault="008552FF" w:rsidP="00B10615"/>
        </w:tc>
      </w:tr>
      <w:tr w:rsidR="008552FF" w14:paraId="62D79445" w14:textId="77777777" w:rsidTr="008552FF">
        <w:tc>
          <w:tcPr>
            <w:tcW w:w="3020" w:type="dxa"/>
          </w:tcPr>
          <w:p w14:paraId="64A0C412" w14:textId="26546594" w:rsidR="008552FF" w:rsidRDefault="003F2AC5" w:rsidP="00B10615">
            <w:r w:rsidRPr="003F2AC5">
              <w:t>Darlehensstand (Beginn Periode)</w:t>
            </w:r>
          </w:p>
        </w:tc>
        <w:tc>
          <w:tcPr>
            <w:tcW w:w="3021" w:type="dxa"/>
          </w:tcPr>
          <w:p w14:paraId="068EC5B4" w14:textId="77777777" w:rsidR="008552FF" w:rsidRDefault="008552FF" w:rsidP="00B10615"/>
        </w:tc>
        <w:tc>
          <w:tcPr>
            <w:tcW w:w="3021" w:type="dxa"/>
          </w:tcPr>
          <w:p w14:paraId="2E4331BB" w14:textId="77777777" w:rsidR="008552FF" w:rsidRDefault="008552FF" w:rsidP="00B10615"/>
        </w:tc>
      </w:tr>
      <w:tr w:rsidR="008552FF" w14:paraId="2D38ECB0" w14:textId="77777777" w:rsidTr="008552FF">
        <w:tc>
          <w:tcPr>
            <w:tcW w:w="3020" w:type="dxa"/>
          </w:tcPr>
          <w:p w14:paraId="036003E5" w14:textId="345BF81C" w:rsidR="008552FF" w:rsidRDefault="003F2AC5" w:rsidP="00B10615">
            <w:r w:rsidRPr="003F2AC5">
              <w:t>Aufnahme Darlehen</w:t>
            </w:r>
          </w:p>
        </w:tc>
        <w:tc>
          <w:tcPr>
            <w:tcW w:w="3021" w:type="dxa"/>
          </w:tcPr>
          <w:p w14:paraId="15822017" w14:textId="346D36D2" w:rsidR="008552FF" w:rsidRDefault="009123FF" w:rsidP="00B10615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3021" w:type="dxa"/>
          </w:tcPr>
          <w:p w14:paraId="3C15D92A" w14:textId="77777777" w:rsidR="008552FF" w:rsidRDefault="008552FF" w:rsidP="00B10615"/>
        </w:tc>
      </w:tr>
      <w:tr w:rsidR="008552FF" w14:paraId="7DA7B4CC" w14:textId="77777777" w:rsidTr="008552FF">
        <w:tc>
          <w:tcPr>
            <w:tcW w:w="3020" w:type="dxa"/>
          </w:tcPr>
          <w:p w14:paraId="7BDCD9E6" w14:textId="35C579EC" w:rsidR="008552FF" w:rsidRDefault="003F2AC5" w:rsidP="00B10615">
            <w:r w:rsidRPr="003F2AC5">
              <w:t>Darlehensstand (Ende Periode)</w:t>
            </w:r>
          </w:p>
        </w:tc>
        <w:tc>
          <w:tcPr>
            <w:tcW w:w="3021" w:type="dxa"/>
          </w:tcPr>
          <w:p w14:paraId="62A05512" w14:textId="77777777" w:rsidR="008552FF" w:rsidRDefault="008552FF" w:rsidP="00B10615"/>
        </w:tc>
        <w:tc>
          <w:tcPr>
            <w:tcW w:w="3021" w:type="dxa"/>
          </w:tcPr>
          <w:p w14:paraId="3BEC91F2" w14:textId="77777777" w:rsidR="008552FF" w:rsidRDefault="008552FF" w:rsidP="00B10615"/>
        </w:tc>
      </w:tr>
      <w:tr w:rsidR="008552FF" w14:paraId="61B4680A" w14:textId="77777777" w:rsidTr="008552FF">
        <w:tc>
          <w:tcPr>
            <w:tcW w:w="3020" w:type="dxa"/>
          </w:tcPr>
          <w:p w14:paraId="25CFE5AE" w14:textId="0E49D51F" w:rsidR="008552FF" w:rsidRDefault="003F2AC5" w:rsidP="00B10615">
            <w:r w:rsidRPr="003F2AC5">
              <w:t>Einkauf Sneaker</w:t>
            </w:r>
          </w:p>
        </w:tc>
        <w:tc>
          <w:tcPr>
            <w:tcW w:w="3021" w:type="dxa"/>
          </w:tcPr>
          <w:p w14:paraId="33AB0985" w14:textId="77777777" w:rsidR="008552FF" w:rsidRDefault="008552FF" w:rsidP="00B10615"/>
        </w:tc>
        <w:tc>
          <w:tcPr>
            <w:tcW w:w="3021" w:type="dxa"/>
          </w:tcPr>
          <w:p w14:paraId="43990DD4" w14:textId="77777777" w:rsidR="008552FF" w:rsidRDefault="008552FF" w:rsidP="00B10615"/>
        </w:tc>
      </w:tr>
      <w:tr w:rsidR="008552FF" w14:paraId="7C7EDD31" w14:textId="77777777" w:rsidTr="008552FF">
        <w:tc>
          <w:tcPr>
            <w:tcW w:w="3020" w:type="dxa"/>
          </w:tcPr>
          <w:p w14:paraId="6108224B" w14:textId="532754EA" w:rsidR="008552FF" w:rsidRDefault="003F2AC5" w:rsidP="00B10615">
            <w:r w:rsidRPr="003F2AC5">
              <w:t>Einkauf Farben</w:t>
            </w:r>
          </w:p>
        </w:tc>
        <w:tc>
          <w:tcPr>
            <w:tcW w:w="3021" w:type="dxa"/>
          </w:tcPr>
          <w:p w14:paraId="10188F36" w14:textId="77777777" w:rsidR="008552FF" w:rsidRDefault="008552FF" w:rsidP="00B10615"/>
        </w:tc>
        <w:tc>
          <w:tcPr>
            <w:tcW w:w="3021" w:type="dxa"/>
          </w:tcPr>
          <w:p w14:paraId="193AB6AD" w14:textId="77777777" w:rsidR="008552FF" w:rsidRDefault="008552FF" w:rsidP="00B10615"/>
        </w:tc>
      </w:tr>
      <w:tr w:rsidR="008552FF" w14:paraId="7F983958" w14:textId="77777777" w:rsidTr="008552FF">
        <w:tc>
          <w:tcPr>
            <w:tcW w:w="3020" w:type="dxa"/>
          </w:tcPr>
          <w:p w14:paraId="05A88545" w14:textId="543011CA" w:rsidR="008552FF" w:rsidRDefault="003F2AC5" w:rsidP="00B10615">
            <w:proofErr w:type="spellStart"/>
            <w:r w:rsidRPr="003F2AC5">
              <w:t>Lgerkosten</w:t>
            </w:r>
            <w:proofErr w:type="spellEnd"/>
            <w:r w:rsidRPr="003F2AC5">
              <w:t xml:space="preserve"> Fertige Erz.</w:t>
            </w:r>
          </w:p>
        </w:tc>
        <w:tc>
          <w:tcPr>
            <w:tcW w:w="3021" w:type="dxa"/>
          </w:tcPr>
          <w:p w14:paraId="2D0D69B4" w14:textId="77777777" w:rsidR="008552FF" w:rsidRDefault="008552FF" w:rsidP="00B10615"/>
        </w:tc>
        <w:tc>
          <w:tcPr>
            <w:tcW w:w="3021" w:type="dxa"/>
          </w:tcPr>
          <w:p w14:paraId="769CFCB9" w14:textId="77777777" w:rsidR="008552FF" w:rsidRDefault="008552FF" w:rsidP="00B10615"/>
        </w:tc>
      </w:tr>
      <w:tr w:rsidR="008552FF" w14:paraId="4F3DEBB1" w14:textId="77777777" w:rsidTr="008552FF">
        <w:tc>
          <w:tcPr>
            <w:tcW w:w="3020" w:type="dxa"/>
          </w:tcPr>
          <w:p w14:paraId="19F4C7F8" w14:textId="270D983C" w:rsidR="008552FF" w:rsidRDefault="003F2AC5" w:rsidP="00B10615">
            <w:r w:rsidRPr="003F2AC5">
              <w:t>Lagerkosten Sneaker</w:t>
            </w:r>
          </w:p>
        </w:tc>
        <w:tc>
          <w:tcPr>
            <w:tcW w:w="3021" w:type="dxa"/>
          </w:tcPr>
          <w:p w14:paraId="5EA82712" w14:textId="77777777" w:rsidR="008552FF" w:rsidRDefault="008552FF" w:rsidP="00B10615"/>
        </w:tc>
        <w:tc>
          <w:tcPr>
            <w:tcW w:w="3021" w:type="dxa"/>
          </w:tcPr>
          <w:p w14:paraId="73EFBD4B" w14:textId="77777777" w:rsidR="008552FF" w:rsidRDefault="008552FF" w:rsidP="00B10615"/>
        </w:tc>
      </w:tr>
      <w:tr w:rsidR="008552FF" w14:paraId="4246A923" w14:textId="77777777" w:rsidTr="008552FF">
        <w:tc>
          <w:tcPr>
            <w:tcW w:w="3020" w:type="dxa"/>
          </w:tcPr>
          <w:p w14:paraId="71A0443E" w14:textId="039BDBBC" w:rsidR="008552FF" w:rsidRDefault="003F2AC5" w:rsidP="00B10615">
            <w:r w:rsidRPr="003F2AC5">
              <w:t>Lagerkosten Farben</w:t>
            </w:r>
          </w:p>
        </w:tc>
        <w:tc>
          <w:tcPr>
            <w:tcW w:w="3021" w:type="dxa"/>
          </w:tcPr>
          <w:p w14:paraId="2C66FBA8" w14:textId="77777777" w:rsidR="008552FF" w:rsidRDefault="008552FF" w:rsidP="00B10615"/>
        </w:tc>
        <w:tc>
          <w:tcPr>
            <w:tcW w:w="3021" w:type="dxa"/>
          </w:tcPr>
          <w:p w14:paraId="05D11CB3" w14:textId="77777777" w:rsidR="008552FF" w:rsidRDefault="008552FF" w:rsidP="00B10615"/>
        </w:tc>
      </w:tr>
      <w:tr w:rsidR="008552FF" w14:paraId="0D283AA2" w14:textId="77777777" w:rsidTr="008552FF">
        <w:tc>
          <w:tcPr>
            <w:tcW w:w="3020" w:type="dxa"/>
          </w:tcPr>
          <w:p w14:paraId="17961C39" w14:textId="7F5C0BA7" w:rsidR="008552FF" w:rsidRDefault="003F2AC5" w:rsidP="00B10615">
            <w:r w:rsidRPr="003F2AC5">
              <w:t>Maschinenkosten</w:t>
            </w:r>
          </w:p>
        </w:tc>
        <w:tc>
          <w:tcPr>
            <w:tcW w:w="3021" w:type="dxa"/>
          </w:tcPr>
          <w:p w14:paraId="74C58035" w14:textId="77777777" w:rsidR="008552FF" w:rsidRDefault="008552FF" w:rsidP="00B10615"/>
        </w:tc>
        <w:tc>
          <w:tcPr>
            <w:tcW w:w="3021" w:type="dxa"/>
          </w:tcPr>
          <w:p w14:paraId="57D478B9" w14:textId="77777777" w:rsidR="008552FF" w:rsidRDefault="008552FF" w:rsidP="00B10615"/>
        </w:tc>
      </w:tr>
      <w:tr w:rsidR="008552FF" w14:paraId="17A105EB" w14:textId="77777777" w:rsidTr="008552FF">
        <w:tc>
          <w:tcPr>
            <w:tcW w:w="3020" w:type="dxa"/>
          </w:tcPr>
          <w:p w14:paraId="7E08F1C2" w14:textId="0262D36E" w:rsidR="008552FF" w:rsidRDefault="003F2AC5" w:rsidP="00B10615">
            <w:r w:rsidRPr="003F2AC5">
              <w:t>Produktionskosten</w:t>
            </w:r>
          </w:p>
        </w:tc>
        <w:tc>
          <w:tcPr>
            <w:tcW w:w="3021" w:type="dxa"/>
          </w:tcPr>
          <w:p w14:paraId="382F8CCC" w14:textId="77777777" w:rsidR="008552FF" w:rsidRDefault="008552FF" w:rsidP="00B10615"/>
        </w:tc>
        <w:tc>
          <w:tcPr>
            <w:tcW w:w="3021" w:type="dxa"/>
          </w:tcPr>
          <w:p w14:paraId="1339488D" w14:textId="77777777" w:rsidR="008552FF" w:rsidRDefault="008552FF" w:rsidP="00B10615"/>
        </w:tc>
      </w:tr>
      <w:tr w:rsidR="008552FF" w14:paraId="51B8539E" w14:textId="77777777" w:rsidTr="008552FF">
        <w:tc>
          <w:tcPr>
            <w:tcW w:w="3020" w:type="dxa"/>
          </w:tcPr>
          <w:p w14:paraId="75E8D356" w14:textId="336462BF" w:rsidR="008552FF" w:rsidRDefault="003F2AC5" w:rsidP="00B10615">
            <w:r w:rsidRPr="003F2AC5">
              <w:t>Maschinenkauf</w:t>
            </w:r>
          </w:p>
        </w:tc>
        <w:tc>
          <w:tcPr>
            <w:tcW w:w="3021" w:type="dxa"/>
          </w:tcPr>
          <w:p w14:paraId="00007911" w14:textId="77777777" w:rsidR="008552FF" w:rsidRDefault="008552FF" w:rsidP="00B10615"/>
        </w:tc>
        <w:tc>
          <w:tcPr>
            <w:tcW w:w="3021" w:type="dxa"/>
          </w:tcPr>
          <w:p w14:paraId="2D31272A" w14:textId="77777777" w:rsidR="008552FF" w:rsidRDefault="008552FF" w:rsidP="00B10615"/>
        </w:tc>
      </w:tr>
      <w:tr w:rsidR="008552FF" w14:paraId="25B97970" w14:textId="77777777" w:rsidTr="008552FF">
        <w:tc>
          <w:tcPr>
            <w:tcW w:w="3020" w:type="dxa"/>
          </w:tcPr>
          <w:p w14:paraId="0865A31F" w14:textId="33DE5246" w:rsidR="008552FF" w:rsidRDefault="003F2AC5" w:rsidP="00B10615">
            <w:r w:rsidRPr="003F2AC5">
              <w:t>Kosten Neueinstellung</w:t>
            </w:r>
          </w:p>
        </w:tc>
        <w:tc>
          <w:tcPr>
            <w:tcW w:w="3021" w:type="dxa"/>
          </w:tcPr>
          <w:p w14:paraId="3E2F88C5" w14:textId="77777777" w:rsidR="008552FF" w:rsidRDefault="008552FF" w:rsidP="00B10615"/>
        </w:tc>
        <w:tc>
          <w:tcPr>
            <w:tcW w:w="3021" w:type="dxa"/>
          </w:tcPr>
          <w:p w14:paraId="409EC35C" w14:textId="77777777" w:rsidR="008552FF" w:rsidRDefault="008552FF" w:rsidP="00B10615"/>
        </w:tc>
      </w:tr>
      <w:tr w:rsidR="008552FF" w14:paraId="4D769C11" w14:textId="77777777" w:rsidTr="008552FF">
        <w:tc>
          <w:tcPr>
            <w:tcW w:w="3020" w:type="dxa"/>
          </w:tcPr>
          <w:p w14:paraId="4CC65299" w14:textId="390AE673" w:rsidR="008552FF" w:rsidRDefault="003F2AC5" w:rsidP="00B10615">
            <w:r w:rsidRPr="003F2AC5">
              <w:lastRenderedPageBreak/>
              <w:t>Löhne/Gehälter</w:t>
            </w:r>
          </w:p>
        </w:tc>
        <w:tc>
          <w:tcPr>
            <w:tcW w:w="3021" w:type="dxa"/>
          </w:tcPr>
          <w:p w14:paraId="6F5B8DD2" w14:textId="77777777" w:rsidR="008552FF" w:rsidRDefault="008552FF" w:rsidP="00B10615"/>
        </w:tc>
        <w:tc>
          <w:tcPr>
            <w:tcW w:w="3021" w:type="dxa"/>
          </w:tcPr>
          <w:p w14:paraId="265CB41E" w14:textId="77777777" w:rsidR="008552FF" w:rsidRDefault="008552FF" w:rsidP="00B10615"/>
        </w:tc>
      </w:tr>
      <w:tr w:rsidR="008552FF" w14:paraId="2B056697" w14:textId="77777777" w:rsidTr="008552FF">
        <w:tc>
          <w:tcPr>
            <w:tcW w:w="3020" w:type="dxa"/>
          </w:tcPr>
          <w:p w14:paraId="142E4D8A" w14:textId="3819A565" w:rsidR="008552FF" w:rsidRDefault="003F2AC5" w:rsidP="00B10615">
            <w:r w:rsidRPr="003F2AC5">
              <w:t>Werbekosten</w:t>
            </w:r>
          </w:p>
        </w:tc>
        <w:tc>
          <w:tcPr>
            <w:tcW w:w="3021" w:type="dxa"/>
          </w:tcPr>
          <w:p w14:paraId="4F61726F" w14:textId="77777777" w:rsidR="008552FF" w:rsidRDefault="008552FF" w:rsidP="00B10615"/>
        </w:tc>
        <w:tc>
          <w:tcPr>
            <w:tcW w:w="3021" w:type="dxa"/>
          </w:tcPr>
          <w:p w14:paraId="686FFB37" w14:textId="77777777" w:rsidR="008552FF" w:rsidRDefault="008552FF" w:rsidP="00B10615"/>
        </w:tc>
      </w:tr>
      <w:tr w:rsidR="008552FF" w14:paraId="295C3F3A" w14:textId="77777777" w:rsidTr="008552FF">
        <w:tc>
          <w:tcPr>
            <w:tcW w:w="3020" w:type="dxa"/>
          </w:tcPr>
          <w:p w14:paraId="6272C961" w14:textId="1F5967D5" w:rsidR="008552FF" w:rsidRDefault="003F2AC5" w:rsidP="00B10615">
            <w:r w:rsidRPr="003F2AC5">
              <w:t>Rationalisierung</w:t>
            </w:r>
          </w:p>
        </w:tc>
        <w:tc>
          <w:tcPr>
            <w:tcW w:w="3021" w:type="dxa"/>
          </w:tcPr>
          <w:p w14:paraId="68A47556" w14:textId="77777777" w:rsidR="008552FF" w:rsidRDefault="008552FF" w:rsidP="00B10615"/>
        </w:tc>
        <w:tc>
          <w:tcPr>
            <w:tcW w:w="3021" w:type="dxa"/>
          </w:tcPr>
          <w:p w14:paraId="0836620D" w14:textId="77777777" w:rsidR="008552FF" w:rsidRDefault="008552FF" w:rsidP="00B10615"/>
        </w:tc>
      </w:tr>
      <w:tr w:rsidR="008552FF" w14:paraId="5867E1B5" w14:textId="77777777" w:rsidTr="008552FF">
        <w:tc>
          <w:tcPr>
            <w:tcW w:w="3020" w:type="dxa"/>
          </w:tcPr>
          <w:p w14:paraId="42713955" w14:textId="39459BA6" w:rsidR="008552FF" w:rsidRDefault="003F2AC5" w:rsidP="00B10615">
            <w:r w:rsidRPr="003F2AC5">
              <w:t>Zinsen (Darlehen)</w:t>
            </w:r>
          </w:p>
        </w:tc>
        <w:tc>
          <w:tcPr>
            <w:tcW w:w="3021" w:type="dxa"/>
          </w:tcPr>
          <w:p w14:paraId="0CB13A57" w14:textId="77777777" w:rsidR="008552FF" w:rsidRDefault="008552FF" w:rsidP="00B10615"/>
        </w:tc>
        <w:tc>
          <w:tcPr>
            <w:tcW w:w="3021" w:type="dxa"/>
          </w:tcPr>
          <w:p w14:paraId="0617C186" w14:textId="77777777" w:rsidR="008552FF" w:rsidRDefault="008552FF" w:rsidP="00B10615"/>
        </w:tc>
      </w:tr>
      <w:tr w:rsidR="008552FF" w14:paraId="1A4C3ED1" w14:textId="77777777" w:rsidTr="008552FF">
        <w:tc>
          <w:tcPr>
            <w:tcW w:w="3020" w:type="dxa"/>
          </w:tcPr>
          <w:p w14:paraId="4F1D5A84" w14:textId="3C69C4F1" w:rsidR="008552FF" w:rsidRDefault="003F2AC5" w:rsidP="00B10615">
            <w:r w:rsidRPr="003F2AC5">
              <w:t>Rückzahlung Darlehen</w:t>
            </w:r>
          </w:p>
        </w:tc>
        <w:tc>
          <w:tcPr>
            <w:tcW w:w="3021" w:type="dxa"/>
          </w:tcPr>
          <w:p w14:paraId="34265E96" w14:textId="5CDCE616" w:rsidR="008552FF" w:rsidRDefault="009123FF" w:rsidP="00B10615">
            <w:r w:rsidRPr="00007D09">
              <w:rPr>
                <w:color w:val="92D050"/>
              </w:rPr>
              <w:t>Eingabe Spieler</w:t>
            </w:r>
          </w:p>
        </w:tc>
        <w:tc>
          <w:tcPr>
            <w:tcW w:w="3021" w:type="dxa"/>
          </w:tcPr>
          <w:p w14:paraId="3F0768CC" w14:textId="2173C4FE" w:rsidR="008552FF" w:rsidRDefault="009123FF" w:rsidP="00B10615">
            <w:r w:rsidRPr="00007D09">
              <w:rPr>
                <w:color w:val="92D050"/>
              </w:rPr>
              <w:t>Eingabe Spieler</w:t>
            </w:r>
          </w:p>
        </w:tc>
      </w:tr>
      <w:tr w:rsidR="008552FF" w14:paraId="144F22E9" w14:textId="77777777" w:rsidTr="008552FF">
        <w:tc>
          <w:tcPr>
            <w:tcW w:w="3020" w:type="dxa"/>
          </w:tcPr>
          <w:p w14:paraId="641ED93D" w14:textId="5676F26A" w:rsidR="008552FF" w:rsidRDefault="003F2AC5" w:rsidP="00B10615">
            <w:r w:rsidRPr="003F2AC5">
              <w:t>Umsatzerlöse</w:t>
            </w:r>
          </w:p>
        </w:tc>
        <w:tc>
          <w:tcPr>
            <w:tcW w:w="3021" w:type="dxa"/>
          </w:tcPr>
          <w:p w14:paraId="0E80D926" w14:textId="77777777" w:rsidR="008552FF" w:rsidRDefault="008552FF" w:rsidP="00B10615"/>
        </w:tc>
        <w:tc>
          <w:tcPr>
            <w:tcW w:w="3021" w:type="dxa"/>
          </w:tcPr>
          <w:p w14:paraId="00172E12" w14:textId="77777777" w:rsidR="008552FF" w:rsidRDefault="008552FF" w:rsidP="00B10615"/>
        </w:tc>
      </w:tr>
      <w:tr w:rsidR="008552FF" w14:paraId="633F6940" w14:textId="77777777" w:rsidTr="008552FF">
        <w:tc>
          <w:tcPr>
            <w:tcW w:w="3020" w:type="dxa"/>
          </w:tcPr>
          <w:p w14:paraId="7F591789" w14:textId="1904F957" w:rsidR="008552FF" w:rsidRDefault="003F2AC5" w:rsidP="00B10615">
            <w:r w:rsidRPr="003F2AC5">
              <w:t>Saldo</w:t>
            </w:r>
          </w:p>
        </w:tc>
        <w:tc>
          <w:tcPr>
            <w:tcW w:w="3021" w:type="dxa"/>
          </w:tcPr>
          <w:p w14:paraId="17E8EC91" w14:textId="77777777" w:rsidR="008552FF" w:rsidRDefault="008552FF" w:rsidP="00B10615"/>
        </w:tc>
        <w:tc>
          <w:tcPr>
            <w:tcW w:w="3021" w:type="dxa"/>
          </w:tcPr>
          <w:p w14:paraId="5DC82BA6" w14:textId="77777777" w:rsidR="008552FF" w:rsidRDefault="008552FF" w:rsidP="00B10615"/>
        </w:tc>
      </w:tr>
      <w:tr w:rsidR="008552FF" w14:paraId="7E6F8CB1" w14:textId="77777777" w:rsidTr="008552FF">
        <w:tc>
          <w:tcPr>
            <w:tcW w:w="3020" w:type="dxa"/>
          </w:tcPr>
          <w:p w14:paraId="71DDAF33" w14:textId="44E43B6F" w:rsidR="008552FF" w:rsidRDefault="003F2AC5" w:rsidP="00B10615">
            <w:r w:rsidRPr="003F2AC5">
              <w:t>Höhe Kontokorrentkredit</w:t>
            </w:r>
          </w:p>
        </w:tc>
        <w:tc>
          <w:tcPr>
            <w:tcW w:w="3021" w:type="dxa"/>
          </w:tcPr>
          <w:p w14:paraId="60973854" w14:textId="77777777" w:rsidR="008552FF" w:rsidRDefault="008552FF" w:rsidP="00B10615"/>
        </w:tc>
        <w:tc>
          <w:tcPr>
            <w:tcW w:w="3021" w:type="dxa"/>
          </w:tcPr>
          <w:p w14:paraId="2458D1A6" w14:textId="77777777" w:rsidR="008552FF" w:rsidRDefault="008552FF" w:rsidP="00B10615"/>
        </w:tc>
      </w:tr>
      <w:tr w:rsidR="008552FF" w14:paraId="728E9733" w14:textId="77777777" w:rsidTr="008552FF">
        <w:tc>
          <w:tcPr>
            <w:tcW w:w="3020" w:type="dxa"/>
          </w:tcPr>
          <w:p w14:paraId="73588AC7" w14:textId="64F44C07" w:rsidR="008552FF" w:rsidRDefault="005E3B95" w:rsidP="00B10615">
            <w:r w:rsidRPr="005E3B95">
              <w:t>Zinsen (Kontokorrentkredit)</w:t>
            </w:r>
          </w:p>
        </w:tc>
        <w:tc>
          <w:tcPr>
            <w:tcW w:w="3021" w:type="dxa"/>
          </w:tcPr>
          <w:p w14:paraId="26D0E9B5" w14:textId="77777777" w:rsidR="008552FF" w:rsidRDefault="008552FF" w:rsidP="00B10615"/>
        </w:tc>
        <w:tc>
          <w:tcPr>
            <w:tcW w:w="3021" w:type="dxa"/>
          </w:tcPr>
          <w:p w14:paraId="37A29082" w14:textId="77777777" w:rsidR="008552FF" w:rsidRDefault="008552FF" w:rsidP="00B10615"/>
        </w:tc>
      </w:tr>
      <w:tr w:rsidR="008552FF" w14:paraId="64A5E905" w14:textId="77777777" w:rsidTr="008552FF">
        <w:tc>
          <w:tcPr>
            <w:tcW w:w="3020" w:type="dxa"/>
          </w:tcPr>
          <w:p w14:paraId="12E9D076" w14:textId="0DEE3DA1" w:rsidR="008552FF" w:rsidRDefault="005E3B95" w:rsidP="00B10615">
            <w:r w:rsidRPr="005E3B95">
              <w:t>Kontostand</w:t>
            </w:r>
          </w:p>
        </w:tc>
        <w:tc>
          <w:tcPr>
            <w:tcW w:w="3021" w:type="dxa"/>
          </w:tcPr>
          <w:p w14:paraId="2EEEFDF5" w14:textId="77777777" w:rsidR="008552FF" w:rsidRDefault="008552FF" w:rsidP="00B10615"/>
        </w:tc>
        <w:tc>
          <w:tcPr>
            <w:tcW w:w="3021" w:type="dxa"/>
          </w:tcPr>
          <w:p w14:paraId="21917799" w14:textId="77777777" w:rsidR="008552FF" w:rsidRDefault="008552FF" w:rsidP="00B10615"/>
        </w:tc>
      </w:tr>
    </w:tbl>
    <w:p w14:paraId="0AD2FF3F" w14:textId="19FF9A9D" w:rsidR="008552FF" w:rsidRDefault="008552FF" w:rsidP="00B10615"/>
    <w:p w14:paraId="5ED408E8" w14:textId="61D32CE7" w:rsidR="008552FF" w:rsidRDefault="00A71256" w:rsidP="008552FF">
      <w:pPr>
        <w:pStyle w:val="berschrift2"/>
      </w:pPr>
      <w:r>
        <w:t>Dateian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52FF" w14:paraId="2C6239DF" w14:textId="77777777" w:rsidTr="008552FF">
        <w:tc>
          <w:tcPr>
            <w:tcW w:w="3020" w:type="dxa"/>
          </w:tcPr>
          <w:p w14:paraId="62EAD59A" w14:textId="77777777" w:rsidR="008552FF" w:rsidRDefault="008552FF" w:rsidP="00B10615"/>
        </w:tc>
        <w:tc>
          <w:tcPr>
            <w:tcW w:w="3021" w:type="dxa"/>
          </w:tcPr>
          <w:p w14:paraId="66115AFF" w14:textId="020A530A" w:rsidR="008552FF" w:rsidRDefault="00B8293A" w:rsidP="00B10615">
            <w:r w:rsidRPr="00B8293A">
              <w:t>Stückzahl</w:t>
            </w:r>
          </w:p>
        </w:tc>
        <w:tc>
          <w:tcPr>
            <w:tcW w:w="3021" w:type="dxa"/>
          </w:tcPr>
          <w:p w14:paraId="42DCD19D" w14:textId="7AA09A50" w:rsidR="008552FF" w:rsidRDefault="00B8293A" w:rsidP="00B10615">
            <w:r w:rsidRPr="00B8293A">
              <w:t>Preis</w:t>
            </w:r>
          </w:p>
        </w:tc>
      </w:tr>
      <w:tr w:rsidR="008552FF" w14:paraId="2C2A630D" w14:textId="77777777" w:rsidTr="008552FF">
        <w:tc>
          <w:tcPr>
            <w:tcW w:w="3020" w:type="dxa"/>
          </w:tcPr>
          <w:p w14:paraId="4F52DE94" w14:textId="5D9827CB" w:rsidR="008552FF" w:rsidRDefault="00B8293A" w:rsidP="00B10615">
            <w:r w:rsidRPr="00B8293A">
              <w:t>Markt</w:t>
            </w:r>
          </w:p>
        </w:tc>
        <w:tc>
          <w:tcPr>
            <w:tcW w:w="3021" w:type="dxa"/>
          </w:tcPr>
          <w:p w14:paraId="3931A0F1" w14:textId="696E5FC9" w:rsidR="008552FF" w:rsidRDefault="00A71256" w:rsidP="00B10615">
            <w:r w:rsidRPr="001438E4">
              <w:rPr>
                <w:color w:val="FFC000"/>
              </w:rPr>
              <w:t xml:space="preserve">Markt Geplante Stückzahl </w:t>
            </w:r>
            <w:r w:rsidRPr="009527EA">
              <w:rPr>
                <w:color w:val="7030A0"/>
              </w:rPr>
              <w:t>(Vertrieb und Absatz)</w:t>
            </w:r>
          </w:p>
        </w:tc>
        <w:tc>
          <w:tcPr>
            <w:tcW w:w="3021" w:type="dxa"/>
          </w:tcPr>
          <w:p w14:paraId="3FF81AD6" w14:textId="0EB42F21" w:rsidR="008552FF" w:rsidRDefault="00A71256" w:rsidP="00B10615">
            <w:r w:rsidRPr="001438E4">
              <w:rPr>
                <w:color w:val="FFC000"/>
              </w:rPr>
              <w:t xml:space="preserve">Markt Preis je Einheit (Angebot) </w:t>
            </w:r>
            <w:r w:rsidRPr="009527EA">
              <w:rPr>
                <w:color w:val="7030A0"/>
              </w:rPr>
              <w:t>(Vertrieb und Absatz)</w:t>
            </w:r>
          </w:p>
        </w:tc>
      </w:tr>
      <w:tr w:rsidR="008552FF" w14:paraId="1394D219" w14:textId="77777777" w:rsidTr="008552FF">
        <w:tc>
          <w:tcPr>
            <w:tcW w:w="3020" w:type="dxa"/>
          </w:tcPr>
          <w:p w14:paraId="7126C55B" w14:textId="355FBFB5" w:rsidR="008552FF" w:rsidRDefault="00B8293A" w:rsidP="00B10615">
            <w:r w:rsidRPr="00B8293A">
              <w:t>Ausschreibung</w:t>
            </w:r>
          </w:p>
        </w:tc>
        <w:tc>
          <w:tcPr>
            <w:tcW w:w="3021" w:type="dxa"/>
          </w:tcPr>
          <w:p w14:paraId="776E39E1" w14:textId="007DB9BA" w:rsidR="008552FF" w:rsidRDefault="009512E2" w:rsidP="00B10615">
            <w:r w:rsidRPr="008973C8">
              <w:rPr>
                <w:color w:val="FFC000"/>
              </w:rPr>
              <w:t xml:space="preserve">Ausschreibung Geplante Stückzahl </w:t>
            </w:r>
            <w:r w:rsidRPr="009527EA">
              <w:rPr>
                <w:color w:val="7030A0"/>
              </w:rPr>
              <w:t>(Vertrieb und Absatz)</w:t>
            </w:r>
          </w:p>
        </w:tc>
        <w:tc>
          <w:tcPr>
            <w:tcW w:w="3021" w:type="dxa"/>
          </w:tcPr>
          <w:p w14:paraId="5AAF5676" w14:textId="6DB0E112" w:rsidR="008552FF" w:rsidRDefault="009512E2" w:rsidP="00B10615">
            <w:r w:rsidRPr="008973C8">
              <w:rPr>
                <w:color w:val="FFC000"/>
              </w:rPr>
              <w:t xml:space="preserve">Ausschreibung Preis je Einheit (Angebot) </w:t>
            </w:r>
            <w:r w:rsidRPr="009527EA">
              <w:rPr>
                <w:color w:val="7030A0"/>
              </w:rPr>
              <w:t>(Vertrieb und Absatz)</w:t>
            </w:r>
          </w:p>
        </w:tc>
      </w:tr>
      <w:tr w:rsidR="008552FF" w14:paraId="115D3B8F" w14:textId="77777777" w:rsidTr="008552FF">
        <w:tc>
          <w:tcPr>
            <w:tcW w:w="3020" w:type="dxa"/>
          </w:tcPr>
          <w:p w14:paraId="4F4CCBC5" w14:textId="3D114E65" w:rsidR="008552FF" w:rsidRDefault="00B8293A" w:rsidP="00B10615">
            <w:r w:rsidRPr="00B8293A">
              <w:t>Rationalisierung</w:t>
            </w:r>
          </w:p>
        </w:tc>
        <w:tc>
          <w:tcPr>
            <w:tcW w:w="3021" w:type="dxa"/>
          </w:tcPr>
          <w:p w14:paraId="5032115E" w14:textId="69AAF2E1" w:rsidR="008552FF" w:rsidRDefault="009512E2" w:rsidP="00B10615">
            <w:r w:rsidRPr="008973C8">
              <w:rPr>
                <w:color w:val="FFC000"/>
              </w:rPr>
              <w:t xml:space="preserve">Verbesserung der Maschinen (Rationalisierung) Kosten </w:t>
            </w:r>
            <w:r w:rsidRPr="009527EA">
              <w:rPr>
                <w:color w:val="7030A0"/>
              </w:rPr>
              <w:t>(Marketing F&amp;E)</w:t>
            </w:r>
          </w:p>
        </w:tc>
        <w:tc>
          <w:tcPr>
            <w:tcW w:w="3021" w:type="dxa"/>
          </w:tcPr>
          <w:p w14:paraId="2BD123F5" w14:textId="77777777" w:rsidR="008552FF" w:rsidRDefault="008552FF" w:rsidP="00B10615"/>
        </w:tc>
      </w:tr>
      <w:tr w:rsidR="008552FF" w14:paraId="3D59E587" w14:textId="77777777" w:rsidTr="008552FF">
        <w:tc>
          <w:tcPr>
            <w:tcW w:w="3020" w:type="dxa"/>
          </w:tcPr>
          <w:p w14:paraId="40C2905A" w14:textId="36899570" w:rsidR="008552FF" w:rsidRDefault="00B8293A" w:rsidP="00B10615">
            <w:r w:rsidRPr="00B8293A">
              <w:t>Werbung</w:t>
            </w:r>
          </w:p>
        </w:tc>
        <w:tc>
          <w:tcPr>
            <w:tcW w:w="3021" w:type="dxa"/>
          </w:tcPr>
          <w:p w14:paraId="03289767" w14:textId="3346CFBD" w:rsidR="008552FF" w:rsidRDefault="009512E2" w:rsidP="00B10615">
            <w:r w:rsidRPr="008973C8">
              <w:rPr>
                <w:color w:val="FFC000"/>
              </w:rPr>
              <w:t xml:space="preserve">Werbekosten PLAN </w:t>
            </w:r>
            <w:r w:rsidRPr="009527EA">
              <w:rPr>
                <w:color w:val="7030A0"/>
              </w:rPr>
              <w:t>(Statistik &amp; Finanzen)</w:t>
            </w:r>
          </w:p>
        </w:tc>
        <w:tc>
          <w:tcPr>
            <w:tcW w:w="3021" w:type="dxa"/>
          </w:tcPr>
          <w:p w14:paraId="47450191" w14:textId="77777777" w:rsidR="008552FF" w:rsidRDefault="008552FF" w:rsidP="00B10615"/>
        </w:tc>
      </w:tr>
      <w:tr w:rsidR="008552FF" w14:paraId="096C2AAD" w14:textId="77777777" w:rsidTr="008552FF">
        <w:tc>
          <w:tcPr>
            <w:tcW w:w="3020" w:type="dxa"/>
          </w:tcPr>
          <w:p w14:paraId="3CC75252" w14:textId="4D05C2B9" w:rsidR="008552FF" w:rsidRDefault="00B8293A" w:rsidP="00B10615">
            <w:r w:rsidRPr="00B8293A">
              <w:t>Änderung der MA</w:t>
            </w:r>
          </w:p>
        </w:tc>
        <w:tc>
          <w:tcPr>
            <w:tcW w:w="3021" w:type="dxa"/>
          </w:tcPr>
          <w:p w14:paraId="45ADEB4E" w14:textId="22FFB687" w:rsidR="008552FF" w:rsidRDefault="00092BE4" w:rsidP="00B10615">
            <w:r w:rsidRPr="00092BE4">
              <w:rPr>
                <w:color w:val="00B0F0"/>
              </w:rPr>
              <w:t xml:space="preserve">Mitarbeiter nächste Periode </w:t>
            </w:r>
            <w:r w:rsidRPr="00092BE4">
              <w:rPr>
                <w:color w:val="7030A0"/>
              </w:rPr>
              <w:t xml:space="preserve">(Personal) </w:t>
            </w:r>
            <w:r w:rsidRPr="00092BE4">
              <w:rPr>
                <w:color w:val="00B0F0"/>
              </w:rPr>
              <w:t xml:space="preserve">– Mitarbeiter </w:t>
            </w:r>
            <w:r w:rsidRPr="00092BE4">
              <w:rPr>
                <w:color w:val="7030A0"/>
              </w:rPr>
              <w:t>(Personal)</w:t>
            </w:r>
          </w:p>
        </w:tc>
        <w:tc>
          <w:tcPr>
            <w:tcW w:w="3021" w:type="dxa"/>
          </w:tcPr>
          <w:p w14:paraId="3C28EF2B" w14:textId="77777777" w:rsidR="008552FF" w:rsidRDefault="008552FF" w:rsidP="00B10615"/>
        </w:tc>
      </w:tr>
      <w:tr w:rsidR="008552FF" w14:paraId="2403C82F" w14:textId="77777777" w:rsidTr="008552FF">
        <w:tc>
          <w:tcPr>
            <w:tcW w:w="3020" w:type="dxa"/>
          </w:tcPr>
          <w:p w14:paraId="15ADF176" w14:textId="7D7C37B3" w:rsidR="008552FF" w:rsidRDefault="00B8293A" w:rsidP="00B10615">
            <w:r w:rsidRPr="00B8293A">
              <w:t>Darlehensstand</w:t>
            </w:r>
          </w:p>
        </w:tc>
        <w:tc>
          <w:tcPr>
            <w:tcW w:w="3021" w:type="dxa"/>
          </w:tcPr>
          <w:p w14:paraId="4D1501B3" w14:textId="776DCC7C" w:rsidR="008552FF" w:rsidRDefault="001438E4" w:rsidP="00B10615">
            <w:r w:rsidRPr="008973C8">
              <w:rPr>
                <w:color w:val="FFC000"/>
              </w:rPr>
              <w:t xml:space="preserve">Darlehensstand (Ende Periode) IST </w:t>
            </w:r>
            <w:r w:rsidRPr="009527EA">
              <w:rPr>
                <w:color w:val="7030A0"/>
              </w:rPr>
              <w:t>(Statistik &amp; Finanzen)</w:t>
            </w:r>
          </w:p>
        </w:tc>
        <w:tc>
          <w:tcPr>
            <w:tcW w:w="3021" w:type="dxa"/>
          </w:tcPr>
          <w:p w14:paraId="39EF14F5" w14:textId="77777777" w:rsidR="008552FF" w:rsidRDefault="008552FF" w:rsidP="00B10615"/>
        </w:tc>
      </w:tr>
    </w:tbl>
    <w:p w14:paraId="772A4E2E" w14:textId="1D9D92A5" w:rsidR="008552FF" w:rsidRPr="00B10615" w:rsidRDefault="008552FF" w:rsidP="00B10615"/>
    <w:sectPr w:rsidR="008552FF" w:rsidRPr="00B106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0F"/>
    <w:rsid w:val="00001AD9"/>
    <w:rsid w:val="00007D09"/>
    <w:rsid w:val="00011FDF"/>
    <w:rsid w:val="00026EE4"/>
    <w:rsid w:val="00076C98"/>
    <w:rsid w:val="00092BE4"/>
    <w:rsid w:val="000D4573"/>
    <w:rsid w:val="00103F62"/>
    <w:rsid w:val="001055ED"/>
    <w:rsid w:val="00122C7C"/>
    <w:rsid w:val="00133C7F"/>
    <w:rsid w:val="001438E4"/>
    <w:rsid w:val="00162BD2"/>
    <w:rsid w:val="00182AF8"/>
    <w:rsid w:val="001E0EBF"/>
    <w:rsid w:val="001F7027"/>
    <w:rsid w:val="00234871"/>
    <w:rsid w:val="002375AB"/>
    <w:rsid w:val="002F78E8"/>
    <w:rsid w:val="003A318E"/>
    <w:rsid w:val="003B532A"/>
    <w:rsid w:val="003F2AC5"/>
    <w:rsid w:val="00447411"/>
    <w:rsid w:val="004579BC"/>
    <w:rsid w:val="004D057F"/>
    <w:rsid w:val="005052F1"/>
    <w:rsid w:val="005C4E93"/>
    <w:rsid w:val="005E3B95"/>
    <w:rsid w:val="005F567A"/>
    <w:rsid w:val="006244CC"/>
    <w:rsid w:val="00633953"/>
    <w:rsid w:val="00645E53"/>
    <w:rsid w:val="00685086"/>
    <w:rsid w:val="007551EA"/>
    <w:rsid w:val="007E754E"/>
    <w:rsid w:val="0080435E"/>
    <w:rsid w:val="008552FF"/>
    <w:rsid w:val="008601B8"/>
    <w:rsid w:val="0088088B"/>
    <w:rsid w:val="008973C8"/>
    <w:rsid w:val="008A5858"/>
    <w:rsid w:val="008C740F"/>
    <w:rsid w:val="009123FF"/>
    <w:rsid w:val="00934E27"/>
    <w:rsid w:val="00934F4C"/>
    <w:rsid w:val="009512E2"/>
    <w:rsid w:val="009527EA"/>
    <w:rsid w:val="00990B9D"/>
    <w:rsid w:val="00996AB6"/>
    <w:rsid w:val="009E10AF"/>
    <w:rsid w:val="00A04A55"/>
    <w:rsid w:val="00A36E3A"/>
    <w:rsid w:val="00A41C89"/>
    <w:rsid w:val="00A56CBD"/>
    <w:rsid w:val="00A71256"/>
    <w:rsid w:val="00A71C0E"/>
    <w:rsid w:val="00A72264"/>
    <w:rsid w:val="00A84B4F"/>
    <w:rsid w:val="00AA36CD"/>
    <w:rsid w:val="00AC4151"/>
    <w:rsid w:val="00AE7554"/>
    <w:rsid w:val="00B10615"/>
    <w:rsid w:val="00B8293A"/>
    <w:rsid w:val="00BB5C86"/>
    <w:rsid w:val="00BF0FC8"/>
    <w:rsid w:val="00C0154D"/>
    <w:rsid w:val="00C0482A"/>
    <w:rsid w:val="00C20894"/>
    <w:rsid w:val="00C23921"/>
    <w:rsid w:val="00CA45DF"/>
    <w:rsid w:val="00CD71E8"/>
    <w:rsid w:val="00D149E4"/>
    <w:rsid w:val="00D62183"/>
    <w:rsid w:val="00D939FA"/>
    <w:rsid w:val="00DA572C"/>
    <w:rsid w:val="00E668BE"/>
    <w:rsid w:val="00E73F6D"/>
    <w:rsid w:val="00E90270"/>
    <w:rsid w:val="00ED0811"/>
    <w:rsid w:val="00F9567F"/>
    <w:rsid w:val="00FA6324"/>
    <w:rsid w:val="00FC4D57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CDEF"/>
  <w15:chartTrackingRefBased/>
  <w15:docId w15:val="{7CC311F3-E170-4239-AF42-21F5D1FD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02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02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4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EUStandard">
    <w:name w:val="LEU_Standard"/>
    <w:basedOn w:val="Standard"/>
    <w:uiPriority w:val="99"/>
    <w:rsid w:val="008C740F"/>
    <w:pPr>
      <w:spacing w:before="120" w:after="240" w:line="240" w:lineRule="auto"/>
      <w:jc w:val="both"/>
    </w:pPr>
    <w:rPr>
      <w:rFonts w:ascii="Verdana" w:eastAsia="Times New Roman" w:hAnsi="Verdan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02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02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226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226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72264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3C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3C7F"/>
    <w:rPr>
      <w:rFonts w:eastAsiaTheme="minorEastAsia"/>
      <w:color w:val="5A5A5A" w:themeColor="text1" w:themeTint="A5"/>
      <w:spacing w:val="15"/>
    </w:rPr>
  </w:style>
  <w:style w:type="paragraph" w:styleId="Verzeichnis2">
    <w:name w:val="toc 2"/>
    <w:basedOn w:val="Standard"/>
    <w:next w:val="Standard"/>
    <w:autoRedefine/>
    <w:uiPriority w:val="39"/>
    <w:unhideWhenUsed/>
    <w:rsid w:val="00133C7F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1F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EU-Rubriken">
    <w:name w:val="LEU-RubrikenÜ"/>
    <w:basedOn w:val="Standard"/>
    <w:next w:val="LEUStandard"/>
    <w:uiPriority w:val="99"/>
    <w:rsid w:val="001F7027"/>
    <w:pPr>
      <w:spacing w:before="120" w:after="120" w:line="240" w:lineRule="auto"/>
    </w:pPr>
    <w:rPr>
      <w:rFonts w:ascii="Verdana" w:eastAsia="Times New Roman" w:hAnsi="Verdana" w:cs="Times New Roman"/>
      <w:b/>
      <w:lang w:eastAsia="de-DE"/>
    </w:rPr>
  </w:style>
  <w:style w:type="character" w:styleId="SchwacherVerweis">
    <w:name w:val="Subtle Reference"/>
    <w:uiPriority w:val="31"/>
    <w:qFormat/>
    <w:rsid w:val="00A84B4F"/>
    <w:rPr>
      <w:smallCaps/>
      <w:color w:val="5A5A5A"/>
    </w:rPr>
  </w:style>
  <w:style w:type="table" w:styleId="Tabellenraster">
    <w:name w:val="Table Grid"/>
    <w:basedOn w:val="NormaleTabelle"/>
    <w:uiPriority w:val="39"/>
    <w:rsid w:val="0000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04A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149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7528-8D2F-4416-9F47-C092687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Barna</dc:creator>
  <cp:keywords/>
  <dc:description/>
  <cp:lastModifiedBy>Jakob Barna</cp:lastModifiedBy>
  <cp:revision>44</cp:revision>
  <dcterms:created xsi:type="dcterms:W3CDTF">2022-01-20T10:12:00Z</dcterms:created>
  <dcterms:modified xsi:type="dcterms:W3CDTF">2022-02-09T08:21:00Z</dcterms:modified>
</cp:coreProperties>
</file>